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58" w:rsidRPr="00DA7276" w:rsidRDefault="006A1E58" w:rsidP="00DA7276">
      <w:pPr>
        <w:pStyle w:val="Nadpis3"/>
        <w:jc w:val="both"/>
        <w:rPr>
          <w:rFonts w:ascii="Garamond" w:hAnsi="Garamond"/>
          <w:sz w:val="28"/>
          <w:szCs w:val="32"/>
        </w:rPr>
      </w:pPr>
      <w:r w:rsidRPr="00DA7276">
        <w:rPr>
          <w:rFonts w:ascii="Garamond" w:hAnsi="Garamond"/>
          <w:noProof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61645</wp:posOffset>
            </wp:positionH>
            <wp:positionV relativeFrom="margin">
              <wp:posOffset>-366395</wp:posOffset>
            </wp:positionV>
            <wp:extent cx="895350" cy="923925"/>
            <wp:effectExtent l="19050" t="0" r="0" b="0"/>
            <wp:wrapSquare wrapText="bothSides"/>
            <wp:docPr id="1" name="obrázek 2" descr="Libu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ibuň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7276">
        <w:rPr>
          <w:rFonts w:ascii="Garamond" w:hAnsi="Garamond"/>
          <w:sz w:val="28"/>
          <w:szCs w:val="32"/>
        </w:rPr>
        <w:t xml:space="preserve">                                             Zápis</w:t>
      </w:r>
    </w:p>
    <w:p w:rsidR="006A1E58" w:rsidRPr="00DA7276" w:rsidRDefault="006A1E58" w:rsidP="00DA7276">
      <w:pPr>
        <w:pStyle w:val="Nadpis3"/>
        <w:jc w:val="both"/>
        <w:rPr>
          <w:rFonts w:ascii="Garamond" w:hAnsi="Garamond"/>
          <w:sz w:val="28"/>
          <w:szCs w:val="32"/>
        </w:rPr>
      </w:pPr>
      <w:r w:rsidRPr="00DA7276">
        <w:rPr>
          <w:rFonts w:ascii="Garamond" w:hAnsi="Garamond"/>
          <w:sz w:val="28"/>
          <w:szCs w:val="32"/>
        </w:rPr>
        <w:t xml:space="preserve">          3. veřejného zasedání Zastupitelstva obce Libuň</w:t>
      </w:r>
    </w:p>
    <w:p w:rsidR="006A1E58" w:rsidRPr="00DA7276" w:rsidRDefault="00E23BFA" w:rsidP="00DA7276">
      <w:pPr>
        <w:pStyle w:val="Nadpis3"/>
        <w:tabs>
          <w:tab w:val="left" w:pos="0"/>
        </w:tabs>
        <w:jc w:val="both"/>
        <w:rPr>
          <w:rFonts w:ascii="Garamond" w:hAnsi="Garamond"/>
          <w:sz w:val="28"/>
          <w:szCs w:val="32"/>
        </w:rPr>
      </w:pPr>
      <w:r w:rsidRPr="00DA7276">
        <w:rPr>
          <w:rFonts w:ascii="Garamond" w:hAnsi="Garamond"/>
          <w:sz w:val="28"/>
          <w:szCs w:val="32"/>
        </w:rPr>
        <w:t xml:space="preserve">                 </w:t>
      </w:r>
      <w:r w:rsidR="008F0EA5">
        <w:rPr>
          <w:rFonts w:ascii="Garamond" w:hAnsi="Garamond"/>
          <w:sz w:val="28"/>
          <w:szCs w:val="32"/>
        </w:rPr>
        <w:t xml:space="preserve">  konaného ve středu 3. dubna</w:t>
      </w:r>
      <w:r w:rsidR="006A1E58" w:rsidRPr="00DA7276">
        <w:rPr>
          <w:rFonts w:ascii="Garamond" w:hAnsi="Garamond"/>
          <w:sz w:val="28"/>
          <w:szCs w:val="32"/>
        </w:rPr>
        <w:t xml:space="preserve"> 2019 </w:t>
      </w:r>
    </w:p>
    <w:p w:rsidR="006A1E58" w:rsidRPr="00DA7276" w:rsidRDefault="006A1E58" w:rsidP="00DA7276">
      <w:pPr>
        <w:pStyle w:val="Nadpis3"/>
        <w:tabs>
          <w:tab w:val="left" w:pos="0"/>
        </w:tabs>
        <w:jc w:val="both"/>
        <w:rPr>
          <w:rFonts w:ascii="Garamond" w:hAnsi="Garamond"/>
          <w:sz w:val="28"/>
          <w:szCs w:val="32"/>
        </w:rPr>
      </w:pPr>
      <w:r w:rsidRPr="00DA7276">
        <w:rPr>
          <w:rFonts w:ascii="Garamond" w:hAnsi="Garamond"/>
          <w:sz w:val="28"/>
          <w:szCs w:val="32"/>
        </w:rPr>
        <w:t xml:space="preserve">              </w:t>
      </w:r>
      <w:r w:rsidR="00E23BFA" w:rsidRPr="00DA7276">
        <w:rPr>
          <w:rFonts w:ascii="Garamond" w:hAnsi="Garamond"/>
          <w:sz w:val="28"/>
          <w:szCs w:val="32"/>
        </w:rPr>
        <w:t xml:space="preserve">                               </w:t>
      </w:r>
      <w:r w:rsidRPr="00DA7276">
        <w:rPr>
          <w:rFonts w:ascii="Garamond" w:hAnsi="Garamond"/>
          <w:sz w:val="28"/>
          <w:szCs w:val="32"/>
        </w:rPr>
        <w:t>v sokolovně v Libuni</w:t>
      </w:r>
    </w:p>
    <w:p w:rsidR="006A1E58" w:rsidRPr="00DA7276" w:rsidRDefault="006A1E58" w:rsidP="00DA7276">
      <w:pPr>
        <w:pStyle w:val="Nadpis3"/>
        <w:jc w:val="both"/>
        <w:rPr>
          <w:rFonts w:ascii="Garamond" w:hAnsi="Garamond"/>
          <w:szCs w:val="32"/>
        </w:rPr>
      </w:pPr>
    </w:p>
    <w:p w:rsidR="006A1E58" w:rsidRPr="00DA7276" w:rsidRDefault="006A1E58" w:rsidP="00DA7276">
      <w:pPr>
        <w:jc w:val="both"/>
        <w:rPr>
          <w:rFonts w:ascii="Garamond" w:hAnsi="Garamond"/>
        </w:rPr>
      </w:pPr>
    </w:p>
    <w:p w:rsidR="006A1E58" w:rsidRPr="00DA7276" w:rsidRDefault="006A1E58" w:rsidP="00DA7276">
      <w:pPr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sz w:val="24"/>
          <w:szCs w:val="24"/>
        </w:rPr>
        <w:t>Starosta zahájil veřejné zasedání uvítáním přítomných.</w:t>
      </w:r>
    </w:p>
    <w:p w:rsidR="006A1E58" w:rsidRDefault="006A1E58" w:rsidP="00DA7276">
      <w:pPr>
        <w:spacing w:after="0"/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b/>
          <w:sz w:val="24"/>
          <w:szCs w:val="24"/>
        </w:rPr>
        <w:t xml:space="preserve">Přítomní: </w:t>
      </w:r>
      <w:r w:rsidRPr="00DA7276">
        <w:rPr>
          <w:rFonts w:ascii="Garamond" w:hAnsi="Garamond"/>
          <w:sz w:val="24"/>
          <w:szCs w:val="24"/>
        </w:rPr>
        <w:t>M. Daňo, R. Kozáková, R. Zrnečková, P. Veselý, J. Burda</w:t>
      </w:r>
    </w:p>
    <w:p w:rsidR="008F0EA5" w:rsidRPr="00DA7276" w:rsidRDefault="008F0EA5" w:rsidP="00DA7276">
      <w:pPr>
        <w:spacing w:after="0"/>
        <w:jc w:val="both"/>
        <w:rPr>
          <w:rFonts w:ascii="Garamond" w:hAnsi="Garamond"/>
          <w:sz w:val="24"/>
          <w:szCs w:val="24"/>
        </w:rPr>
      </w:pPr>
      <w:r w:rsidRPr="008F0EA5">
        <w:rPr>
          <w:rFonts w:ascii="Garamond" w:hAnsi="Garamond"/>
          <w:b/>
          <w:sz w:val="24"/>
          <w:szCs w:val="24"/>
        </w:rPr>
        <w:t>Nepřítomni</w:t>
      </w:r>
      <w:r>
        <w:rPr>
          <w:rFonts w:ascii="Garamond" w:hAnsi="Garamond"/>
          <w:sz w:val="24"/>
          <w:szCs w:val="24"/>
        </w:rPr>
        <w:t>: O. Fiala – omluven, H. Červová - neomluvena</w:t>
      </w:r>
    </w:p>
    <w:p w:rsidR="006A1E58" w:rsidRPr="00DA7276" w:rsidRDefault="006A1E58" w:rsidP="00DA7276">
      <w:pPr>
        <w:spacing w:after="0"/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sz w:val="24"/>
          <w:szCs w:val="24"/>
        </w:rPr>
        <w:t>ZO usnášení schopné.</w:t>
      </w:r>
    </w:p>
    <w:p w:rsidR="006A1E58" w:rsidRPr="00DA7276" w:rsidRDefault="006A1E58" w:rsidP="00DA7276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DA7276">
        <w:rPr>
          <w:rFonts w:ascii="Garamond" w:hAnsi="Garamond"/>
          <w:b/>
          <w:sz w:val="24"/>
          <w:szCs w:val="24"/>
        </w:rPr>
        <w:t>Zvoleni:</w:t>
      </w:r>
    </w:p>
    <w:p w:rsidR="006A1E58" w:rsidRPr="00DA7276" w:rsidRDefault="006A1E58" w:rsidP="00DA7276">
      <w:pPr>
        <w:spacing w:after="0"/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sz w:val="24"/>
          <w:szCs w:val="24"/>
        </w:rPr>
        <w:t>ověřovatelé zápisu – P. Veselý, J. Burda</w:t>
      </w:r>
    </w:p>
    <w:p w:rsidR="006A1E58" w:rsidRPr="00DA7276" w:rsidRDefault="006A1E58" w:rsidP="00DA7276">
      <w:pPr>
        <w:spacing w:after="0"/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sz w:val="24"/>
          <w:szCs w:val="24"/>
        </w:rPr>
        <w:t>zapisovatel – L. Vránová</w:t>
      </w:r>
    </w:p>
    <w:p w:rsidR="006A1E58" w:rsidRPr="00DA7276" w:rsidRDefault="006A1E58" w:rsidP="00DA7276">
      <w:pPr>
        <w:spacing w:after="0"/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sz w:val="24"/>
          <w:szCs w:val="24"/>
        </w:rPr>
        <w:t>návrhová komise – R. Zrnečková, R. Kozáková</w:t>
      </w:r>
    </w:p>
    <w:p w:rsidR="006A1E58" w:rsidRPr="00DA7276" w:rsidRDefault="006A1E58" w:rsidP="00DA7276">
      <w:pPr>
        <w:spacing w:after="0"/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b/>
          <w:sz w:val="24"/>
          <w:szCs w:val="24"/>
        </w:rPr>
        <w:t>Hlasování veřejné</w:t>
      </w:r>
      <w:r w:rsidRPr="00DA7276">
        <w:rPr>
          <w:rFonts w:ascii="Garamond" w:hAnsi="Garamond"/>
          <w:sz w:val="24"/>
          <w:szCs w:val="24"/>
        </w:rPr>
        <w:t>, o každém bodě zvlášť.</w:t>
      </w:r>
    </w:p>
    <w:p w:rsidR="006A1E58" w:rsidRPr="00DA7276" w:rsidRDefault="006A1E58" w:rsidP="00DA7276">
      <w:pPr>
        <w:spacing w:after="0"/>
        <w:jc w:val="both"/>
        <w:rPr>
          <w:rFonts w:ascii="Garamond" w:hAnsi="Garamond"/>
          <w:sz w:val="24"/>
          <w:szCs w:val="24"/>
        </w:rPr>
      </w:pPr>
    </w:p>
    <w:p w:rsidR="006A1E58" w:rsidRPr="00DA7276" w:rsidRDefault="006A1E58" w:rsidP="00DA7276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DA7276">
        <w:rPr>
          <w:rFonts w:ascii="Garamond" w:hAnsi="Garamond"/>
          <w:b/>
          <w:sz w:val="24"/>
          <w:szCs w:val="24"/>
        </w:rPr>
        <w:t>Program:</w:t>
      </w:r>
    </w:p>
    <w:p w:rsidR="006A1E58" w:rsidRPr="00DA7276" w:rsidRDefault="006A1E58" w:rsidP="00DA7276">
      <w:pPr>
        <w:spacing w:after="0"/>
        <w:jc w:val="both"/>
        <w:rPr>
          <w:rFonts w:ascii="Garamond" w:hAnsi="Garamond" w:cs="Calibri"/>
          <w:b/>
          <w:sz w:val="24"/>
          <w:szCs w:val="24"/>
        </w:rPr>
      </w:pP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Úvod</w:t>
      </w:r>
      <w:r w:rsidR="006E0762" w:rsidRPr="00DA7276">
        <w:rPr>
          <w:rFonts w:ascii="Garamond" w:hAnsi="Garamond"/>
          <w:sz w:val="24"/>
          <w:szCs w:val="28"/>
        </w:rPr>
        <w:t xml:space="preserve"> – aktuálně v obci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Kontrola usnesení 2. Veřejného zastupitelstva ze dne 6.</w:t>
      </w:r>
      <w:r w:rsidR="00E23BFA" w:rsidRPr="00DA7276">
        <w:rPr>
          <w:rFonts w:ascii="Garamond" w:hAnsi="Garamond"/>
          <w:sz w:val="24"/>
          <w:szCs w:val="28"/>
        </w:rPr>
        <w:t xml:space="preserve"> </w:t>
      </w:r>
      <w:r w:rsidRPr="00DA7276">
        <w:rPr>
          <w:rFonts w:ascii="Garamond" w:hAnsi="Garamond"/>
          <w:sz w:val="24"/>
          <w:szCs w:val="28"/>
        </w:rPr>
        <w:t>2.</w:t>
      </w:r>
      <w:r w:rsidR="00E23BFA" w:rsidRPr="00DA7276">
        <w:rPr>
          <w:rFonts w:ascii="Garamond" w:hAnsi="Garamond"/>
          <w:sz w:val="24"/>
          <w:szCs w:val="28"/>
        </w:rPr>
        <w:t xml:space="preserve"> </w:t>
      </w:r>
      <w:r w:rsidRPr="00DA7276">
        <w:rPr>
          <w:rFonts w:ascii="Garamond" w:hAnsi="Garamond"/>
          <w:sz w:val="24"/>
          <w:szCs w:val="28"/>
        </w:rPr>
        <w:t>2019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Zpráva o hospodaření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Rozpočet na rok 2019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Dodatek č. 2 ke smlouvě o dílo ze dne 6.</w:t>
      </w:r>
      <w:r w:rsidR="00E23BFA" w:rsidRPr="00DA7276">
        <w:rPr>
          <w:rFonts w:ascii="Garamond" w:hAnsi="Garamond"/>
          <w:sz w:val="24"/>
          <w:szCs w:val="28"/>
        </w:rPr>
        <w:t xml:space="preserve"> </w:t>
      </w:r>
      <w:r w:rsidRPr="00DA7276">
        <w:rPr>
          <w:rFonts w:ascii="Garamond" w:hAnsi="Garamond"/>
          <w:sz w:val="24"/>
          <w:szCs w:val="28"/>
        </w:rPr>
        <w:t>9.</w:t>
      </w:r>
      <w:r w:rsidR="00E23BFA" w:rsidRPr="00DA7276">
        <w:rPr>
          <w:rFonts w:ascii="Garamond" w:hAnsi="Garamond"/>
          <w:sz w:val="24"/>
          <w:szCs w:val="28"/>
        </w:rPr>
        <w:t xml:space="preserve"> </w:t>
      </w:r>
      <w:r w:rsidRPr="00DA7276">
        <w:rPr>
          <w:rFonts w:ascii="Garamond" w:hAnsi="Garamond"/>
          <w:sz w:val="24"/>
          <w:szCs w:val="28"/>
        </w:rPr>
        <w:t>2018 a dodatku ze dne 13.</w:t>
      </w:r>
      <w:r w:rsidR="00E23BFA" w:rsidRPr="00DA7276">
        <w:rPr>
          <w:rFonts w:ascii="Garamond" w:hAnsi="Garamond"/>
          <w:sz w:val="24"/>
          <w:szCs w:val="28"/>
        </w:rPr>
        <w:t xml:space="preserve"> </w:t>
      </w:r>
      <w:r w:rsidRPr="00DA7276">
        <w:rPr>
          <w:rFonts w:ascii="Garamond" w:hAnsi="Garamond"/>
          <w:sz w:val="24"/>
          <w:szCs w:val="28"/>
        </w:rPr>
        <w:t>12.</w:t>
      </w:r>
      <w:r w:rsidR="00E23BFA" w:rsidRPr="00DA7276">
        <w:rPr>
          <w:rFonts w:ascii="Garamond" w:hAnsi="Garamond"/>
          <w:sz w:val="24"/>
          <w:szCs w:val="28"/>
        </w:rPr>
        <w:t xml:space="preserve"> </w:t>
      </w:r>
      <w:r w:rsidRPr="00DA7276">
        <w:rPr>
          <w:rFonts w:ascii="Garamond" w:hAnsi="Garamond"/>
          <w:sz w:val="24"/>
          <w:szCs w:val="28"/>
        </w:rPr>
        <w:t xml:space="preserve">2018 na realizaci stavby </w:t>
      </w:r>
      <w:r w:rsidRPr="00DA7276">
        <w:rPr>
          <w:rFonts w:ascii="Garamond" w:hAnsi="Garamond"/>
          <w:b/>
          <w:sz w:val="24"/>
          <w:szCs w:val="28"/>
        </w:rPr>
        <w:t>„</w:t>
      </w:r>
      <w:r w:rsidRPr="00DA7276">
        <w:rPr>
          <w:rFonts w:ascii="Garamond" w:hAnsi="Garamond"/>
          <w:sz w:val="24"/>
          <w:szCs w:val="28"/>
        </w:rPr>
        <w:t>Stavební úpravy a přístavba školy čp. 33 v Libuni</w:t>
      </w:r>
      <w:r w:rsidRPr="00DA7276">
        <w:rPr>
          <w:rFonts w:ascii="Garamond" w:hAnsi="Garamond"/>
          <w:b/>
          <w:sz w:val="24"/>
          <w:szCs w:val="28"/>
        </w:rPr>
        <w:t xml:space="preserve">“ – </w:t>
      </w:r>
      <w:r w:rsidRPr="00DA7276">
        <w:rPr>
          <w:rFonts w:ascii="Garamond" w:hAnsi="Garamond"/>
          <w:sz w:val="24"/>
          <w:szCs w:val="28"/>
        </w:rPr>
        <w:t>cena víceprací změnových listů č. 2, 3 a 4 je 126 587,07 Kč bez DPH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Dodatek č.</w:t>
      </w:r>
      <w:r w:rsidR="00E23BFA" w:rsidRPr="00DA7276">
        <w:rPr>
          <w:rFonts w:ascii="Garamond" w:hAnsi="Garamond"/>
          <w:sz w:val="24"/>
          <w:szCs w:val="28"/>
        </w:rPr>
        <w:t xml:space="preserve"> </w:t>
      </w:r>
      <w:r w:rsidRPr="00DA7276">
        <w:rPr>
          <w:rFonts w:ascii="Garamond" w:hAnsi="Garamond"/>
          <w:sz w:val="24"/>
          <w:szCs w:val="28"/>
        </w:rPr>
        <w:t>1 příkazní smlouvy – Ing.</w:t>
      </w:r>
      <w:r w:rsidR="00E23BFA" w:rsidRPr="00DA7276">
        <w:rPr>
          <w:rFonts w:ascii="Garamond" w:hAnsi="Garamond"/>
          <w:sz w:val="24"/>
          <w:szCs w:val="28"/>
        </w:rPr>
        <w:t xml:space="preserve"> </w:t>
      </w:r>
      <w:r w:rsidRPr="00DA7276">
        <w:rPr>
          <w:rFonts w:ascii="Garamond" w:hAnsi="Garamond"/>
          <w:sz w:val="24"/>
          <w:szCs w:val="28"/>
        </w:rPr>
        <w:t>arch.</w:t>
      </w:r>
      <w:r w:rsidR="00E23BFA" w:rsidRPr="00DA7276">
        <w:rPr>
          <w:rFonts w:ascii="Garamond" w:hAnsi="Garamond"/>
          <w:sz w:val="24"/>
          <w:szCs w:val="28"/>
        </w:rPr>
        <w:t xml:space="preserve"> </w:t>
      </w:r>
      <w:r w:rsidRPr="00DA7276">
        <w:rPr>
          <w:rFonts w:ascii="Garamond" w:hAnsi="Garamond"/>
          <w:sz w:val="24"/>
          <w:szCs w:val="28"/>
        </w:rPr>
        <w:t>Zbyněk Kabelík PhD.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Výběr dodavatele slaboproudých rozvodů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Záměr č. 1/2019 prodloužit nájemní smlouvu ze dne 29.</w:t>
      </w:r>
      <w:r w:rsidR="00E23BFA" w:rsidRPr="00DA7276">
        <w:rPr>
          <w:rFonts w:ascii="Garamond" w:hAnsi="Garamond"/>
          <w:sz w:val="24"/>
          <w:szCs w:val="28"/>
        </w:rPr>
        <w:t xml:space="preserve"> </w:t>
      </w:r>
      <w:r w:rsidRPr="00DA7276">
        <w:rPr>
          <w:rFonts w:ascii="Garamond" w:hAnsi="Garamond"/>
          <w:sz w:val="24"/>
          <w:szCs w:val="28"/>
        </w:rPr>
        <w:t>6.</w:t>
      </w:r>
      <w:r w:rsidR="00E23BFA" w:rsidRPr="00DA7276">
        <w:rPr>
          <w:rFonts w:ascii="Garamond" w:hAnsi="Garamond"/>
          <w:sz w:val="24"/>
          <w:szCs w:val="28"/>
        </w:rPr>
        <w:t xml:space="preserve"> </w:t>
      </w:r>
      <w:r w:rsidRPr="00DA7276">
        <w:rPr>
          <w:rFonts w:ascii="Garamond" w:hAnsi="Garamond"/>
          <w:sz w:val="24"/>
          <w:szCs w:val="28"/>
        </w:rPr>
        <w:t xml:space="preserve">2016 na pronájem nemovitostí ve vlastnictví </w:t>
      </w:r>
      <w:r w:rsidR="00E23BFA" w:rsidRPr="00DA7276">
        <w:rPr>
          <w:rFonts w:ascii="Garamond" w:hAnsi="Garamond"/>
          <w:sz w:val="24"/>
          <w:szCs w:val="28"/>
        </w:rPr>
        <w:t>obce Libuně, které jsou součást</w:t>
      </w:r>
      <w:r w:rsidRPr="00DA7276">
        <w:rPr>
          <w:rFonts w:ascii="Garamond" w:hAnsi="Garamond"/>
          <w:sz w:val="24"/>
          <w:szCs w:val="28"/>
        </w:rPr>
        <w:t>í VT Jinolice o 1 rok (to je do konce roku 2019) a zvýšit cenu nájemného o 10%.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Záměr č.2/2019 vypovědět pachtovní smlouvu se</w:t>
      </w:r>
      <w:r w:rsidR="00E23BFA" w:rsidRPr="00DA7276">
        <w:rPr>
          <w:rFonts w:ascii="Garamond" w:hAnsi="Garamond"/>
          <w:sz w:val="24"/>
          <w:szCs w:val="28"/>
        </w:rPr>
        <w:t xml:space="preserve"> spol. Sklopísek</w:t>
      </w:r>
      <w:r w:rsidRPr="00DA7276">
        <w:rPr>
          <w:rFonts w:ascii="Garamond" w:hAnsi="Garamond"/>
          <w:sz w:val="24"/>
          <w:szCs w:val="28"/>
        </w:rPr>
        <w:t xml:space="preserve"> Střeleč, a.s. ze dne 15.</w:t>
      </w:r>
      <w:r w:rsidR="00E23BFA" w:rsidRPr="00DA7276">
        <w:rPr>
          <w:rFonts w:ascii="Garamond" w:hAnsi="Garamond"/>
          <w:sz w:val="24"/>
          <w:szCs w:val="28"/>
        </w:rPr>
        <w:t xml:space="preserve"> </w:t>
      </w:r>
      <w:r w:rsidRPr="00DA7276">
        <w:rPr>
          <w:rFonts w:ascii="Garamond" w:hAnsi="Garamond"/>
          <w:sz w:val="24"/>
          <w:szCs w:val="28"/>
        </w:rPr>
        <w:t>5.</w:t>
      </w:r>
      <w:r w:rsidR="00E23BFA" w:rsidRPr="00DA7276">
        <w:rPr>
          <w:rFonts w:ascii="Garamond" w:hAnsi="Garamond"/>
          <w:sz w:val="24"/>
          <w:szCs w:val="28"/>
        </w:rPr>
        <w:t xml:space="preserve"> </w:t>
      </w:r>
      <w:r w:rsidRPr="00DA7276">
        <w:rPr>
          <w:rFonts w:ascii="Garamond" w:hAnsi="Garamond"/>
          <w:sz w:val="24"/>
          <w:szCs w:val="28"/>
        </w:rPr>
        <w:t>2015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Záměr č.3/2019 koupit část parcely p. č. 960/7 o výměře cca 1700 m2 v k. ú. Libuň od výlučného vlastníka „Sklopís</w:t>
      </w:r>
      <w:r w:rsidR="00E23BFA" w:rsidRPr="00DA7276">
        <w:rPr>
          <w:rFonts w:ascii="Garamond" w:hAnsi="Garamond"/>
          <w:sz w:val="24"/>
          <w:szCs w:val="28"/>
        </w:rPr>
        <w:t>ek</w:t>
      </w:r>
      <w:r w:rsidRPr="00DA7276">
        <w:rPr>
          <w:rFonts w:ascii="Garamond" w:hAnsi="Garamond"/>
          <w:sz w:val="24"/>
          <w:szCs w:val="28"/>
        </w:rPr>
        <w:t xml:space="preserve"> Střeleč, a.s.“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Návrh smlouvy o pronájmu na část komunikace na p.</w:t>
      </w:r>
      <w:r w:rsidR="00E23BFA" w:rsidRPr="00DA7276">
        <w:rPr>
          <w:rFonts w:ascii="Garamond" w:hAnsi="Garamond"/>
          <w:sz w:val="24"/>
          <w:szCs w:val="28"/>
        </w:rPr>
        <w:t xml:space="preserve"> </w:t>
      </w:r>
      <w:r w:rsidRPr="00DA7276">
        <w:rPr>
          <w:rFonts w:ascii="Garamond" w:hAnsi="Garamond"/>
          <w:sz w:val="24"/>
          <w:szCs w:val="28"/>
        </w:rPr>
        <w:t xml:space="preserve">č. 242/9, v k. ú. Březka – pan Havel (35.000 Kč/rok) 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Žá</w:t>
      </w:r>
      <w:r w:rsidR="005639AF" w:rsidRPr="00DA7276">
        <w:rPr>
          <w:rFonts w:ascii="Garamond" w:hAnsi="Garamond"/>
          <w:sz w:val="24"/>
          <w:szCs w:val="28"/>
        </w:rPr>
        <w:t>dost o odvodnění komunikace Ji</w:t>
      </w:r>
      <w:r w:rsidR="00E23BFA" w:rsidRPr="00DA7276">
        <w:rPr>
          <w:rFonts w:ascii="Garamond" w:hAnsi="Garamond"/>
          <w:sz w:val="24"/>
          <w:szCs w:val="28"/>
        </w:rPr>
        <w:t>va</w:t>
      </w:r>
      <w:r w:rsidRPr="00DA7276">
        <w:rPr>
          <w:rFonts w:ascii="Garamond" w:hAnsi="Garamond"/>
          <w:sz w:val="24"/>
          <w:szCs w:val="28"/>
        </w:rPr>
        <w:t>ny 56 – Jarmila Williams</w:t>
      </w:r>
    </w:p>
    <w:p w:rsidR="006A1E58" w:rsidRPr="00DA7276" w:rsidRDefault="005639AF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Žádost SDH Jivany ohledně</w:t>
      </w:r>
      <w:r w:rsidR="006A1E58" w:rsidRPr="00DA7276">
        <w:rPr>
          <w:rFonts w:ascii="Garamond" w:hAnsi="Garamond"/>
          <w:sz w:val="24"/>
          <w:szCs w:val="28"/>
        </w:rPr>
        <w:t xml:space="preserve"> 120. výročí </w:t>
      </w:r>
      <w:r w:rsidRPr="00DA7276">
        <w:rPr>
          <w:rFonts w:ascii="Garamond" w:hAnsi="Garamond"/>
          <w:sz w:val="24"/>
          <w:szCs w:val="28"/>
        </w:rPr>
        <w:t xml:space="preserve">a srazu rodáků </w:t>
      </w:r>
      <w:r w:rsidR="006A1E58" w:rsidRPr="00DA7276">
        <w:rPr>
          <w:rFonts w:ascii="Garamond" w:hAnsi="Garamond"/>
          <w:sz w:val="24"/>
          <w:szCs w:val="28"/>
        </w:rPr>
        <w:t>– o proplacení nákladů ve</w:t>
      </w:r>
      <w:r w:rsidR="00657DFA">
        <w:rPr>
          <w:rFonts w:ascii="Garamond" w:hAnsi="Garamond"/>
          <w:sz w:val="24"/>
          <w:szCs w:val="28"/>
        </w:rPr>
        <w:t xml:space="preserve"> výši cca 13.000 Kč.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Delegace na 26.</w:t>
      </w:r>
      <w:r w:rsidR="005639AF" w:rsidRPr="00DA7276">
        <w:rPr>
          <w:rFonts w:ascii="Garamond" w:hAnsi="Garamond"/>
          <w:sz w:val="24"/>
          <w:szCs w:val="28"/>
        </w:rPr>
        <w:t xml:space="preserve"> </w:t>
      </w:r>
      <w:r w:rsidRPr="00DA7276">
        <w:rPr>
          <w:rFonts w:ascii="Garamond" w:hAnsi="Garamond"/>
          <w:sz w:val="24"/>
          <w:szCs w:val="28"/>
        </w:rPr>
        <w:t>řádnou valnou hromadu VOS</w:t>
      </w:r>
    </w:p>
    <w:p w:rsidR="006A1E58" w:rsidRPr="00DA7276" w:rsidRDefault="005639AF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Darovací smlouva Mik</w:t>
      </w:r>
      <w:r w:rsidR="006A1E58" w:rsidRPr="00DA7276">
        <w:rPr>
          <w:rFonts w:ascii="Garamond" w:hAnsi="Garamond"/>
          <w:sz w:val="24"/>
          <w:szCs w:val="28"/>
        </w:rPr>
        <w:t>roregion Český ráj – příspěvek na cyklobusy 2019 (8.000 Kč/rok)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Žádost o dotaci na činnost – SDH Libuň (40.000 Kč)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Žádost o dotaci na činnost – Sokol Libuň (40.000 Kč)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Žádost o dotaci na činnost – Lověna (20.000 Kč)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Žádost o dotaci na činnost – Motorsport (20.000 Kč)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 xml:space="preserve">Nabídka pro Motorsport na sekání hřbitova a jeho přilehlých pozemcích za náhradu 6.000 Kč za jednu seč. </w:t>
      </w:r>
    </w:p>
    <w:p w:rsidR="006A1E58" w:rsidRPr="00DA7276" w:rsidRDefault="006A1E58" w:rsidP="00DA7276">
      <w:pPr>
        <w:spacing w:after="0" w:line="240" w:lineRule="auto"/>
        <w:jc w:val="both"/>
        <w:rPr>
          <w:rFonts w:ascii="Garamond" w:hAnsi="Garamond"/>
          <w:sz w:val="24"/>
          <w:szCs w:val="28"/>
        </w:rPr>
      </w:pPr>
    </w:p>
    <w:p w:rsidR="006A1E58" w:rsidRPr="00DA7276" w:rsidRDefault="006A1E58" w:rsidP="00DA7276">
      <w:pPr>
        <w:spacing w:after="0" w:line="240" w:lineRule="auto"/>
        <w:jc w:val="both"/>
        <w:rPr>
          <w:rFonts w:ascii="Garamond" w:hAnsi="Garamond"/>
          <w:sz w:val="24"/>
          <w:szCs w:val="28"/>
        </w:rPr>
      </w:pPr>
    </w:p>
    <w:p w:rsidR="006A1E58" w:rsidRPr="00DA7276" w:rsidRDefault="006A1E58" w:rsidP="00DA7276">
      <w:pPr>
        <w:spacing w:after="0" w:line="240" w:lineRule="auto"/>
        <w:jc w:val="both"/>
        <w:rPr>
          <w:rFonts w:ascii="Garamond" w:hAnsi="Garamond"/>
          <w:sz w:val="24"/>
          <w:szCs w:val="28"/>
        </w:rPr>
      </w:pPr>
    </w:p>
    <w:p w:rsidR="006A1E58" w:rsidRPr="00DA7276" w:rsidRDefault="006A1E58" w:rsidP="00DA7276">
      <w:pPr>
        <w:spacing w:after="0" w:line="240" w:lineRule="auto"/>
        <w:ind w:left="360"/>
        <w:jc w:val="both"/>
        <w:rPr>
          <w:rFonts w:ascii="Garamond" w:hAnsi="Garamond"/>
          <w:sz w:val="24"/>
          <w:szCs w:val="28"/>
        </w:rPr>
      </w:pPr>
    </w:p>
    <w:p w:rsidR="006A1E58" w:rsidRPr="00DA7276" w:rsidRDefault="008F0EA5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8"/>
        </w:rPr>
        <w:t>Žádosti o výji</w:t>
      </w:r>
      <w:r w:rsidR="006A1E58" w:rsidRPr="00DA7276">
        <w:rPr>
          <w:rFonts w:ascii="Garamond" w:hAnsi="Garamond"/>
          <w:sz w:val="24"/>
          <w:szCs w:val="28"/>
        </w:rPr>
        <w:t>mky z nočního klidu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sz w:val="24"/>
          <w:szCs w:val="24"/>
        </w:rPr>
        <w:t>Záměr č.</w:t>
      </w:r>
      <w:r w:rsidR="005639AF" w:rsidRPr="00DA7276">
        <w:rPr>
          <w:rFonts w:ascii="Garamond" w:hAnsi="Garamond"/>
          <w:sz w:val="24"/>
          <w:szCs w:val="24"/>
        </w:rPr>
        <w:t xml:space="preserve"> </w:t>
      </w:r>
      <w:r w:rsidRPr="00DA7276">
        <w:rPr>
          <w:rFonts w:ascii="Garamond" w:hAnsi="Garamond"/>
          <w:sz w:val="24"/>
          <w:szCs w:val="24"/>
        </w:rPr>
        <w:t>4 pronajmout pozemky p.</w:t>
      </w:r>
      <w:r w:rsidR="005639AF" w:rsidRPr="00DA7276">
        <w:rPr>
          <w:rFonts w:ascii="Garamond" w:hAnsi="Garamond"/>
          <w:sz w:val="24"/>
          <w:szCs w:val="24"/>
        </w:rPr>
        <w:t xml:space="preserve"> </w:t>
      </w:r>
      <w:r w:rsidRPr="00DA7276">
        <w:rPr>
          <w:rFonts w:ascii="Garamond" w:hAnsi="Garamond"/>
          <w:sz w:val="24"/>
          <w:szCs w:val="24"/>
        </w:rPr>
        <w:t>č. 212, 220/1 a část 193 o výměře cca 2 ha za cenu 500 Kč/ha/rok panu Jaroslavu Floriánovi, Prachov</w:t>
      </w:r>
    </w:p>
    <w:p w:rsidR="006A1E58" w:rsidRPr="00DA7276" w:rsidRDefault="006A1E58" w:rsidP="00DA7276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8"/>
        </w:rPr>
      </w:pPr>
      <w:r w:rsidRPr="00DA7276">
        <w:rPr>
          <w:rFonts w:ascii="Garamond" w:hAnsi="Garamond"/>
          <w:sz w:val="24"/>
          <w:szCs w:val="28"/>
        </w:rPr>
        <w:t>Diskuze</w:t>
      </w:r>
    </w:p>
    <w:p w:rsidR="006A1E58" w:rsidRPr="00DA7276" w:rsidRDefault="006E0762" w:rsidP="00DA7276">
      <w:pPr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sz w:val="24"/>
          <w:szCs w:val="28"/>
        </w:rPr>
        <w:t xml:space="preserve">24. </w:t>
      </w:r>
      <w:r w:rsidR="006A1E58" w:rsidRPr="00DA7276">
        <w:rPr>
          <w:rFonts w:ascii="Garamond" w:hAnsi="Garamond"/>
          <w:sz w:val="24"/>
          <w:szCs w:val="28"/>
        </w:rPr>
        <w:t>Závěr</w:t>
      </w:r>
    </w:p>
    <w:p w:rsidR="006A1E58" w:rsidRPr="00DA7276" w:rsidRDefault="006A1E58" w:rsidP="00DA7276">
      <w:pPr>
        <w:jc w:val="both"/>
        <w:rPr>
          <w:rFonts w:ascii="Garamond" w:hAnsi="Garamond"/>
          <w:sz w:val="24"/>
          <w:szCs w:val="24"/>
        </w:rPr>
      </w:pPr>
    </w:p>
    <w:p w:rsidR="006A1E58" w:rsidRPr="00DA7276" w:rsidRDefault="006E0762" w:rsidP="00DA7276">
      <w:pPr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sz w:val="24"/>
          <w:szCs w:val="24"/>
        </w:rPr>
        <w:t>Hlasování o programu</w:t>
      </w:r>
      <w:r w:rsidR="00AB5C89" w:rsidRPr="00DA7276">
        <w:rPr>
          <w:rFonts w:ascii="Garamond" w:hAnsi="Garamond"/>
          <w:sz w:val="24"/>
          <w:szCs w:val="24"/>
        </w:rPr>
        <w:t>:</w:t>
      </w:r>
      <w:r w:rsidRPr="00DA7276">
        <w:rPr>
          <w:rFonts w:ascii="Garamond" w:hAnsi="Garamond"/>
          <w:sz w:val="24"/>
          <w:szCs w:val="24"/>
        </w:rPr>
        <w:t xml:space="preserve"> pro – 5</w:t>
      </w:r>
      <w:r w:rsidR="006A1E58" w:rsidRPr="00DA7276">
        <w:rPr>
          <w:rFonts w:ascii="Garamond" w:hAnsi="Garamond"/>
          <w:sz w:val="24"/>
          <w:szCs w:val="24"/>
        </w:rPr>
        <w:t>, proti - 0, zdržel se – 0.</w:t>
      </w:r>
    </w:p>
    <w:p w:rsidR="006A1E58" w:rsidRPr="00DA7276" w:rsidRDefault="006A1E58" w:rsidP="00DA7276">
      <w:pPr>
        <w:jc w:val="both"/>
        <w:rPr>
          <w:rFonts w:ascii="Garamond" w:hAnsi="Garamond"/>
          <w:sz w:val="24"/>
          <w:szCs w:val="24"/>
        </w:rPr>
      </w:pPr>
    </w:p>
    <w:p w:rsidR="006A1E58" w:rsidRPr="00DA7276" w:rsidRDefault="006A1E58" w:rsidP="00DA7276">
      <w:pPr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14045</wp:posOffset>
            </wp:positionH>
            <wp:positionV relativeFrom="margin">
              <wp:posOffset>-518795</wp:posOffset>
            </wp:positionV>
            <wp:extent cx="895350" cy="923925"/>
            <wp:effectExtent l="19050" t="0" r="0" b="0"/>
            <wp:wrapSquare wrapText="bothSides"/>
            <wp:docPr id="3" name="obrázek 2" descr="Libu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ibuň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7276">
        <w:rPr>
          <w:rFonts w:ascii="Garamond" w:hAnsi="Garamond"/>
          <w:sz w:val="24"/>
          <w:szCs w:val="24"/>
        </w:rPr>
        <w:t xml:space="preserve"> </w:t>
      </w:r>
      <w:r w:rsidRPr="00DA7276">
        <w:rPr>
          <w:rFonts w:ascii="Garamond" w:hAnsi="Garamond"/>
          <w:b/>
          <w:sz w:val="24"/>
          <w:szCs w:val="24"/>
        </w:rPr>
        <w:t>Projednání jednotlivých bodů programu</w:t>
      </w:r>
    </w:p>
    <w:p w:rsidR="006E0762" w:rsidRPr="00DA7276" w:rsidRDefault="006E0762" w:rsidP="00DA7276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</w:rPr>
      </w:pPr>
      <w:r w:rsidRPr="00DA7276">
        <w:rPr>
          <w:rFonts w:ascii="Garamond" w:hAnsi="Garamond"/>
          <w:b/>
          <w:sz w:val="24"/>
        </w:rPr>
        <w:t>Aktuálně v obci:</w:t>
      </w:r>
      <w:r w:rsidRPr="00DA7276">
        <w:rPr>
          <w:rFonts w:ascii="Garamond" w:hAnsi="Garamond"/>
          <w:sz w:val="24"/>
        </w:rPr>
        <w:t xml:space="preserve"> Škola nebude dokončena v termínu 30. 4. 2019 dle smlouvy o dílo  – termín je posunut z důvodu klimatic</w:t>
      </w:r>
      <w:r w:rsidR="00657DFA">
        <w:rPr>
          <w:rFonts w:ascii="Garamond" w:hAnsi="Garamond"/>
          <w:sz w:val="24"/>
        </w:rPr>
        <w:t>kých podmínek o 1 měsíc to je 30</w:t>
      </w:r>
      <w:r w:rsidRPr="00DA7276">
        <w:rPr>
          <w:rFonts w:ascii="Garamond" w:hAnsi="Garamond"/>
          <w:sz w:val="24"/>
        </w:rPr>
        <w:t>. 5. 2019. V současné době se dokončuje vazba a do konce týdne by měla být škola pod folií. Probíhají opravy vnitřních omítek, příprava elektroinstalace, vody a topení. Dnes vybereme dodavatele slaboproudů, které budou hrazeny z rozpočtu o</w:t>
      </w:r>
      <w:r w:rsidR="00657DFA">
        <w:rPr>
          <w:rFonts w:ascii="Garamond" w:hAnsi="Garamond"/>
          <w:sz w:val="24"/>
        </w:rPr>
        <w:t>bce, jelikož nebyly obsahem projektové dokumentace</w:t>
      </w:r>
      <w:r w:rsidRPr="00DA7276">
        <w:rPr>
          <w:rFonts w:ascii="Garamond" w:hAnsi="Garamond"/>
          <w:sz w:val="24"/>
        </w:rPr>
        <w:t xml:space="preserve">. Zítra hodnotící komise ve složení – starosta, paní ředitelka ZŠ a místostarostka vyberou dodavatele zakázky malého rozsahu na dodání IT vybavení a nábytku. </w:t>
      </w:r>
    </w:p>
    <w:p w:rsidR="006E0762" w:rsidRPr="00DA7276" w:rsidRDefault="006E0762" w:rsidP="00DA7276">
      <w:pPr>
        <w:ind w:left="708"/>
        <w:jc w:val="both"/>
        <w:rPr>
          <w:rFonts w:ascii="Garamond" w:hAnsi="Garamond"/>
          <w:sz w:val="24"/>
        </w:rPr>
      </w:pPr>
      <w:r w:rsidRPr="00DA7276">
        <w:rPr>
          <w:rFonts w:ascii="Garamond" w:hAnsi="Garamond"/>
          <w:sz w:val="24"/>
        </w:rPr>
        <w:t xml:space="preserve">Dále se občané ptají na kompostéry. Na kompostéry byla schválena dotace a dnes budeme schvalovat zadávací dokumentaci s předběžným termínem realizace červenec – srpen. </w:t>
      </w:r>
    </w:p>
    <w:p w:rsidR="006E0762" w:rsidRPr="00DA7276" w:rsidRDefault="006E0762" w:rsidP="00DA7276">
      <w:pPr>
        <w:ind w:left="708"/>
        <w:jc w:val="both"/>
        <w:rPr>
          <w:rFonts w:ascii="Garamond" w:hAnsi="Garamond"/>
          <w:sz w:val="24"/>
        </w:rPr>
      </w:pPr>
      <w:r w:rsidRPr="00DA7276">
        <w:rPr>
          <w:rFonts w:ascii="Garamond" w:hAnsi="Garamond"/>
          <w:sz w:val="24"/>
        </w:rPr>
        <w:t xml:space="preserve">Včera byly doplněny ke stávajícím kontejnerům na tříděný odpad hnědé kontejnery na bioodpad s vyvážením každý týden. Již před časem se objevily nádoby na jedlé oleje a apeluji na Vás postupovat dle pokynů, což znamená vhazovat kuchyňský tuk do sběrné nádoby v PET lahvích a ne postavit k nádobě kanystr s vyjetým olejem. </w:t>
      </w:r>
    </w:p>
    <w:p w:rsidR="006E0762" w:rsidRPr="00DA7276" w:rsidRDefault="006E0762" w:rsidP="00DA7276">
      <w:pPr>
        <w:ind w:left="708"/>
        <w:jc w:val="both"/>
        <w:rPr>
          <w:rFonts w:ascii="Garamond" w:hAnsi="Garamond"/>
          <w:sz w:val="24"/>
        </w:rPr>
      </w:pPr>
      <w:r w:rsidRPr="00DA7276">
        <w:rPr>
          <w:rFonts w:ascii="Garamond" w:hAnsi="Garamond"/>
          <w:sz w:val="24"/>
        </w:rPr>
        <w:t>Dále byla doručena výpověď smlouvy ze dne 25. 5. 2004 o pronájmu pozemků 262/1 a části pozemku 242/9 v k. ú. Březka k datu 31.</w:t>
      </w:r>
      <w:r w:rsidR="00D219BA" w:rsidRPr="00DA7276">
        <w:rPr>
          <w:rFonts w:ascii="Garamond" w:hAnsi="Garamond"/>
          <w:sz w:val="24"/>
        </w:rPr>
        <w:t xml:space="preserve"> </w:t>
      </w:r>
      <w:r w:rsidRPr="00DA7276">
        <w:rPr>
          <w:rFonts w:ascii="Garamond" w:hAnsi="Garamond"/>
          <w:sz w:val="24"/>
        </w:rPr>
        <w:t>5.</w:t>
      </w:r>
      <w:r w:rsidR="00D219BA" w:rsidRPr="00DA7276">
        <w:rPr>
          <w:rFonts w:ascii="Garamond" w:hAnsi="Garamond"/>
          <w:sz w:val="24"/>
        </w:rPr>
        <w:t xml:space="preserve"> </w:t>
      </w:r>
      <w:r w:rsidRPr="00DA7276">
        <w:rPr>
          <w:rFonts w:ascii="Garamond" w:hAnsi="Garamond"/>
          <w:sz w:val="24"/>
        </w:rPr>
        <w:t xml:space="preserve">2019. Obec bere na vědomí a návrh nové smlouvy bude předmětem dnešního zasedání. </w:t>
      </w:r>
    </w:p>
    <w:p w:rsidR="006E0762" w:rsidRPr="00DA7276" w:rsidRDefault="006E0762" w:rsidP="00DA7276">
      <w:pPr>
        <w:ind w:left="708"/>
        <w:jc w:val="both"/>
        <w:rPr>
          <w:rFonts w:ascii="Garamond" w:hAnsi="Garamond"/>
          <w:sz w:val="24"/>
        </w:rPr>
      </w:pPr>
      <w:r w:rsidRPr="00DA7276">
        <w:rPr>
          <w:rFonts w:ascii="Garamond" w:hAnsi="Garamond"/>
          <w:sz w:val="24"/>
        </w:rPr>
        <w:t>Dále probíhají jednání o možnosti nákupu pozemků – k projektům „Stezka pro pěší a vodovod Čimyšl“ a „Splašková kanalizace a ČOV“</w:t>
      </w:r>
    </w:p>
    <w:p w:rsidR="00D219BA" w:rsidRPr="00DA7276" w:rsidRDefault="00D219BA" w:rsidP="00DA7276">
      <w:pPr>
        <w:pStyle w:val="Odstavecseseznamem"/>
        <w:numPr>
          <w:ilvl w:val="0"/>
          <w:numId w:val="3"/>
        </w:numPr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b/>
          <w:sz w:val="24"/>
          <w:szCs w:val="32"/>
        </w:rPr>
        <w:t>Kont</w:t>
      </w:r>
      <w:r w:rsidR="008F0EA5">
        <w:rPr>
          <w:rFonts w:ascii="Garamond" w:hAnsi="Garamond" w:cstheme="minorHAnsi"/>
          <w:b/>
          <w:sz w:val="24"/>
          <w:szCs w:val="32"/>
        </w:rPr>
        <w:t>r</w:t>
      </w:r>
      <w:r w:rsidRPr="00DA7276">
        <w:rPr>
          <w:rFonts w:ascii="Garamond" w:hAnsi="Garamond" w:cstheme="minorHAnsi"/>
          <w:b/>
          <w:sz w:val="24"/>
          <w:szCs w:val="32"/>
        </w:rPr>
        <w:t>ola usnesení</w:t>
      </w:r>
      <w:r w:rsidRPr="00DA7276">
        <w:rPr>
          <w:rFonts w:ascii="Garamond" w:hAnsi="Garamond" w:cstheme="minorHAnsi"/>
          <w:sz w:val="24"/>
          <w:szCs w:val="32"/>
        </w:rPr>
        <w:t xml:space="preserve"> 2. veřejného zasedání ze dne 6. 2. 2019                                                                                                                                 </w:t>
      </w:r>
    </w:p>
    <w:p w:rsidR="00D219BA" w:rsidRPr="00DA7276" w:rsidRDefault="00D219BA" w:rsidP="00DA7276">
      <w:pPr>
        <w:pStyle w:val="Odstavecseseznamem"/>
        <w:jc w:val="both"/>
        <w:rPr>
          <w:rFonts w:ascii="Garamond" w:hAnsi="Garamond" w:cstheme="minorHAnsi"/>
          <w:sz w:val="24"/>
          <w:szCs w:val="32"/>
        </w:rPr>
      </w:pPr>
    </w:p>
    <w:p w:rsidR="00D219BA" w:rsidRPr="00DA7276" w:rsidRDefault="00D219BA" w:rsidP="00DA7276">
      <w:pPr>
        <w:pStyle w:val="Odstavecseseznamem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32"/>
        </w:rPr>
        <w:t>Bod č. 1 – Veřejnoprávní smlouva s Městským úřadem Jičín o přenesené působnosti k projednávání přestupků uzavřena a je na schválení u Krajského úřadu.</w:t>
      </w:r>
    </w:p>
    <w:p w:rsidR="00D219BA" w:rsidRPr="00DA7276" w:rsidRDefault="00D219BA" w:rsidP="00DA7276">
      <w:pPr>
        <w:pStyle w:val="Odstavecseseznamem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32"/>
        </w:rPr>
        <w:t>Bod č. 2 – Darovací smlouva s Denním stacionářem APROPO uzavřena.</w:t>
      </w:r>
    </w:p>
    <w:p w:rsidR="00D219BA" w:rsidRPr="00DA7276" w:rsidRDefault="00D219BA" w:rsidP="00DA7276">
      <w:pPr>
        <w:pStyle w:val="Odstavecseseznamem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32"/>
        </w:rPr>
        <w:lastRenderedPageBreak/>
        <w:t>Bod č. 3 – Smlouva o zřízení věcného břemene – služebnosti s ČEZ Distribuce, a.s. uzavřena.</w:t>
      </w:r>
    </w:p>
    <w:p w:rsidR="00D219BA" w:rsidRPr="00DA7276" w:rsidRDefault="00D219BA" w:rsidP="00DA7276">
      <w:pPr>
        <w:pStyle w:val="Odstavecseseznamem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noProof/>
          <w:sz w:val="24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680720</wp:posOffset>
            </wp:positionH>
            <wp:positionV relativeFrom="margin">
              <wp:posOffset>-585470</wp:posOffset>
            </wp:positionV>
            <wp:extent cx="895350" cy="923925"/>
            <wp:effectExtent l="19050" t="0" r="0" b="0"/>
            <wp:wrapSquare wrapText="bothSides"/>
            <wp:docPr id="5" name="obrázek 2" descr="Libu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ibuň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7276">
        <w:rPr>
          <w:rFonts w:ascii="Garamond" w:hAnsi="Garamond" w:cstheme="minorHAnsi"/>
          <w:sz w:val="24"/>
          <w:szCs w:val="32"/>
        </w:rPr>
        <w:t>Bod č. 4 – Dodatek č. 1 příkazní smlouvy na zadavatelské činnosti provedení výběru dodavatele veřejné zakázky uzavřena.</w:t>
      </w:r>
    </w:p>
    <w:p w:rsidR="00D219BA" w:rsidRPr="00DA7276" w:rsidRDefault="00D219BA" w:rsidP="00DA7276">
      <w:pPr>
        <w:pStyle w:val="Odstavecseseznamem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32"/>
        </w:rPr>
        <w:t>Bod č. 5 – Projektová dokumentace na slaboproudé rozvody objednána a dodána.</w:t>
      </w:r>
    </w:p>
    <w:p w:rsidR="00D219BA" w:rsidRPr="00DA7276" w:rsidRDefault="00D219BA" w:rsidP="00DA7276">
      <w:pPr>
        <w:pStyle w:val="Odstavecseseznamem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32"/>
        </w:rPr>
        <w:t>Bod č. 6 – Plán zastupitelstva vyvěšen na úřední desce.</w:t>
      </w:r>
    </w:p>
    <w:p w:rsidR="00D219BA" w:rsidRPr="00DA7276" w:rsidRDefault="00D219BA" w:rsidP="00DA7276">
      <w:pPr>
        <w:pStyle w:val="Odstavecseseznamem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32"/>
        </w:rPr>
        <w:t xml:space="preserve">Bod č. 7 – Zastupitel pro územní plánování  - pověřen </w:t>
      </w:r>
    </w:p>
    <w:p w:rsidR="00D219BA" w:rsidRPr="00DA7276" w:rsidRDefault="00D219BA" w:rsidP="00DA7276">
      <w:pPr>
        <w:pStyle w:val="Odstavecseseznamem"/>
        <w:jc w:val="both"/>
        <w:rPr>
          <w:rFonts w:ascii="Garamond" w:hAnsi="Garamond" w:cstheme="minorHAnsi"/>
          <w:sz w:val="24"/>
          <w:szCs w:val="32"/>
        </w:rPr>
      </w:pPr>
    </w:p>
    <w:p w:rsidR="00344646" w:rsidRPr="00DA7276" w:rsidRDefault="00344646" w:rsidP="00DA727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Garamond" w:hAnsi="Garamond" w:cstheme="minorHAnsi"/>
          <w:b/>
          <w:sz w:val="24"/>
          <w:szCs w:val="32"/>
        </w:rPr>
      </w:pPr>
      <w:r w:rsidRPr="00DA7276">
        <w:rPr>
          <w:rFonts w:ascii="Garamond" w:hAnsi="Garamond" w:cstheme="minorHAnsi"/>
          <w:b/>
          <w:sz w:val="24"/>
          <w:szCs w:val="32"/>
        </w:rPr>
        <w:t>Zpráva o hospodaření</w:t>
      </w:r>
    </w:p>
    <w:p w:rsidR="00344646" w:rsidRPr="00DA7276" w:rsidRDefault="00344646" w:rsidP="00DA7276">
      <w:pPr>
        <w:pStyle w:val="Odstavecseseznamem"/>
        <w:spacing w:after="0" w:line="240" w:lineRule="auto"/>
        <w:ind w:left="1080"/>
        <w:jc w:val="both"/>
        <w:rPr>
          <w:rFonts w:ascii="Garamond" w:hAnsi="Garamond" w:cstheme="minorHAnsi"/>
          <w:sz w:val="24"/>
          <w:szCs w:val="32"/>
        </w:rPr>
      </w:pPr>
    </w:p>
    <w:p w:rsidR="00344646" w:rsidRPr="00DA7276" w:rsidRDefault="00344646" w:rsidP="00DA7276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32"/>
        </w:rPr>
      </w:pPr>
      <w:r w:rsidRPr="00DA7276">
        <w:rPr>
          <w:rFonts w:ascii="Garamond" w:hAnsi="Garamond"/>
          <w:b/>
          <w:sz w:val="24"/>
          <w:szCs w:val="32"/>
        </w:rPr>
        <w:t>Návrh</w:t>
      </w:r>
      <w:r w:rsidRPr="00DA7276">
        <w:rPr>
          <w:rFonts w:ascii="Garamond" w:hAnsi="Garamond"/>
          <w:sz w:val="24"/>
          <w:szCs w:val="32"/>
        </w:rPr>
        <w:t xml:space="preserve"> rozpočtu na rok 2019</w:t>
      </w:r>
      <w:r w:rsidR="00D20E15" w:rsidRPr="00DA7276">
        <w:rPr>
          <w:rFonts w:ascii="Garamond" w:hAnsi="Garamond"/>
          <w:sz w:val="24"/>
          <w:szCs w:val="32"/>
        </w:rPr>
        <w:t xml:space="preserve"> – návrh rozpočtu je vyvěšen na úřední desce</w:t>
      </w:r>
    </w:p>
    <w:p w:rsidR="00344646" w:rsidRPr="00DA7276" w:rsidRDefault="00344646" w:rsidP="00DA7276">
      <w:pPr>
        <w:spacing w:after="0" w:line="240" w:lineRule="auto"/>
        <w:ind w:left="644"/>
        <w:jc w:val="both"/>
        <w:rPr>
          <w:rFonts w:ascii="Garamond" w:hAnsi="Garamond"/>
          <w:sz w:val="24"/>
          <w:szCs w:val="32"/>
        </w:rPr>
      </w:pPr>
    </w:p>
    <w:p w:rsidR="00344646" w:rsidRPr="00DA7276" w:rsidRDefault="00344646" w:rsidP="00DA7276">
      <w:pPr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32"/>
        </w:rPr>
        <w:t xml:space="preserve">Hlasování o návrhu rozpočtu: pro – 5, proti – 0, zdržel se </w:t>
      </w:r>
      <w:r w:rsidR="00DD5302" w:rsidRPr="00DA7276">
        <w:rPr>
          <w:rFonts w:ascii="Garamond" w:hAnsi="Garamond" w:cstheme="minorHAnsi"/>
          <w:sz w:val="24"/>
          <w:szCs w:val="32"/>
        </w:rPr>
        <w:t>–</w:t>
      </w:r>
      <w:r w:rsidRPr="00DA7276">
        <w:rPr>
          <w:rFonts w:ascii="Garamond" w:hAnsi="Garamond" w:cstheme="minorHAnsi"/>
          <w:sz w:val="24"/>
          <w:szCs w:val="32"/>
        </w:rPr>
        <w:t xml:space="preserve"> 0</w:t>
      </w:r>
    </w:p>
    <w:p w:rsidR="00DD5302" w:rsidRPr="00DA7276" w:rsidRDefault="00DD5302" w:rsidP="00DA7276">
      <w:pPr>
        <w:spacing w:after="0"/>
        <w:jc w:val="both"/>
        <w:rPr>
          <w:rFonts w:ascii="Garamond" w:hAnsi="Garamond" w:cstheme="minorHAnsi"/>
          <w:sz w:val="32"/>
          <w:szCs w:val="32"/>
        </w:rPr>
      </w:pPr>
    </w:p>
    <w:p w:rsidR="00DD5302" w:rsidRPr="00DA7276" w:rsidRDefault="00DD5302" w:rsidP="00DA7276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theme="minorHAnsi"/>
          <w:sz w:val="24"/>
          <w:szCs w:val="24"/>
        </w:rPr>
      </w:pPr>
      <w:r w:rsidRPr="00DA7276">
        <w:rPr>
          <w:rFonts w:ascii="Garamond" w:hAnsi="Garamond"/>
          <w:b/>
          <w:sz w:val="24"/>
          <w:szCs w:val="24"/>
        </w:rPr>
        <w:t>Dodatek č. 2</w:t>
      </w:r>
      <w:r w:rsidRPr="00DA7276">
        <w:rPr>
          <w:rFonts w:ascii="Garamond" w:hAnsi="Garamond"/>
          <w:sz w:val="24"/>
          <w:szCs w:val="24"/>
        </w:rPr>
        <w:t xml:space="preserve"> ke smlouvě o dílo ze dne 6.</w:t>
      </w:r>
      <w:r w:rsidR="00D20E15" w:rsidRPr="00DA7276">
        <w:rPr>
          <w:rFonts w:ascii="Garamond" w:hAnsi="Garamond"/>
          <w:sz w:val="24"/>
          <w:szCs w:val="24"/>
        </w:rPr>
        <w:t xml:space="preserve"> </w:t>
      </w:r>
      <w:r w:rsidRPr="00DA7276">
        <w:rPr>
          <w:rFonts w:ascii="Garamond" w:hAnsi="Garamond"/>
          <w:sz w:val="24"/>
          <w:szCs w:val="24"/>
        </w:rPr>
        <w:t>9.</w:t>
      </w:r>
      <w:r w:rsidR="00D20E15" w:rsidRPr="00DA7276">
        <w:rPr>
          <w:rFonts w:ascii="Garamond" w:hAnsi="Garamond"/>
          <w:sz w:val="24"/>
          <w:szCs w:val="24"/>
        </w:rPr>
        <w:t xml:space="preserve"> </w:t>
      </w:r>
      <w:r w:rsidRPr="00DA7276">
        <w:rPr>
          <w:rFonts w:ascii="Garamond" w:hAnsi="Garamond"/>
          <w:sz w:val="24"/>
          <w:szCs w:val="24"/>
        </w:rPr>
        <w:t>2018</w:t>
      </w:r>
      <w:r w:rsidR="003F0B8F" w:rsidRPr="00DA7276">
        <w:rPr>
          <w:rFonts w:ascii="Garamond" w:hAnsi="Garamond"/>
          <w:sz w:val="24"/>
          <w:szCs w:val="24"/>
        </w:rPr>
        <w:t xml:space="preserve"> – </w:t>
      </w:r>
      <w:r w:rsidR="00D72423" w:rsidRPr="00DA7276">
        <w:rPr>
          <w:rFonts w:ascii="Garamond" w:hAnsi="Garamond"/>
          <w:sz w:val="24"/>
          <w:szCs w:val="24"/>
        </w:rPr>
        <w:t>„</w:t>
      </w:r>
      <w:r w:rsidR="003F0B8F" w:rsidRPr="00DA7276">
        <w:rPr>
          <w:rFonts w:ascii="Garamond" w:hAnsi="Garamond"/>
          <w:sz w:val="24"/>
          <w:szCs w:val="24"/>
        </w:rPr>
        <w:t>Stavební úpravy a přístavba školy čp. 33 v</w:t>
      </w:r>
      <w:r w:rsidR="00D72423" w:rsidRPr="00DA7276">
        <w:rPr>
          <w:rFonts w:ascii="Garamond" w:hAnsi="Garamond"/>
          <w:sz w:val="24"/>
          <w:szCs w:val="24"/>
        </w:rPr>
        <w:t> </w:t>
      </w:r>
      <w:r w:rsidR="003F0B8F" w:rsidRPr="00DA7276">
        <w:rPr>
          <w:rFonts w:ascii="Garamond" w:hAnsi="Garamond"/>
          <w:sz w:val="24"/>
          <w:szCs w:val="24"/>
        </w:rPr>
        <w:t>Libuni</w:t>
      </w:r>
      <w:r w:rsidR="00D72423" w:rsidRPr="00DA7276">
        <w:rPr>
          <w:rFonts w:ascii="Garamond" w:hAnsi="Garamond"/>
          <w:sz w:val="24"/>
          <w:szCs w:val="24"/>
        </w:rPr>
        <w:t>“</w:t>
      </w:r>
      <w:r w:rsidR="003F0B8F" w:rsidRPr="00DA7276">
        <w:rPr>
          <w:rFonts w:ascii="Garamond" w:hAnsi="Garamond"/>
          <w:sz w:val="24"/>
          <w:szCs w:val="24"/>
        </w:rPr>
        <w:t>.</w:t>
      </w:r>
      <w:r w:rsidR="00D20E15" w:rsidRPr="00DA7276">
        <w:rPr>
          <w:rFonts w:ascii="Garamond" w:hAnsi="Garamond"/>
          <w:sz w:val="24"/>
          <w:szCs w:val="24"/>
        </w:rPr>
        <w:t xml:space="preserve"> Jedná se o navýšení</w:t>
      </w:r>
      <w:r w:rsidRPr="00DA7276">
        <w:rPr>
          <w:rFonts w:ascii="Garamond" w:hAnsi="Garamond"/>
          <w:sz w:val="24"/>
          <w:szCs w:val="24"/>
        </w:rPr>
        <w:t xml:space="preserve"> ceny díla dle změnových listů </w:t>
      </w:r>
      <w:r w:rsidR="00657DFA">
        <w:rPr>
          <w:rFonts w:ascii="Garamond" w:hAnsi="Garamond"/>
          <w:sz w:val="24"/>
          <w:szCs w:val="24"/>
        </w:rPr>
        <w:t>č. 2 „Oprava komínu“ o 49 230,17,--</w:t>
      </w:r>
      <w:r w:rsidRPr="00DA7276">
        <w:rPr>
          <w:rFonts w:ascii="Garamond" w:hAnsi="Garamond"/>
          <w:sz w:val="24"/>
          <w:szCs w:val="24"/>
        </w:rPr>
        <w:t xml:space="preserve"> Kč (bez DPH), č. 3 „Úprava základu a doplnění podlahy přístavby“ o 70.772,50</w:t>
      </w:r>
      <w:r w:rsidR="00657DFA">
        <w:rPr>
          <w:rFonts w:ascii="Garamond" w:hAnsi="Garamond"/>
          <w:sz w:val="24"/>
          <w:szCs w:val="24"/>
        </w:rPr>
        <w:t>,--</w:t>
      </w:r>
      <w:r w:rsidRPr="00DA7276">
        <w:rPr>
          <w:rFonts w:ascii="Garamond" w:hAnsi="Garamond"/>
          <w:sz w:val="24"/>
          <w:szCs w:val="24"/>
        </w:rPr>
        <w:t xml:space="preserve"> Kč (bez DPH)</w:t>
      </w:r>
      <w:r w:rsidRPr="00DA7276">
        <w:rPr>
          <w:rFonts w:ascii="Garamond" w:hAnsi="Garamond" w:cstheme="minorHAnsi"/>
          <w:sz w:val="24"/>
          <w:szCs w:val="24"/>
        </w:rPr>
        <w:t xml:space="preserve"> a č.</w:t>
      </w:r>
      <w:r w:rsidR="00D20E15" w:rsidRPr="00DA7276">
        <w:rPr>
          <w:rFonts w:ascii="Garamond" w:hAnsi="Garamond" w:cstheme="minorHAnsi"/>
          <w:sz w:val="24"/>
          <w:szCs w:val="24"/>
        </w:rPr>
        <w:t xml:space="preserve"> </w:t>
      </w:r>
      <w:r w:rsidRPr="00DA7276">
        <w:rPr>
          <w:rFonts w:ascii="Garamond" w:hAnsi="Garamond" w:cstheme="minorHAnsi"/>
          <w:sz w:val="24"/>
          <w:szCs w:val="24"/>
        </w:rPr>
        <w:t>4 úprava délky provádění díla do 30.</w:t>
      </w:r>
      <w:r w:rsidR="00D20E15" w:rsidRPr="00DA7276">
        <w:rPr>
          <w:rFonts w:ascii="Garamond" w:hAnsi="Garamond" w:cstheme="minorHAnsi"/>
          <w:sz w:val="24"/>
          <w:szCs w:val="24"/>
        </w:rPr>
        <w:t xml:space="preserve"> </w:t>
      </w:r>
      <w:r w:rsidRPr="00DA7276">
        <w:rPr>
          <w:rFonts w:ascii="Garamond" w:hAnsi="Garamond" w:cstheme="minorHAnsi"/>
          <w:sz w:val="24"/>
          <w:szCs w:val="24"/>
        </w:rPr>
        <w:t>5.</w:t>
      </w:r>
      <w:r w:rsidR="00D20E15" w:rsidRPr="00DA7276">
        <w:rPr>
          <w:rFonts w:ascii="Garamond" w:hAnsi="Garamond" w:cstheme="minorHAnsi"/>
          <w:sz w:val="24"/>
          <w:szCs w:val="24"/>
        </w:rPr>
        <w:t xml:space="preserve"> </w:t>
      </w:r>
      <w:r w:rsidRPr="00DA7276">
        <w:rPr>
          <w:rFonts w:ascii="Garamond" w:hAnsi="Garamond" w:cstheme="minorHAnsi"/>
          <w:sz w:val="24"/>
          <w:szCs w:val="24"/>
        </w:rPr>
        <w:t xml:space="preserve">2019                                </w:t>
      </w:r>
    </w:p>
    <w:p w:rsidR="00DD5302" w:rsidRPr="00DA7276" w:rsidRDefault="00DD5302" w:rsidP="00DA7276">
      <w:pPr>
        <w:spacing w:after="0"/>
        <w:ind w:left="644"/>
        <w:jc w:val="both"/>
        <w:rPr>
          <w:rFonts w:ascii="Garamond" w:hAnsi="Garamond"/>
          <w:b/>
          <w:sz w:val="24"/>
          <w:szCs w:val="24"/>
        </w:rPr>
      </w:pPr>
    </w:p>
    <w:p w:rsidR="00DD5302" w:rsidRPr="00DA7276" w:rsidRDefault="00DD5302" w:rsidP="00DA7276">
      <w:pPr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/>
          <w:sz w:val="24"/>
          <w:szCs w:val="24"/>
        </w:rPr>
        <w:t>Hlasování pro dodatek č. 2 ke smlouvě o dílo:</w:t>
      </w:r>
      <w:r w:rsidRPr="00DA7276">
        <w:rPr>
          <w:rFonts w:ascii="Garamond" w:hAnsi="Garamond" w:cstheme="minorHAnsi"/>
          <w:sz w:val="24"/>
          <w:szCs w:val="32"/>
        </w:rPr>
        <w:t xml:space="preserve"> pro – 5, proti – 0, zdržel se – 0</w:t>
      </w:r>
    </w:p>
    <w:p w:rsidR="00DD5302" w:rsidRPr="00DA7276" w:rsidRDefault="00DD5302" w:rsidP="00DA7276">
      <w:pPr>
        <w:spacing w:after="0"/>
        <w:ind w:left="644"/>
        <w:jc w:val="both"/>
        <w:rPr>
          <w:rFonts w:ascii="Garamond" w:hAnsi="Garamond" w:cstheme="minorHAnsi"/>
          <w:sz w:val="24"/>
          <w:szCs w:val="24"/>
        </w:rPr>
      </w:pPr>
    </w:p>
    <w:p w:rsidR="00DD5302" w:rsidRPr="00DA7276" w:rsidRDefault="00DD5302" w:rsidP="00DA7276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theme="minorHAnsi"/>
          <w:sz w:val="24"/>
          <w:szCs w:val="24"/>
        </w:rPr>
      </w:pPr>
      <w:r w:rsidRPr="00DA7276">
        <w:rPr>
          <w:rFonts w:ascii="Garamond" w:hAnsi="Garamond"/>
          <w:b/>
          <w:sz w:val="24"/>
          <w:szCs w:val="24"/>
        </w:rPr>
        <w:t>Dodatek č.</w:t>
      </w:r>
      <w:r w:rsidR="00D20E15" w:rsidRPr="00DA7276">
        <w:rPr>
          <w:rFonts w:ascii="Garamond" w:hAnsi="Garamond"/>
          <w:b/>
          <w:sz w:val="24"/>
          <w:szCs w:val="24"/>
        </w:rPr>
        <w:t xml:space="preserve"> </w:t>
      </w:r>
      <w:r w:rsidRPr="00DA7276">
        <w:rPr>
          <w:rFonts w:ascii="Garamond" w:hAnsi="Garamond"/>
          <w:b/>
          <w:sz w:val="24"/>
          <w:szCs w:val="24"/>
        </w:rPr>
        <w:t xml:space="preserve">1 </w:t>
      </w:r>
      <w:r w:rsidRPr="00DA7276">
        <w:rPr>
          <w:rFonts w:ascii="Garamond" w:hAnsi="Garamond"/>
          <w:sz w:val="24"/>
          <w:szCs w:val="24"/>
        </w:rPr>
        <w:t>příkazní smlouvy</w:t>
      </w:r>
      <w:r w:rsidR="00D72423" w:rsidRPr="00DA7276">
        <w:rPr>
          <w:rFonts w:ascii="Garamond" w:hAnsi="Garamond"/>
          <w:sz w:val="24"/>
          <w:szCs w:val="24"/>
        </w:rPr>
        <w:t xml:space="preserve"> „Výkon činnosti autorského dozoru projektanta pro akci Stavební úpravy a přístavba školy čp. 33 v Libuni“</w:t>
      </w:r>
      <w:r w:rsidRPr="00DA7276">
        <w:rPr>
          <w:rFonts w:ascii="Garamond" w:hAnsi="Garamond"/>
          <w:sz w:val="24"/>
          <w:szCs w:val="24"/>
        </w:rPr>
        <w:t xml:space="preserve"> – Ing.</w:t>
      </w:r>
      <w:r w:rsidR="003F0B8F" w:rsidRPr="00DA7276">
        <w:rPr>
          <w:rFonts w:ascii="Garamond" w:hAnsi="Garamond"/>
          <w:sz w:val="24"/>
          <w:szCs w:val="24"/>
        </w:rPr>
        <w:t xml:space="preserve"> </w:t>
      </w:r>
      <w:r w:rsidRPr="00DA7276">
        <w:rPr>
          <w:rFonts w:ascii="Garamond" w:hAnsi="Garamond"/>
          <w:sz w:val="24"/>
          <w:szCs w:val="24"/>
        </w:rPr>
        <w:t xml:space="preserve">arch. Zbyněk Kabelík, PhD. </w:t>
      </w:r>
      <w:r w:rsidR="00D72423" w:rsidRPr="00DA7276">
        <w:rPr>
          <w:rFonts w:ascii="Garamond" w:hAnsi="Garamond"/>
          <w:sz w:val="24"/>
          <w:szCs w:val="24"/>
        </w:rPr>
        <w:t>pro plnění:</w:t>
      </w:r>
      <w:r w:rsidRPr="00DA7276">
        <w:rPr>
          <w:rFonts w:ascii="Garamond" w:hAnsi="Garamond"/>
          <w:sz w:val="24"/>
          <w:szCs w:val="24"/>
        </w:rPr>
        <w:t xml:space="preserve"> zpracování dokumentace „ELEKTROINSTALACE“ před dokončením stavby nad rámec uzavřené příkazní smlouvy o 30.000</w:t>
      </w:r>
      <w:r w:rsidR="00657DFA">
        <w:rPr>
          <w:rFonts w:ascii="Garamond" w:hAnsi="Garamond"/>
          <w:sz w:val="24"/>
          <w:szCs w:val="24"/>
        </w:rPr>
        <w:t>,--</w:t>
      </w:r>
      <w:r w:rsidRPr="00DA7276">
        <w:rPr>
          <w:rFonts w:ascii="Garamond" w:hAnsi="Garamond"/>
          <w:sz w:val="24"/>
          <w:szCs w:val="24"/>
        </w:rPr>
        <w:t xml:space="preserve"> Kč (bez DPH) a výkon autorského dozoru při prodlouženém provádění stavby o 3.000</w:t>
      </w:r>
      <w:r w:rsidR="00657DFA">
        <w:rPr>
          <w:rFonts w:ascii="Garamond" w:hAnsi="Garamond"/>
          <w:sz w:val="24"/>
          <w:szCs w:val="24"/>
        </w:rPr>
        <w:t>,--</w:t>
      </w:r>
      <w:r w:rsidRPr="00DA7276">
        <w:rPr>
          <w:rFonts w:ascii="Garamond" w:hAnsi="Garamond"/>
          <w:sz w:val="24"/>
          <w:szCs w:val="24"/>
        </w:rPr>
        <w:t xml:space="preserve"> Kč (bez DPH) za účast na kontrolním dnu + 500</w:t>
      </w:r>
      <w:r w:rsidR="00657DFA">
        <w:rPr>
          <w:rFonts w:ascii="Garamond" w:hAnsi="Garamond"/>
          <w:sz w:val="24"/>
          <w:szCs w:val="24"/>
        </w:rPr>
        <w:t>,--</w:t>
      </w:r>
      <w:r w:rsidRPr="00DA7276">
        <w:rPr>
          <w:rFonts w:ascii="Garamond" w:hAnsi="Garamond"/>
          <w:sz w:val="24"/>
          <w:szCs w:val="24"/>
        </w:rPr>
        <w:t xml:space="preserve"> Kč ‚bez DPH) za hodinu projektových prací za zpracování změn a doplňků dokumentace.</w:t>
      </w:r>
    </w:p>
    <w:p w:rsidR="00DD5302" w:rsidRPr="00DA7276" w:rsidRDefault="00DD5302" w:rsidP="00DA7276">
      <w:pPr>
        <w:pStyle w:val="Odstavecseseznamem"/>
        <w:spacing w:after="0"/>
        <w:ind w:left="644"/>
        <w:jc w:val="both"/>
        <w:rPr>
          <w:rFonts w:ascii="Garamond" w:hAnsi="Garamond" w:cstheme="minorHAnsi"/>
          <w:sz w:val="24"/>
          <w:szCs w:val="24"/>
        </w:rPr>
      </w:pPr>
    </w:p>
    <w:p w:rsidR="00DD5302" w:rsidRPr="00DA7276" w:rsidRDefault="00DD5302" w:rsidP="00DA7276">
      <w:pPr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/>
          <w:sz w:val="24"/>
          <w:szCs w:val="24"/>
        </w:rPr>
        <w:t>Hlasování pro dodatek č. 1 příkazní smlouvy:</w:t>
      </w:r>
      <w:r w:rsidRPr="00DA7276">
        <w:rPr>
          <w:rFonts w:ascii="Garamond" w:hAnsi="Garamond" w:cstheme="minorHAnsi"/>
          <w:sz w:val="24"/>
          <w:szCs w:val="32"/>
        </w:rPr>
        <w:t xml:space="preserve"> pro – 5, proti – 0, zdržel se – 0</w:t>
      </w:r>
    </w:p>
    <w:p w:rsidR="00DD5302" w:rsidRPr="00DA7276" w:rsidRDefault="00DD5302" w:rsidP="00DA7276">
      <w:pPr>
        <w:pStyle w:val="Odstavecseseznamem"/>
        <w:jc w:val="both"/>
        <w:rPr>
          <w:rFonts w:ascii="Garamond" w:hAnsi="Garamond" w:cstheme="minorHAnsi"/>
          <w:sz w:val="24"/>
          <w:szCs w:val="24"/>
        </w:rPr>
      </w:pPr>
    </w:p>
    <w:p w:rsidR="00DD5302" w:rsidRPr="00DA7276" w:rsidRDefault="00DD5302" w:rsidP="00DA7276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DA7276">
        <w:rPr>
          <w:rFonts w:ascii="Garamond" w:hAnsi="Garamond"/>
          <w:b/>
          <w:sz w:val="24"/>
          <w:szCs w:val="24"/>
        </w:rPr>
        <w:t xml:space="preserve">Schválení </w:t>
      </w:r>
      <w:r w:rsidRPr="00DA7276">
        <w:rPr>
          <w:rFonts w:ascii="Garamond" w:hAnsi="Garamond"/>
          <w:sz w:val="24"/>
          <w:szCs w:val="24"/>
        </w:rPr>
        <w:t>dodavatele slaboproudých rozvodů</w:t>
      </w:r>
      <w:r w:rsidR="00657DFA">
        <w:rPr>
          <w:rFonts w:ascii="Garamond" w:hAnsi="Garamond"/>
          <w:sz w:val="24"/>
          <w:szCs w:val="24"/>
        </w:rPr>
        <w:t>. Pan starosta navrhuje</w:t>
      </w:r>
      <w:r w:rsidRPr="00DA7276">
        <w:rPr>
          <w:rFonts w:ascii="Garamond" w:hAnsi="Garamond"/>
          <w:sz w:val="24"/>
          <w:szCs w:val="24"/>
        </w:rPr>
        <w:t xml:space="preserve"> JVVZ Jičín v ceně 350.763,-</w:t>
      </w:r>
      <w:r w:rsidR="00657DFA">
        <w:rPr>
          <w:rFonts w:ascii="Garamond" w:hAnsi="Garamond"/>
          <w:sz w:val="24"/>
          <w:szCs w:val="24"/>
        </w:rPr>
        <w:t>-</w:t>
      </w:r>
      <w:r w:rsidRPr="00DA7276">
        <w:rPr>
          <w:rFonts w:ascii="Garamond" w:hAnsi="Garamond"/>
          <w:sz w:val="24"/>
          <w:szCs w:val="24"/>
        </w:rPr>
        <w:t xml:space="preserve"> Kč (bez DPH).</w:t>
      </w:r>
      <w:r w:rsidR="00657DFA">
        <w:rPr>
          <w:rFonts w:ascii="Garamond" w:hAnsi="Garamond"/>
          <w:sz w:val="24"/>
          <w:szCs w:val="24"/>
        </w:rPr>
        <w:t xml:space="preserve"> Druhá nabídka EFG Praha –</w:t>
      </w:r>
      <w:r w:rsidRPr="00DA7276">
        <w:rPr>
          <w:rFonts w:ascii="Garamond" w:hAnsi="Garamond"/>
          <w:sz w:val="24"/>
          <w:szCs w:val="24"/>
        </w:rPr>
        <w:t xml:space="preserve"> 359.677,-</w:t>
      </w:r>
      <w:r w:rsidR="00657DFA">
        <w:rPr>
          <w:rFonts w:ascii="Garamond" w:hAnsi="Garamond"/>
          <w:sz w:val="24"/>
          <w:szCs w:val="24"/>
        </w:rPr>
        <w:t>-</w:t>
      </w:r>
      <w:r w:rsidRPr="00DA7276">
        <w:rPr>
          <w:rFonts w:ascii="Garamond" w:hAnsi="Garamond"/>
          <w:sz w:val="24"/>
          <w:szCs w:val="24"/>
        </w:rPr>
        <w:t xml:space="preserve"> Kč (bez DPH)</w:t>
      </w:r>
    </w:p>
    <w:p w:rsidR="00DD5302" w:rsidRPr="00DA7276" w:rsidRDefault="00DD5302" w:rsidP="00DA7276">
      <w:pPr>
        <w:spacing w:after="0" w:line="240" w:lineRule="auto"/>
        <w:ind w:left="644"/>
        <w:jc w:val="both"/>
        <w:rPr>
          <w:rFonts w:ascii="Garamond" w:hAnsi="Garamond" w:cstheme="minorHAnsi"/>
          <w:sz w:val="24"/>
          <w:szCs w:val="24"/>
        </w:rPr>
      </w:pPr>
    </w:p>
    <w:p w:rsidR="00DD5302" w:rsidRPr="00DA7276" w:rsidRDefault="00DD5302" w:rsidP="00DA7276">
      <w:pPr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24"/>
        </w:rPr>
        <w:t>Hlasování pro schválení dodavatele</w:t>
      </w:r>
      <w:r w:rsidR="003F0B8F" w:rsidRPr="00DA7276">
        <w:rPr>
          <w:rFonts w:ascii="Garamond" w:hAnsi="Garamond" w:cstheme="minorHAnsi"/>
          <w:sz w:val="24"/>
          <w:szCs w:val="24"/>
        </w:rPr>
        <w:t xml:space="preserve"> JVVZ Jičín</w:t>
      </w:r>
      <w:r w:rsidRPr="00DA7276">
        <w:rPr>
          <w:rFonts w:ascii="Garamond" w:hAnsi="Garamond" w:cstheme="minorHAnsi"/>
          <w:sz w:val="24"/>
          <w:szCs w:val="24"/>
        </w:rPr>
        <w:t xml:space="preserve">: </w:t>
      </w:r>
      <w:r w:rsidRPr="00DA7276">
        <w:rPr>
          <w:rFonts w:ascii="Garamond" w:hAnsi="Garamond" w:cstheme="minorHAnsi"/>
          <w:sz w:val="24"/>
          <w:szCs w:val="32"/>
        </w:rPr>
        <w:t>pro – 5, proti – 0, zdržel se – 0</w:t>
      </w:r>
    </w:p>
    <w:p w:rsidR="00DD5302" w:rsidRPr="00DA7276" w:rsidRDefault="00DD5302" w:rsidP="00DA7276">
      <w:pPr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</w:p>
    <w:p w:rsidR="00DD5302" w:rsidRPr="00DA7276" w:rsidRDefault="00DD5302" w:rsidP="00DA7276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b/>
          <w:sz w:val="24"/>
          <w:szCs w:val="24"/>
        </w:rPr>
        <w:t>Záměr</w:t>
      </w:r>
      <w:r w:rsidRPr="00DA7276">
        <w:rPr>
          <w:rFonts w:ascii="Garamond" w:hAnsi="Garamond"/>
          <w:sz w:val="24"/>
          <w:szCs w:val="24"/>
        </w:rPr>
        <w:t xml:space="preserve"> č. 1/2019 prodloužit nájemní smlouvu ze dne 29. 6. 2016 na pronájem nemovitostí ve vlastnictví obce Libuň, které jsou součástí VT Jinolice o 1 rok (to je do konce roku 2019) a zvýšit cenu nájemného o 10%.</w:t>
      </w:r>
    </w:p>
    <w:p w:rsidR="00DD5302" w:rsidRPr="00DA7276" w:rsidRDefault="00DD5302" w:rsidP="00DA7276">
      <w:pPr>
        <w:spacing w:after="0" w:line="240" w:lineRule="auto"/>
        <w:ind w:left="709"/>
        <w:jc w:val="both"/>
        <w:rPr>
          <w:rFonts w:ascii="Garamond" w:hAnsi="Garamond"/>
          <w:b/>
          <w:sz w:val="24"/>
          <w:szCs w:val="24"/>
        </w:rPr>
      </w:pPr>
    </w:p>
    <w:p w:rsidR="00DA6A55" w:rsidRPr="00DA7276" w:rsidRDefault="00DD5302" w:rsidP="00DA7276">
      <w:pPr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/>
          <w:sz w:val="24"/>
          <w:szCs w:val="24"/>
        </w:rPr>
        <w:t>Hlasování pro záměr č. 1</w:t>
      </w:r>
      <w:r w:rsidR="00DA6A55" w:rsidRPr="00DA7276">
        <w:rPr>
          <w:rFonts w:ascii="Garamond" w:hAnsi="Garamond"/>
          <w:sz w:val="24"/>
          <w:szCs w:val="24"/>
        </w:rPr>
        <w:t>:</w:t>
      </w:r>
      <w:r w:rsidR="00DA6A55" w:rsidRPr="00DA7276">
        <w:rPr>
          <w:rFonts w:ascii="Garamond" w:hAnsi="Garamond" w:cstheme="minorHAnsi"/>
          <w:sz w:val="24"/>
          <w:szCs w:val="32"/>
        </w:rPr>
        <w:t xml:space="preserve"> pro – 5, proti – 0, zdržel se – 0</w:t>
      </w:r>
    </w:p>
    <w:p w:rsidR="00DD5302" w:rsidRPr="00DA7276" w:rsidRDefault="00DD5302" w:rsidP="00DA727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D5302" w:rsidRPr="00DA7276" w:rsidRDefault="00DD5302" w:rsidP="00DA7276">
      <w:pPr>
        <w:pStyle w:val="Odstavecseseznamem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b/>
          <w:sz w:val="24"/>
          <w:szCs w:val="24"/>
        </w:rPr>
        <w:t>Záměr č.2/2019</w:t>
      </w:r>
      <w:r w:rsidRPr="00DA7276">
        <w:rPr>
          <w:rFonts w:ascii="Garamond" w:hAnsi="Garamond"/>
          <w:sz w:val="24"/>
          <w:szCs w:val="24"/>
        </w:rPr>
        <w:t xml:space="preserve"> vypovědět pachtovní smlouvu se</w:t>
      </w:r>
      <w:r w:rsidR="003F0B8F" w:rsidRPr="00DA7276">
        <w:rPr>
          <w:rFonts w:ascii="Garamond" w:hAnsi="Garamond"/>
          <w:sz w:val="24"/>
          <w:szCs w:val="24"/>
        </w:rPr>
        <w:t xml:space="preserve"> spol. Sklopís</w:t>
      </w:r>
      <w:r w:rsidR="008F0EA5">
        <w:rPr>
          <w:rFonts w:ascii="Garamond" w:hAnsi="Garamond"/>
          <w:sz w:val="24"/>
          <w:szCs w:val="24"/>
        </w:rPr>
        <w:t>e</w:t>
      </w:r>
      <w:r w:rsidR="003F0B8F" w:rsidRPr="00DA7276">
        <w:rPr>
          <w:rFonts w:ascii="Garamond" w:hAnsi="Garamond"/>
          <w:sz w:val="24"/>
          <w:szCs w:val="24"/>
        </w:rPr>
        <w:t>k</w:t>
      </w:r>
      <w:r w:rsidRPr="00DA7276">
        <w:rPr>
          <w:rFonts w:ascii="Garamond" w:hAnsi="Garamond"/>
          <w:sz w:val="24"/>
          <w:szCs w:val="24"/>
        </w:rPr>
        <w:t xml:space="preserve"> Střeleč, a.s. ze dne 15.</w:t>
      </w:r>
      <w:r w:rsidR="00DA6A55" w:rsidRPr="00DA7276">
        <w:rPr>
          <w:rFonts w:ascii="Garamond" w:hAnsi="Garamond"/>
          <w:sz w:val="24"/>
          <w:szCs w:val="24"/>
        </w:rPr>
        <w:t xml:space="preserve"> </w:t>
      </w:r>
      <w:r w:rsidRPr="00DA7276">
        <w:rPr>
          <w:rFonts w:ascii="Garamond" w:hAnsi="Garamond"/>
          <w:sz w:val="24"/>
          <w:szCs w:val="24"/>
        </w:rPr>
        <w:t>5.</w:t>
      </w:r>
      <w:r w:rsidR="00DA6A55" w:rsidRPr="00DA7276">
        <w:rPr>
          <w:rFonts w:ascii="Garamond" w:hAnsi="Garamond"/>
          <w:sz w:val="24"/>
          <w:szCs w:val="24"/>
        </w:rPr>
        <w:t xml:space="preserve"> </w:t>
      </w:r>
      <w:r w:rsidRPr="00DA7276">
        <w:rPr>
          <w:rFonts w:ascii="Garamond" w:hAnsi="Garamond"/>
          <w:sz w:val="24"/>
          <w:szCs w:val="24"/>
        </w:rPr>
        <w:t>2015.</w:t>
      </w:r>
    </w:p>
    <w:p w:rsidR="00DD5302" w:rsidRPr="00DA7276" w:rsidRDefault="00DD5302" w:rsidP="00DA727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A6A55" w:rsidRPr="00DA7276" w:rsidRDefault="0059188D" w:rsidP="00DA7276">
      <w:pPr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/>
          <w:sz w:val="24"/>
          <w:szCs w:val="24"/>
        </w:rPr>
        <w:t>Hlasování pro záměr č. 2</w:t>
      </w:r>
      <w:r w:rsidR="00DA6A55" w:rsidRPr="00DA7276">
        <w:rPr>
          <w:rFonts w:ascii="Garamond" w:hAnsi="Garamond"/>
          <w:sz w:val="24"/>
          <w:szCs w:val="24"/>
        </w:rPr>
        <w:t>:</w:t>
      </w:r>
      <w:r w:rsidR="00DA6A55" w:rsidRPr="00DA7276">
        <w:rPr>
          <w:rFonts w:ascii="Garamond" w:hAnsi="Garamond" w:cstheme="minorHAnsi"/>
          <w:sz w:val="24"/>
          <w:szCs w:val="32"/>
        </w:rPr>
        <w:t xml:space="preserve"> pro – 5, proti – 0, zdržel se – 0</w:t>
      </w:r>
    </w:p>
    <w:p w:rsidR="003F0B8F" w:rsidRPr="00DA7276" w:rsidRDefault="003F0B8F" w:rsidP="00DA7276">
      <w:pPr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</w:p>
    <w:p w:rsidR="003F0B8F" w:rsidRPr="00DA7276" w:rsidRDefault="003F0B8F" w:rsidP="00DA7276">
      <w:pPr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</w:p>
    <w:p w:rsidR="003F0B8F" w:rsidRPr="00DA7276" w:rsidRDefault="003F0B8F" w:rsidP="00DA7276">
      <w:pPr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</w:p>
    <w:p w:rsidR="00DD5302" w:rsidRPr="00DA7276" w:rsidRDefault="00DD5302" w:rsidP="00DA7276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 w:cstheme="minorHAnsi"/>
          <w:sz w:val="24"/>
          <w:szCs w:val="24"/>
        </w:rPr>
        <w:t xml:space="preserve"> </w:t>
      </w:r>
    </w:p>
    <w:p w:rsidR="00DD5302" w:rsidRPr="00DA7276" w:rsidRDefault="00DD5302" w:rsidP="00DA7276">
      <w:pPr>
        <w:pStyle w:val="Odstavecseseznamem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b/>
          <w:sz w:val="24"/>
          <w:szCs w:val="24"/>
        </w:rPr>
        <w:t>Záměr</w:t>
      </w:r>
      <w:r w:rsidRPr="00DA7276">
        <w:rPr>
          <w:rFonts w:ascii="Garamond" w:hAnsi="Garamond"/>
          <w:sz w:val="24"/>
          <w:szCs w:val="24"/>
        </w:rPr>
        <w:t xml:space="preserve"> č.3/2019 koupit část parcely p. č. 960/7 o výměře cca 1700 m2 v k. ú. Libuň o</w:t>
      </w:r>
      <w:r w:rsidR="0059188D" w:rsidRPr="00DA7276">
        <w:rPr>
          <w:rFonts w:ascii="Garamond" w:hAnsi="Garamond"/>
          <w:sz w:val="24"/>
          <w:szCs w:val="24"/>
        </w:rPr>
        <w:t>d výlučného vlastníka „Sklopísek</w:t>
      </w:r>
      <w:r w:rsidRPr="00DA7276">
        <w:rPr>
          <w:rFonts w:ascii="Garamond" w:hAnsi="Garamond"/>
          <w:sz w:val="24"/>
          <w:szCs w:val="24"/>
        </w:rPr>
        <w:t xml:space="preserve"> Střeleč, a.s.“</w:t>
      </w:r>
      <w:r w:rsidR="003F0B8F" w:rsidRPr="00DA7276">
        <w:rPr>
          <w:rFonts w:ascii="Garamond" w:hAnsi="Garamond"/>
          <w:sz w:val="24"/>
          <w:szCs w:val="24"/>
        </w:rPr>
        <w:t xml:space="preserve"> z důvodu vybudovat </w:t>
      </w:r>
      <w:r w:rsidR="008F0EA5">
        <w:rPr>
          <w:rFonts w:ascii="Garamond" w:hAnsi="Garamond"/>
          <w:sz w:val="24"/>
          <w:szCs w:val="24"/>
        </w:rPr>
        <w:t>zde do budoucna vlastní kompostá</w:t>
      </w:r>
      <w:r w:rsidR="003F0B8F" w:rsidRPr="00DA7276">
        <w:rPr>
          <w:rFonts w:ascii="Garamond" w:hAnsi="Garamond"/>
          <w:sz w:val="24"/>
          <w:szCs w:val="24"/>
        </w:rPr>
        <w:t>rnu.</w:t>
      </w:r>
    </w:p>
    <w:p w:rsidR="00DD5302" w:rsidRPr="00DA7276" w:rsidRDefault="00AB5C89" w:rsidP="00DA7276">
      <w:pPr>
        <w:pStyle w:val="Odstavecseseznamem"/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737870</wp:posOffset>
            </wp:positionH>
            <wp:positionV relativeFrom="margin">
              <wp:posOffset>-671195</wp:posOffset>
            </wp:positionV>
            <wp:extent cx="895350" cy="923925"/>
            <wp:effectExtent l="19050" t="0" r="0" b="0"/>
            <wp:wrapSquare wrapText="bothSides"/>
            <wp:docPr id="6" name="obrázek 2" descr="Libu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ibuň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DFA" w:rsidRPr="00DA7276" w:rsidRDefault="00657DFA" w:rsidP="00657DFA">
      <w:pPr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>
        <w:rPr>
          <w:rFonts w:ascii="Garamond" w:hAnsi="Garamond"/>
          <w:sz w:val="24"/>
          <w:szCs w:val="24"/>
        </w:rPr>
        <w:t>Hlasování pro záměr č. 3</w:t>
      </w:r>
      <w:r w:rsidRPr="00DA7276">
        <w:rPr>
          <w:rFonts w:ascii="Garamond" w:hAnsi="Garamond"/>
          <w:sz w:val="24"/>
          <w:szCs w:val="24"/>
        </w:rPr>
        <w:t>:</w:t>
      </w:r>
      <w:r w:rsidRPr="00DA7276">
        <w:rPr>
          <w:rFonts w:ascii="Garamond" w:hAnsi="Garamond" w:cstheme="minorHAnsi"/>
          <w:sz w:val="24"/>
          <w:szCs w:val="32"/>
        </w:rPr>
        <w:t xml:space="preserve"> pro – 5, proti – 0, zdržel se – 0</w:t>
      </w:r>
    </w:p>
    <w:p w:rsidR="00DD5302" w:rsidRPr="00DA7276" w:rsidRDefault="00DD5302" w:rsidP="00657DFA">
      <w:pPr>
        <w:spacing w:after="0" w:line="240" w:lineRule="auto"/>
        <w:ind w:left="708"/>
        <w:jc w:val="both"/>
        <w:rPr>
          <w:rFonts w:ascii="Garamond" w:hAnsi="Garamond" w:cstheme="minorHAnsi"/>
          <w:sz w:val="24"/>
          <w:szCs w:val="24"/>
        </w:rPr>
      </w:pPr>
    </w:p>
    <w:p w:rsidR="00DD5302" w:rsidRPr="00DA7276" w:rsidRDefault="00DD5302" w:rsidP="00DA7276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Garamond" w:hAnsi="Garamond" w:cstheme="minorHAnsi"/>
          <w:sz w:val="24"/>
          <w:szCs w:val="24"/>
        </w:rPr>
      </w:pPr>
      <w:r w:rsidRPr="00DA7276">
        <w:rPr>
          <w:rFonts w:ascii="Garamond" w:hAnsi="Garamond"/>
          <w:b/>
          <w:sz w:val="24"/>
          <w:szCs w:val="24"/>
        </w:rPr>
        <w:t xml:space="preserve">Návrh </w:t>
      </w:r>
      <w:r w:rsidRPr="00DA7276">
        <w:rPr>
          <w:rFonts w:ascii="Garamond" w:hAnsi="Garamond"/>
          <w:sz w:val="24"/>
          <w:szCs w:val="24"/>
        </w:rPr>
        <w:t>smlouvy o pronájmu části</w:t>
      </w:r>
      <w:r w:rsidR="00D72423" w:rsidRPr="00DA7276">
        <w:rPr>
          <w:rFonts w:ascii="Garamond" w:hAnsi="Garamond"/>
          <w:sz w:val="24"/>
          <w:szCs w:val="24"/>
        </w:rPr>
        <w:t xml:space="preserve"> asfaltové příjezdové</w:t>
      </w:r>
      <w:r w:rsidRPr="00DA7276">
        <w:rPr>
          <w:rFonts w:ascii="Garamond" w:hAnsi="Garamond"/>
          <w:sz w:val="24"/>
          <w:szCs w:val="24"/>
        </w:rPr>
        <w:t xml:space="preserve"> komunikace na pozemku p. č. 242/9 v k. ú. Březka od pana Havla.</w:t>
      </w:r>
      <w:r w:rsidR="00D72423" w:rsidRPr="00DA7276">
        <w:rPr>
          <w:rFonts w:ascii="Garamond" w:hAnsi="Garamond"/>
          <w:sz w:val="24"/>
          <w:szCs w:val="24"/>
        </w:rPr>
        <w:t xml:space="preserve"> Výše</w:t>
      </w:r>
      <w:r w:rsidR="00D9013E" w:rsidRPr="00DA7276">
        <w:rPr>
          <w:rFonts w:ascii="Garamond" w:hAnsi="Garamond"/>
          <w:sz w:val="24"/>
          <w:szCs w:val="24"/>
        </w:rPr>
        <w:t xml:space="preserve"> ročního</w:t>
      </w:r>
      <w:r w:rsidR="00657DFA">
        <w:rPr>
          <w:rFonts w:ascii="Garamond" w:hAnsi="Garamond"/>
          <w:sz w:val="24"/>
          <w:szCs w:val="24"/>
        </w:rPr>
        <w:t xml:space="preserve"> nájemného činí 35 000</w:t>
      </w:r>
      <w:r w:rsidR="00D72423" w:rsidRPr="00DA7276">
        <w:rPr>
          <w:rFonts w:ascii="Garamond" w:hAnsi="Garamond"/>
          <w:sz w:val="24"/>
          <w:szCs w:val="24"/>
        </w:rPr>
        <w:t>,-</w:t>
      </w:r>
      <w:r w:rsidR="00657DFA">
        <w:rPr>
          <w:rFonts w:ascii="Garamond" w:hAnsi="Garamond"/>
          <w:sz w:val="24"/>
          <w:szCs w:val="24"/>
        </w:rPr>
        <w:t>-</w:t>
      </w:r>
      <w:r w:rsidR="00D72423" w:rsidRPr="00DA7276">
        <w:rPr>
          <w:rFonts w:ascii="Garamond" w:hAnsi="Garamond"/>
          <w:sz w:val="24"/>
          <w:szCs w:val="24"/>
        </w:rPr>
        <w:t xml:space="preserve"> Kč</w:t>
      </w:r>
    </w:p>
    <w:p w:rsidR="00DD5302" w:rsidRPr="00DA7276" w:rsidRDefault="00DD5302" w:rsidP="00DA7276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913D05" w:rsidRPr="00DA7276" w:rsidRDefault="0059188D" w:rsidP="00DA7276">
      <w:pPr>
        <w:pStyle w:val="Odstavecseseznamem"/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24"/>
        </w:rPr>
        <w:t>H</w:t>
      </w:r>
      <w:r w:rsidR="00D72423" w:rsidRPr="00DA7276">
        <w:rPr>
          <w:rFonts w:ascii="Garamond" w:hAnsi="Garamond" w:cstheme="minorHAnsi"/>
          <w:sz w:val="24"/>
          <w:szCs w:val="24"/>
        </w:rPr>
        <w:t>lasování o návrh</w:t>
      </w:r>
      <w:r w:rsidRPr="00DA7276">
        <w:rPr>
          <w:rFonts w:ascii="Garamond" w:hAnsi="Garamond" w:cstheme="minorHAnsi"/>
          <w:sz w:val="24"/>
          <w:szCs w:val="24"/>
        </w:rPr>
        <w:t xml:space="preserve"> smlouvy</w:t>
      </w:r>
      <w:r w:rsidR="00913D05" w:rsidRPr="00DA7276">
        <w:rPr>
          <w:rFonts w:ascii="Garamond" w:hAnsi="Garamond" w:cstheme="minorHAnsi"/>
          <w:sz w:val="24"/>
          <w:szCs w:val="24"/>
        </w:rPr>
        <w:t xml:space="preserve">: </w:t>
      </w:r>
      <w:r w:rsidR="00913D05" w:rsidRPr="00DA7276">
        <w:rPr>
          <w:rFonts w:ascii="Garamond" w:hAnsi="Garamond" w:cstheme="minorHAnsi"/>
          <w:sz w:val="24"/>
          <w:szCs w:val="32"/>
        </w:rPr>
        <w:t>pro –</w:t>
      </w:r>
      <w:r w:rsidR="00D72423" w:rsidRPr="00DA7276">
        <w:rPr>
          <w:rFonts w:ascii="Garamond" w:hAnsi="Garamond" w:cstheme="minorHAnsi"/>
          <w:sz w:val="24"/>
          <w:szCs w:val="32"/>
        </w:rPr>
        <w:t xml:space="preserve"> 0</w:t>
      </w:r>
      <w:r w:rsidR="00913D05" w:rsidRPr="00DA7276">
        <w:rPr>
          <w:rFonts w:ascii="Garamond" w:hAnsi="Garamond" w:cstheme="minorHAnsi"/>
          <w:sz w:val="24"/>
          <w:szCs w:val="32"/>
        </w:rPr>
        <w:t>, proti – 5, zdržel se – 0</w:t>
      </w:r>
    </w:p>
    <w:p w:rsidR="00DD5302" w:rsidRPr="00DA7276" w:rsidRDefault="00DD5302" w:rsidP="00DA7276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DD5302" w:rsidRPr="00DA7276" w:rsidRDefault="00DD5302" w:rsidP="00DA727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DA7276">
        <w:rPr>
          <w:rFonts w:ascii="Garamond" w:hAnsi="Garamond"/>
          <w:b/>
          <w:sz w:val="24"/>
          <w:szCs w:val="24"/>
        </w:rPr>
        <w:t xml:space="preserve">Žádost </w:t>
      </w:r>
      <w:r w:rsidR="00913D05" w:rsidRPr="00DA7276">
        <w:rPr>
          <w:rFonts w:ascii="Garamond" w:hAnsi="Garamond"/>
          <w:sz w:val="24"/>
          <w:szCs w:val="24"/>
        </w:rPr>
        <w:t>o odvodnění komunikace Ji</w:t>
      </w:r>
      <w:r w:rsidRPr="00DA7276">
        <w:rPr>
          <w:rFonts w:ascii="Garamond" w:hAnsi="Garamond"/>
          <w:sz w:val="24"/>
          <w:szCs w:val="24"/>
        </w:rPr>
        <w:t>vany 56 – paní Jarmila Williams</w:t>
      </w:r>
      <w:r w:rsidR="00D9013E" w:rsidRPr="00DA7276">
        <w:rPr>
          <w:rFonts w:ascii="Garamond" w:hAnsi="Garamond"/>
          <w:sz w:val="24"/>
          <w:szCs w:val="24"/>
        </w:rPr>
        <w:t>. Návrh se odkládá</w:t>
      </w:r>
      <w:r w:rsidRPr="00DA7276">
        <w:rPr>
          <w:rFonts w:ascii="Garamond" w:hAnsi="Garamond"/>
          <w:sz w:val="24"/>
          <w:szCs w:val="24"/>
        </w:rPr>
        <w:t xml:space="preserve"> na příští zasedání</w:t>
      </w:r>
      <w:r w:rsidR="00D9013E" w:rsidRPr="00DA7276">
        <w:rPr>
          <w:rFonts w:ascii="Garamond" w:hAnsi="Garamond"/>
          <w:sz w:val="24"/>
          <w:szCs w:val="24"/>
        </w:rPr>
        <w:t>.</w:t>
      </w:r>
    </w:p>
    <w:p w:rsidR="00DD5302" w:rsidRPr="00DA7276" w:rsidRDefault="00DD5302" w:rsidP="00DA7276">
      <w:pPr>
        <w:spacing w:after="0" w:line="240" w:lineRule="auto"/>
        <w:ind w:left="644"/>
        <w:jc w:val="both"/>
        <w:rPr>
          <w:rFonts w:ascii="Garamond" w:hAnsi="Garamond" w:cstheme="minorHAnsi"/>
          <w:sz w:val="24"/>
          <w:szCs w:val="24"/>
        </w:rPr>
      </w:pPr>
    </w:p>
    <w:p w:rsidR="00913D05" w:rsidRPr="00DA7276" w:rsidRDefault="0059188D" w:rsidP="00DA7276">
      <w:pPr>
        <w:pStyle w:val="Odstavecseseznamem"/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24"/>
        </w:rPr>
        <w:t>Hlasování o odložení</w:t>
      </w:r>
      <w:r w:rsidR="00913D05" w:rsidRPr="00DA7276">
        <w:rPr>
          <w:rFonts w:ascii="Garamond" w:hAnsi="Garamond" w:cstheme="minorHAnsi"/>
          <w:sz w:val="24"/>
          <w:szCs w:val="24"/>
        </w:rPr>
        <w:t xml:space="preserve"> na příští zasedání: </w:t>
      </w:r>
      <w:r w:rsidR="00913D05" w:rsidRPr="00DA7276">
        <w:rPr>
          <w:rFonts w:ascii="Garamond" w:hAnsi="Garamond" w:cstheme="minorHAnsi"/>
          <w:sz w:val="24"/>
          <w:szCs w:val="32"/>
        </w:rPr>
        <w:t>pro – 5, proti – 0, zdržel se – 0</w:t>
      </w:r>
    </w:p>
    <w:p w:rsidR="00DD5302" w:rsidRPr="00DA7276" w:rsidRDefault="00DD5302" w:rsidP="00DA7276">
      <w:pPr>
        <w:spacing w:after="0" w:line="240" w:lineRule="auto"/>
        <w:ind w:left="1080"/>
        <w:jc w:val="both"/>
        <w:rPr>
          <w:rFonts w:ascii="Garamond" w:hAnsi="Garamond" w:cstheme="minorHAnsi"/>
          <w:sz w:val="24"/>
          <w:szCs w:val="24"/>
        </w:rPr>
      </w:pPr>
    </w:p>
    <w:p w:rsidR="00DD5302" w:rsidRPr="00DA7276" w:rsidRDefault="00284B5A" w:rsidP="00DA7276">
      <w:pPr>
        <w:spacing w:after="0" w:line="240" w:lineRule="auto"/>
        <w:ind w:left="708" w:hanging="42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3</w:t>
      </w:r>
      <w:r w:rsidR="0059188D" w:rsidRPr="00DA7276">
        <w:rPr>
          <w:rFonts w:ascii="Garamond" w:hAnsi="Garamond"/>
          <w:b/>
          <w:sz w:val="24"/>
          <w:szCs w:val="24"/>
        </w:rPr>
        <w:t xml:space="preserve">. </w:t>
      </w:r>
      <w:r w:rsidR="0059188D" w:rsidRPr="00DA7276">
        <w:rPr>
          <w:rFonts w:ascii="Garamond" w:hAnsi="Garamond"/>
          <w:b/>
          <w:sz w:val="24"/>
          <w:szCs w:val="24"/>
        </w:rPr>
        <w:tab/>
      </w:r>
      <w:r w:rsidR="00DD5302" w:rsidRPr="00DA7276">
        <w:rPr>
          <w:rFonts w:ascii="Garamond" w:hAnsi="Garamond"/>
          <w:b/>
          <w:sz w:val="24"/>
          <w:szCs w:val="24"/>
        </w:rPr>
        <w:t>Žádost</w:t>
      </w:r>
      <w:r w:rsidR="00DD5302" w:rsidRPr="00DA7276">
        <w:rPr>
          <w:rFonts w:ascii="Garamond" w:hAnsi="Garamond"/>
          <w:sz w:val="24"/>
          <w:szCs w:val="24"/>
        </w:rPr>
        <w:t xml:space="preserve"> </w:t>
      </w:r>
      <w:r w:rsidR="00913D05" w:rsidRPr="00DA7276">
        <w:rPr>
          <w:rFonts w:ascii="Garamond" w:hAnsi="Garamond"/>
          <w:sz w:val="24"/>
          <w:szCs w:val="24"/>
        </w:rPr>
        <w:t>SDH Ji</w:t>
      </w:r>
      <w:r w:rsidR="00D9013E" w:rsidRPr="00DA7276">
        <w:rPr>
          <w:rFonts w:ascii="Garamond" w:hAnsi="Garamond"/>
          <w:sz w:val="24"/>
          <w:szCs w:val="24"/>
        </w:rPr>
        <w:t>vany o proplacení nákladů na mobilní toalety a elektrocentrálu ve výši cca 13.000 Kč při</w:t>
      </w:r>
      <w:r w:rsidR="00DD5302" w:rsidRPr="00DA7276">
        <w:rPr>
          <w:rFonts w:ascii="Garamond" w:hAnsi="Garamond"/>
          <w:sz w:val="24"/>
          <w:szCs w:val="24"/>
        </w:rPr>
        <w:t xml:space="preserve"> příležitosti </w:t>
      </w:r>
      <w:r w:rsidR="00D9013E" w:rsidRPr="00DA7276">
        <w:rPr>
          <w:rFonts w:ascii="Garamond" w:hAnsi="Garamond"/>
          <w:sz w:val="24"/>
          <w:szCs w:val="24"/>
        </w:rPr>
        <w:t xml:space="preserve">pořádání </w:t>
      </w:r>
      <w:r w:rsidR="00DD5302" w:rsidRPr="00DA7276">
        <w:rPr>
          <w:rFonts w:ascii="Garamond" w:hAnsi="Garamond"/>
          <w:sz w:val="24"/>
          <w:szCs w:val="24"/>
        </w:rPr>
        <w:t xml:space="preserve">oslav 120. výročí </w:t>
      </w:r>
      <w:r w:rsidR="00D9013E" w:rsidRPr="00DA7276">
        <w:rPr>
          <w:rFonts w:ascii="Garamond" w:hAnsi="Garamond"/>
          <w:sz w:val="24"/>
          <w:szCs w:val="24"/>
        </w:rPr>
        <w:t>založení místního sboru dobrovolných hasičů</w:t>
      </w:r>
      <w:r w:rsidR="00913D05" w:rsidRPr="00DA7276">
        <w:rPr>
          <w:rFonts w:ascii="Garamond" w:hAnsi="Garamond"/>
          <w:sz w:val="24"/>
          <w:szCs w:val="24"/>
        </w:rPr>
        <w:t xml:space="preserve"> a srazu</w:t>
      </w:r>
      <w:r w:rsidR="00DD5302" w:rsidRPr="00DA7276">
        <w:rPr>
          <w:rFonts w:ascii="Garamond" w:hAnsi="Garamond"/>
          <w:sz w:val="24"/>
          <w:szCs w:val="24"/>
        </w:rPr>
        <w:t xml:space="preserve"> rodáků </w:t>
      </w:r>
    </w:p>
    <w:p w:rsidR="00DD5302" w:rsidRPr="00DA7276" w:rsidRDefault="00DD5302" w:rsidP="00DA7276">
      <w:pPr>
        <w:pStyle w:val="Odstavecseseznamem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</w:p>
    <w:p w:rsidR="00913D05" w:rsidRPr="00DA7276" w:rsidRDefault="00DD5302" w:rsidP="00DA7276">
      <w:pPr>
        <w:pStyle w:val="Odstavecseseznamem"/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24"/>
        </w:rPr>
        <w:t xml:space="preserve"> </w:t>
      </w:r>
      <w:r w:rsidR="00913D05" w:rsidRPr="00DA7276">
        <w:rPr>
          <w:rFonts w:ascii="Garamond" w:hAnsi="Garamond" w:cstheme="minorHAnsi"/>
          <w:sz w:val="24"/>
          <w:szCs w:val="24"/>
        </w:rPr>
        <w:t xml:space="preserve">Hlasování o proplacení nákladů: : </w:t>
      </w:r>
      <w:r w:rsidR="00913D05" w:rsidRPr="00DA7276">
        <w:rPr>
          <w:rFonts w:ascii="Garamond" w:hAnsi="Garamond" w:cstheme="minorHAnsi"/>
          <w:sz w:val="24"/>
          <w:szCs w:val="32"/>
        </w:rPr>
        <w:t>pro – 5, proti – 0, zdržel se – 0</w:t>
      </w:r>
    </w:p>
    <w:p w:rsidR="00DD5302" w:rsidRPr="00DA7276" w:rsidRDefault="00DD5302" w:rsidP="00DA727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D5302" w:rsidRPr="00DA7276" w:rsidRDefault="00284B5A" w:rsidP="00DA7276">
      <w:pPr>
        <w:spacing w:after="0"/>
        <w:ind w:left="705" w:hanging="42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4</w:t>
      </w:r>
      <w:r w:rsidR="0059188D" w:rsidRPr="00DA7276">
        <w:rPr>
          <w:rFonts w:ascii="Garamond" w:hAnsi="Garamond"/>
          <w:b/>
          <w:sz w:val="24"/>
          <w:szCs w:val="24"/>
        </w:rPr>
        <w:t xml:space="preserve">. </w:t>
      </w:r>
      <w:r w:rsidR="0059188D" w:rsidRPr="00DA7276">
        <w:rPr>
          <w:rFonts w:ascii="Garamond" w:hAnsi="Garamond"/>
          <w:b/>
          <w:sz w:val="24"/>
          <w:szCs w:val="24"/>
        </w:rPr>
        <w:tab/>
      </w:r>
      <w:r w:rsidR="00DD5302" w:rsidRPr="00DA7276">
        <w:rPr>
          <w:rFonts w:ascii="Garamond" w:hAnsi="Garamond"/>
          <w:b/>
          <w:sz w:val="24"/>
          <w:szCs w:val="24"/>
        </w:rPr>
        <w:t xml:space="preserve">Schválení </w:t>
      </w:r>
      <w:r w:rsidR="00DD5302" w:rsidRPr="00DA7276">
        <w:rPr>
          <w:rFonts w:ascii="Garamond" w:hAnsi="Garamond"/>
          <w:sz w:val="24"/>
          <w:szCs w:val="24"/>
        </w:rPr>
        <w:t xml:space="preserve">zástupce obce na 26. řádnou valnou hromadu VOS. </w:t>
      </w:r>
      <w:r w:rsidR="00913D05" w:rsidRPr="00DA7276">
        <w:rPr>
          <w:rFonts w:ascii="Garamond" w:hAnsi="Garamond"/>
          <w:sz w:val="24"/>
          <w:szCs w:val="24"/>
        </w:rPr>
        <w:t xml:space="preserve">Navrhnut </w:t>
      </w:r>
      <w:r w:rsidR="00D9013E" w:rsidRPr="00DA7276">
        <w:rPr>
          <w:rFonts w:ascii="Garamond" w:hAnsi="Garamond"/>
          <w:sz w:val="24"/>
          <w:szCs w:val="24"/>
        </w:rPr>
        <w:t xml:space="preserve">byl </w:t>
      </w:r>
      <w:r w:rsidR="00913D05" w:rsidRPr="00DA7276">
        <w:rPr>
          <w:rFonts w:ascii="Garamond" w:hAnsi="Garamond"/>
          <w:sz w:val="24"/>
          <w:szCs w:val="24"/>
        </w:rPr>
        <w:t>starosta Miloš Daňo</w:t>
      </w:r>
    </w:p>
    <w:p w:rsidR="00DD5302" w:rsidRPr="00DA7276" w:rsidRDefault="00DD5302" w:rsidP="00DA7276">
      <w:pPr>
        <w:pStyle w:val="Odstavecseseznamem"/>
        <w:spacing w:after="0"/>
        <w:ind w:left="851"/>
        <w:jc w:val="both"/>
        <w:rPr>
          <w:rFonts w:ascii="Garamond" w:hAnsi="Garamond"/>
          <w:sz w:val="24"/>
          <w:szCs w:val="24"/>
        </w:rPr>
      </w:pPr>
    </w:p>
    <w:p w:rsidR="00DD5302" w:rsidRPr="00DA7276" w:rsidRDefault="00913D05" w:rsidP="00DA7276">
      <w:pPr>
        <w:spacing w:after="0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24"/>
        </w:rPr>
        <w:t xml:space="preserve">            Hlasování: </w:t>
      </w:r>
      <w:r w:rsidRPr="00DA7276">
        <w:rPr>
          <w:rFonts w:ascii="Garamond" w:hAnsi="Garamond" w:cstheme="minorHAnsi"/>
          <w:sz w:val="24"/>
          <w:szCs w:val="32"/>
        </w:rPr>
        <w:t>pro – 5, proti – 0, zdržel se – 0</w:t>
      </w:r>
    </w:p>
    <w:p w:rsidR="00913D05" w:rsidRPr="00DA7276" w:rsidRDefault="00913D05" w:rsidP="00DA7276">
      <w:pPr>
        <w:spacing w:after="0"/>
        <w:jc w:val="both"/>
        <w:rPr>
          <w:rFonts w:ascii="Garamond" w:hAnsi="Garamond"/>
          <w:sz w:val="24"/>
          <w:szCs w:val="24"/>
        </w:rPr>
      </w:pPr>
    </w:p>
    <w:p w:rsidR="00DD5302" w:rsidRPr="00DA7276" w:rsidRDefault="00284B5A" w:rsidP="00DA727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15</w:t>
      </w:r>
      <w:r w:rsidR="0059188D" w:rsidRPr="00DA7276">
        <w:rPr>
          <w:rFonts w:ascii="Garamond" w:hAnsi="Garamond"/>
          <w:b/>
          <w:sz w:val="24"/>
          <w:szCs w:val="24"/>
        </w:rPr>
        <w:t xml:space="preserve">. </w:t>
      </w:r>
      <w:r w:rsidR="0059188D" w:rsidRPr="00DA7276">
        <w:rPr>
          <w:rFonts w:ascii="Garamond" w:hAnsi="Garamond"/>
          <w:b/>
          <w:sz w:val="24"/>
          <w:szCs w:val="24"/>
        </w:rPr>
        <w:tab/>
      </w:r>
      <w:r w:rsidR="00DD5302" w:rsidRPr="00DA7276">
        <w:rPr>
          <w:rFonts w:ascii="Garamond" w:hAnsi="Garamond"/>
          <w:b/>
          <w:sz w:val="24"/>
          <w:szCs w:val="24"/>
        </w:rPr>
        <w:t xml:space="preserve">Darovací </w:t>
      </w:r>
      <w:r w:rsidR="00DD5302" w:rsidRPr="00DA7276">
        <w:rPr>
          <w:rFonts w:ascii="Garamond" w:hAnsi="Garamond"/>
          <w:sz w:val="24"/>
          <w:szCs w:val="24"/>
        </w:rPr>
        <w:t>smlouva Mikroregion Český ráj – příspěvek na cyklobusy ve výši 8.000,-Kč</w:t>
      </w:r>
    </w:p>
    <w:p w:rsidR="00DD5302" w:rsidRPr="00DA7276" w:rsidRDefault="00DD5302" w:rsidP="00DA7276">
      <w:pPr>
        <w:pStyle w:val="Odstavecseseznamem"/>
        <w:spacing w:after="0"/>
        <w:ind w:left="851"/>
        <w:jc w:val="both"/>
        <w:rPr>
          <w:rFonts w:ascii="Garamond" w:hAnsi="Garamond"/>
          <w:sz w:val="24"/>
          <w:szCs w:val="24"/>
        </w:rPr>
      </w:pPr>
    </w:p>
    <w:p w:rsidR="00913D05" w:rsidRPr="00DA7276" w:rsidRDefault="00AB5C89" w:rsidP="00DA7276">
      <w:pPr>
        <w:pStyle w:val="Odstavecseseznamem"/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/>
          <w:sz w:val="24"/>
          <w:szCs w:val="24"/>
        </w:rPr>
        <w:t xml:space="preserve"> </w:t>
      </w:r>
      <w:r w:rsidR="0059188D" w:rsidRPr="00DA7276">
        <w:rPr>
          <w:rFonts w:ascii="Garamond" w:hAnsi="Garamond"/>
          <w:sz w:val="24"/>
          <w:szCs w:val="24"/>
        </w:rPr>
        <w:t xml:space="preserve">Hlasování pro darovací smlouvu: </w:t>
      </w:r>
      <w:r w:rsidR="00913D05" w:rsidRPr="00DA7276">
        <w:rPr>
          <w:rFonts w:ascii="Garamond" w:hAnsi="Garamond" w:cstheme="minorHAnsi"/>
          <w:sz w:val="24"/>
          <w:szCs w:val="32"/>
        </w:rPr>
        <w:t>pro – 5, proti – 0, zdržel se – 0</w:t>
      </w:r>
    </w:p>
    <w:p w:rsidR="00913D05" w:rsidRPr="00DA7276" w:rsidRDefault="00913D05" w:rsidP="00DA7276">
      <w:pPr>
        <w:spacing w:after="0"/>
        <w:jc w:val="both"/>
        <w:rPr>
          <w:rFonts w:ascii="Garamond" w:hAnsi="Garamond"/>
          <w:sz w:val="24"/>
          <w:szCs w:val="24"/>
        </w:rPr>
      </w:pPr>
    </w:p>
    <w:p w:rsidR="00DD5302" w:rsidRPr="00DA7276" w:rsidRDefault="00AB5C89" w:rsidP="00DA7276">
      <w:pPr>
        <w:spacing w:after="0"/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b/>
          <w:sz w:val="24"/>
          <w:szCs w:val="24"/>
        </w:rPr>
        <w:t xml:space="preserve">   </w:t>
      </w:r>
      <w:r w:rsidR="0059188D" w:rsidRPr="00DA7276">
        <w:rPr>
          <w:rFonts w:ascii="Garamond" w:hAnsi="Garamond"/>
          <w:b/>
          <w:sz w:val="24"/>
          <w:szCs w:val="24"/>
        </w:rPr>
        <w:t xml:space="preserve"> </w:t>
      </w:r>
      <w:r w:rsidR="00284B5A">
        <w:rPr>
          <w:rFonts w:ascii="Garamond" w:hAnsi="Garamond"/>
          <w:b/>
          <w:sz w:val="24"/>
          <w:szCs w:val="24"/>
        </w:rPr>
        <w:t xml:space="preserve"> 16</w:t>
      </w:r>
      <w:r w:rsidRPr="00DA7276">
        <w:rPr>
          <w:rFonts w:ascii="Garamond" w:hAnsi="Garamond"/>
          <w:b/>
          <w:sz w:val="24"/>
          <w:szCs w:val="24"/>
        </w:rPr>
        <w:t xml:space="preserve">.   </w:t>
      </w:r>
      <w:r w:rsidR="00DD5302" w:rsidRPr="00DA7276">
        <w:rPr>
          <w:rFonts w:ascii="Garamond" w:hAnsi="Garamond"/>
          <w:b/>
          <w:sz w:val="24"/>
          <w:szCs w:val="24"/>
        </w:rPr>
        <w:t xml:space="preserve">Schválení </w:t>
      </w:r>
      <w:r w:rsidR="00DD5302" w:rsidRPr="00DA7276">
        <w:rPr>
          <w:rFonts w:ascii="Garamond" w:hAnsi="Garamond"/>
          <w:sz w:val="24"/>
          <w:szCs w:val="24"/>
        </w:rPr>
        <w:t>žádosti o dotaci na činnost</w:t>
      </w:r>
      <w:r w:rsidR="00600FE4" w:rsidRPr="00DA7276">
        <w:rPr>
          <w:rFonts w:ascii="Garamond" w:hAnsi="Garamond"/>
          <w:sz w:val="24"/>
          <w:szCs w:val="24"/>
        </w:rPr>
        <w:t xml:space="preserve"> spolku</w:t>
      </w:r>
      <w:r w:rsidR="00DD5302" w:rsidRPr="00DA7276">
        <w:rPr>
          <w:rFonts w:ascii="Garamond" w:hAnsi="Garamond"/>
          <w:sz w:val="24"/>
          <w:szCs w:val="24"/>
        </w:rPr>
        <w:t xml:space="preserve"> – SDH Libuň ve výši 40.000 Kč.</w:t>
      </w:r>
    </w:p>
    <w:p w:rsidR="00DD5302" w:rsidRPr="00DA7276" w:rsidRDefault="00DD5302" w:rsidP="00DA7276">
      <w:pPr>
        <w:pStyle w:val="Odstavecseseznamem"/>
        <w:spacing w:after="0"/>
        <w:ind w:left="851"/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/>
          <w:sz w:val="24"/>
          <w:szCs w:val="24"/>
        </w:rPr>
        <w:t xml:space="preserve"> </w:t>
      </w:r>
    </w:p>
    <w:p w:rsidR="00913D05" w:rsidRPr="00DA7276" w:rsidRDefault="00AB5C89" w:rsidP="00DA7276">
      <w:pPr>
        <w:pStyle w:val="Odstavecseseznamem"/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/>
          <w:sz w:val="24"/>
          <w:szCs w:val="24"/>
        </w:rPr>
        <w:t xml:space="preserve"> </w:t>
      </w:r>
      <w:r w:rsidR="00913D05" w:rsidRPr="00DA7276">
        <w:rPr>
          <w:rFonts w:ascii="Garamond" w:hAnsi="Garamond"/>
          <w:sz w:val="24"/>
          <w:szCs w:val="24"/>
        </w:rPr>
        <w:t xml:space="preserve">Hlasování: </w:t>
      </w:r>
      <w:r w:rsidR="00913D05" w:rsidRPr="00DA7276">
        <w:rPr>
          <w:rFonts w:ascii="Garamond" w:hAnsi="Garamond" w:cstheme="minorHAnsi"/>
          <w:sz w:val="24"/>
          <w:szCs w:val="32"/>
        </w:rPr>
        <w:t>pro – 5, proti – 0, zdržel se – 0</w:t>
      </w:r>
    </w:p>
    <w:p w:rsidR="00DD5302" w:rsidRPr="00DA7276" w:rsidRDefault="00DD5302" w:rsidP="00DA7276">
      <w:pPr>
        <w:pStyle w:val="Odstavecseseznamem"/>
        <w:spacing w:after="0"/>
        <w:ind w:left="1080"/>
        <w:jc w:val="both"/>
        <w:rPr>
          <w:rFonts w:ascii="Garamond" w:hAnsi="Garamond"/>
          <w:sz w:val="24"/>
          <w:szCs w:val="24"/>
        </w:rPr>
      </w:pPr>
    </w:p>
    <w:p w:rsidR="00DD5302" w:rsidRPr="00DA7276" w:rsidRDefault="00284B5A" w:rsidP="00DA7276">
      <w:pPr>
        <w:spacing w:after="0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7</w:t>
      </w:r>
      <w:r w:rsidR="0059188D" w:rsidRPr="00DA7276">
        <w:rPr>
          <w:rFonts w:ascii="Garamond" w:hAnsi="Garamond"/>
          <w:b/>
          <w:sz w:val="24"/>
          <w:szCs w:val="24"/>
        </w:rPr>
        <w:t xml:space="preserve">.   </w:t>
      </w:r>
      <w:r w:rsidR="00DD5302" w:rsidRPr="00DA7276">
        <w:rPr>
          <w:rFonts w:ascii="Garamond" w:hAnsi="Garamond"/>
          <w:b/>
          <w:sz w:val="24"/>
          <w:szCs w:val="24"/>
        </w:rPr>
        <w:t xml:space="preserve">Schválení </w:t>
      </w:r>
      <w:r w:rsidR="00DD5302" w:rsidRPr="00DA7276">
        <w:rPr>
          <w:rFonts w:ascii="Garamond" w:hAnsi="Garamond"/>
          <w:sz w:val="24"/>
          <w:szCs w:val="24"/>
        </w:rPr>
        <w:t>žádo</w:t>
      </w:r>
      <w:r w:rsidR="00AB5C89" w:rsidRPr="00DA7276">
        <w:rPr>
          <w:rFonts w:ascii="Garamond" w:hAnsi="Garamond"/>
          <w:sz w:val="24"/>
          <w:szCs w:val="24"/>
        </w:rPr>
        <w:t>sti o dotaci na činnost</w:t>
      </w:r>
      <w:r w:rsidR="00600FE4" w:rsidRPr="00DA7276">
        <w:rPr>
          <w:rFonts w:ascii="Garamond" w:hAnsi="Garamond"/>
          <w:sz w:val="24"/>
          <w:szCs w:val="24"/>
        </w:rPr>
        <w:t xml:space="preserve"> spolku</w:t>
      </w:r>
      <w:r w:rsidR="00AB5C89" w:rsidRPr="00DA7276">
        <w:rPr>
          <w:rFonts w:ascii="Garamond" w:hAnsi="Garamond"/>
          <w:sz w:val="24"/>
          <w:szCs w:val="24"/>
        </w:rPr>
        <w:t xml:space="preserve"> – Sokol</w:t>
      </w:r>
      <w:r w:rsidR="00DD5302" w:rsidRPr="00DA7276">
        <w:rPr>
          <w:rFonts w:ascii="Garamond" w:hAnsi="Garamond"/>
          <w:sz w:val="24"/>
          <w:szCs w:val="24"/>
        </w:rPr>
        <w:t xml:space="preserve"> Libuň ve výši 40.000 Kč.</w:t>
      </w:r>
    </w:p>
    <w:p w:rsidR="00DD5302" w:rsidRPr="00DA7276" w:rsidRDefault="00DD5302" w:rsidP="00DA7276">
      <w:pPr>
        <w:pStyle w:val="Odstavecseseznamem"/>
        <w:spacing w:after="0"/>
        <w:ind w:left="851"/>
        <w:jc w:val="both"/>
        <w:rPr>
          <w:rFonts w:ascii="Garamond" w:hAnsi="Garamond"/>
          <w:sz w:val="24"/>
          <w:szCs w:val="24"/>
        </w:rPr>
      </w:pPr>
    </w:p>
    <w:p w:rsidR="00913D05" w:rsidRPr="00DA7276" w:rsidRDefault="00AB5C89" w:rsidP="00DA7276">
      <w:pPr>
        <w:pStyle w:val="Odstavecseseznamem"/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24"/>
        </w:rPr>
        <w:t xml:space="preserve">  </w:t>
      </w:r>
      <w:r w:rsidR="00913D05" w:rsidRPr="00DA7276">
        <w:rPr>
          <w:rFonts w:ascii="Garamond" w:hAnsi="Garamond" w:cstheme="minorHAnsi"/>
          <w:sz w:val="24"/>
          <w:szCs w:val="24"/>
        </w:rPr>
        <w:t xml:space="preserve">Hlasování: </w:t>
      </w:r>
      <w:r w:rsidR="00913D05" w:rsidRPr="00DA7276">
        <w:rPr>
          <w:rFonts w:ascii="Garamond" w:hAnsi="Garamond" w:cstheme="minorHAnsi"/>
          <w:sz w:val="24"/>
          <w:szCs w:val="32"/>
        </w:rPr>
        <w:t>pro – 5, proti – 0, zdržel se – 0</w:t>
      </w:r>
    </w:p>
    <w:p w:rsidR="00DD5302" w:rsidRPr="00DA7276" w:rsidRDefault="00DD5302" w:rsidP="00DA727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D5302" w:rsidRPr="00DA7276" w:rsidRDefault="00284B5A" w:rsidP="00DA727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18</w:t>
      </w:r>
      <w:r w:rsidR="0059188D" w:rsidRPr="00DA7276">
        <w:rPr>
          <w:rFonts w:ascii="Garamond" w:hAnsi="Garamond"/>
          <w:b/>
          <w:sz w:val="24"/>
          <w:szCs w:val="24"/>
        </w:rPr>
        <w:t xml:space="preserve">. </w:t>
      </w:r>
      <w:r w:rsidR="0059188D" w:rsidRPr="00DA7276">
        <w:rPr>
          <w:rFonts w:ascii="Garamond" w:hAnsi="Garamond"/>
          <w:b/>
          <w:sz w:val="24"/>
          <w:szCs w:val="24"/>
        </w:rPr>
        <w:tab/>
      </w:r>
      <w:r w:rsidR="00DD5302" w:rsidRPr="00DA7276">
        <w:rPr>
          <w:rFonts w:ascii="Garamond" w:hAnsi="Garamond"/>
          <w:b/>
          <w:sz w:val="24"/>
          <w:szCs w:val="24"/>
        </w:rPr>
        <w:t xml:space="preserve">Schválení </w:t>
      </w:r>
      <w:r w:rsidR="00DD5302" w:rsidRPr="00DA7276">
        <w:rPr>
          <w:rFonts w:ascii="Garamond" w:hAnsi="Garamond"/>
          <w:sz w:val="24"/>
          <w:szCs w:val="24"/>
        </w:rPr>
        <w:t>žádo</w:t>
      </w:r>
      <w:r w:rsidR="00AB5C89" w:rsidRPr="00DA7276">
        <w:rPr>
          <w:rFonts w:ascii="Garamond" w:hAnsi="Garamond"/>
          <w:sz w:val="24"/>
          <w:szCs w:val="24"/>
        </w:rPr>
        <w:t>sti o dotaci na činnost</w:t>
      </w:r>
      <w:r w:rsidR="00600FE4" w:rsidRPr="00DA7276">
        <w:rPr>
          <w:rFonts w:ascii="Garamond" w:hAnsi="Garamond"/>
          <w:sz w:val="24"/>
          <w:szCs w:val="24"/>
        </w:rPr>
        <w:t xml:space="preserve"> spolku</w:t>
      </w:r>
      <w:r w:rsidR="00AB5C89" w:rsidRPr="00DA7276">
        <w:rPr>
          <w:rFonts w:ascii="Garamond" w:hAnsi="Garamond"/>
          <w:sz w:val="24"/>
          <w:szCs w:val="24"/>
        </w:rPr>
        <w:t xml:space="preserve"> – Lověna</w:t>
      </w:r>
      <w:r w:rsidR="00DD5302" w:rsidRPr="00DA7276">
        <w:rPr>
          <w:rFonts w:ascii="Garamond" w:hAnsi="Garamond"/>
          <w:sz w:val="24"/>
          <w:szCs w:val="24"/>
        </w:rPr>
        <w:t xml:space="preserve"> Libuň ve výši 20.000 Kč.</w:t>
      </w:r>
    </w:p>
    <w:p w:rsidR="00DD5302" w:rsidRPr="00DA7276" w:rsidRDefault="00DD5302" w:rsidP="00DA7276">
      <w:pPr>
        <w:pStyle w:val="Odstavecseseznamem"/>
        <w:spacing w:after="0"/>
        <w:ind w:left="851"/>
        <w:jc w:val="both"/>
        <w:rPr>
          <w:rFonts w:ascii="Garamond" w:hAnsi="Garamond"/>
          <w:sz w:val="24"/>
          <w:szCs w:val="24"/>
        </w:rPr>
      </w:pPr>
    </w:p>
    <w:p w:rsidR="00AB5C89" w:rsidRDefault="00DD5302" w:rsidP="00DA7276">
      <w:pPr>
        <w:pStyle w:val="Odstavecseseznamem"/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24"/>
        </w:rPr>
        <w:t xml:space="preserve"> </w:t>
      </w:r>
      <w:r w:rsidR="00AB5C89" w:rsidRPr="00DA7276">
        <w:rPr>
          <w:rFonts w:ascii="Garamond" w:hAnsi="Garamond" w:cstheme="minorHAnsi"/>
          <w:sz w:val="24"/>
          <w:szCs w:val="24"/>
        </w:rPr>
        <w:t xml:space="preserve">Hlasování: </w:t>
      </w:r>
      <w:r w:rsidR="00AB5C89" w:rsidRPr="00DA7276">
        <w:rPr>
          <w:rFonts w:ascii="Garamond" w:hAnsi="Garamond" w:cstheme="minorHAnsi"/>
          <w:sz w:val="24"/>
          <w:szCs w:val="32"/>
        </w:rPr>
        <w:t>pro – 5, proti – 0, zdržel se – 0</w:t>
      </w:r>
    </w:p>
    <w:p w:rsidR="00557675" w:rsidRDefault="00557675" w:rsidP="00DA7276">
      <w:pPr>
        <w:pStyle w:val="Odstavecseseznamem"/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</w:p>
    <w:p w:rsidR="00557675" w:rsidRPr="00DA7276" w:rsidRDefault="00557675" w:rsidP="00DA7276">
      <w:pPr>
        <w:pStyle w:val="Odstavecseseznamem"/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</w:p>
    <w:p w:rsidR="00600FE4" w:rsidRPr="00DA7276" w:rsidRDefault="00600FE4" w:rsidP="00DA7276">
      <w:pPr>
        <w:pStyle w:val="Odstavecseseznamem"/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</w:p>
    <w:p w:rsidR="00600FE4" w:rsidRPr="00DA7276" w:rsidRDefault="00600FE4" w:rsidP="00DA7276">
      <w:pPr>
        <w:pStyle w:val="Odstavecseseznamem"/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</w:p>
    <w:p w:rsidR="00DD5302" w:rsidRPr="00DA7276" w:rsidRDefault="00DD5302" w:rsidP="00DA7276">
      <w:pPr>
        <w:spacing w:after="0"/>
        <w:jc w:val="both"/>
        <w:rPr>
          <w:rFonts w:ascii="Garamond" w:hAnsi="Garamond"/>
          <w:sz w:val="24"/>
          <w:szCs w:val="24"/>
        </w:rPr>
      </w:pPr>
    </w:p>
    <w:p w:rsidR="00DD5302" w:rsidRPr="00DA7276" w:rsidRDefault="00DD5302" w:rsidP="00DA7276">
      <w:pPr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DD5302" w:rsidRPr="00DA7276" w:rsidRDefault="00284B5A" w:rsidP="00DA727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19</w:t>
      </w:r>
      <w:r w:rsidR="00AB5C89" w:rsidRPr="00DA7276">
        <w:rPr>
          <w:rFonts w:ascii="Garamond" w:hAnsi="Garamond"/>
          <w:b/>
          <w:sz w:val="24"/>
          <w:szCs w:val="24"/>
        </w:rPr>
        <w:t xml:space="preserve">. </w:t>
      </w:r>
      <w:r w:rsidR="00AB5C89" w:rsidRPr="00DA7276">
        <w:rPr>
          <w:rFonts w:ascii="Garamond" w:hAnsi="Garamond"/>
          <w:b/>
          <w:sz w:val="24"/>
          <w:szCs w:val="24"/>
        </w:rPr>
        <w:tab/>
      </w:r>
      <w:r w:rsidR="00DD5302" w:rsidRPr="00DA7276">
        <w:rPr>
          <w:rFonts w:ascii="Garamond" w:hAnsi="Garamond"/>
          <w:b/>
          <w:sz w:val="24"/>
          <w:szCs w:val="24"/>
        </w:rPr>
        <w:t xml:space="preserve">Schválení </w:t>
      </w:r>
      <w:r w:rsidR="00DD5302" w:rsidRPr="00DA7276">
        <w:rPr>
          <w:rFonts w:ascii="Garamond" w:hAnsi="Garamond"/>
          <w:sz w:val="24"/>
          <w:szCs w:val="24"/>
        </w:rPr>
        <w:t>žádosti o</w:t>
      </w:r>
      <w:r w:rsidR="00AB5C89" w:rsidRPr="00DA7276">
        <w:rPr>
          <w:rFonts w:ascii="Garamond" w:hAnsi="Garamond"/>
          <w:sz w:val="24"/>
          <w:szCs w:val="24"/>
        </w:rPr>
        <w:t xml:space="preserve"> dotaci na činnost </w:t>
      </w:r>
      <w:r w:rsidR="00600FE4" w:rsidRPr="00DA7276">
        <w:rPr>
          <w:rFonts w:ascii="Garamond" w:hAnsi="Garamond"/>
          <w:sz w:val="24"/>
          <w:szCs w:val="24"/>
        </w:rPr>
        <w:t xml:space="preserve">spolku </w:t>
      </w:r>
      <w:r w:rsidR="00AB5C89" w:rsidRPr="00DA7276">
        <w:rPr>
          <w:rFonts w:ascii="Garamond" w:hAnsi="Garamond"/>
          <w:sz w:val="24"/>
          <w:szCs w:val="24"/>
        </w:rPr>
        <w:t>– Motorsport</w:t>
      </w:r>
      <w:r w:rsidR="00DD5302" w:rsidRPr="00DA7276">
        <w:rPr>
          <w:rFonts w:ascii="Garamond" w:hAnsi="Garamond"/>
          <w:sz w:val="24"/>
          <w:szCs w:val="24"/>
        </w:rPr>
        <w:t xml:space="preserve"> Libuň ve výši 20.000 Kč.</w:t>
      </w:r>
    </w:p>
    <w:p w:rsidR="00DD5302" w:rsidRPr="00DA7276" w:rsidRDefault="00DD5302" w:rsidP="00DA7276">
      <w:pPr>
        <w:pStyle w:val="Odstavecseseznamem"/>
        <w:spacing w:after="0"/>
        <w:ind w:left="851"/>
        <w:jc w:val="both"/>
        <w:rPr>
          <w:rFonts w:ascii="Garamond" w:hAnsi="Garamond"/>
          <w:sz w:val="24"/>
          <w:szCs w:val="24"/>
        </w:rPr>
      </w:pPr>
    </w:p>
    <w:p w:rsidR="00AB5C89" w:rsidRPr="00DA7276" w:rsidRDefault="00AB5C89" w:rsidP="00DA7276">
      <w:pPr>
        <w:pStyle w:val="Odstavecseseznamem"/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24"/>
        </w:rPr>
        <w:t xml:space="preserve"> Hlasování: </w:t>
      </w:r>
      <w:r w:rsidRPr="00DA7276">
        <w:rPr>
          <w:rFonts w:ascii="Garamond" w:hAnsi="Garamond" w:cstheme="minorHAnsi"/>
          <w:sz w:val="24"/>
          <w:szCs w:val="32"/>
        </w:rPr>
        <w:t>pro – 5, proti – 0, zdržel se – 0</w:t>
      </w:r>
    </w:p>
    <w:p w:rsidR="00DD5302" w:rsidRPr="00DA7276" w:rsidRDefault="00DD5302" w:rsidP="00DA7276">
      <w:pPr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</w:p>
    <w:p w:rsidR="00DD5302" w:rsidRPr="00DA7276" w:rsidRDefault="00284B5A" w:rsidP="00DA7276">
      <w:pPr>
        <w:spacing w:after="0"/>
        <w:ind w:left="708" w:hanging="42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</w:t>
      </w:r>
      <w:r w:rsidR="00AB5C89" w:rsidRPr="00DA7276">
        <w:rPr>
          <w:rFonts w:ascii="Garamond" w:hAnsi="Garamond"/>
          <w:b/>
          <w:sz w:val="24"/>
          <w:szCs w:val="24"/>
        </w:rPr>
        <w:t xml:space="preserve">.  </w:t>
      </w:r>
      <w:r w:rsidR="00AB5C89" w:rsidRPr="00DA7276">
        <w:rPr>
          <w:rFonts w:ascii="Garamond" w:hAnsi="Garamond"/>
          <w:b/>
          <w:sz w:val="24"/>
          <w:szCs w:val="24"/>
        </w:rPr>
        <w:tab/>
      </w:r>
      <w:r w:rsidR="00DD5302" w:rsidRPr="00DA7276">
        <w:rPr>
          <w:rFonts w:ascii="Garamond" w:hAnsi="Garamond"/>
          <w:b/>
          <w:sz w:val="24"/>
          <w:szCs w:val="24"/>
        </w:rPr>
        <w:t xml:space="preserve">Schválení </w:t>
      </w:r>
      <w:r w:rsidR="00DD5302" w:rsidRPr="00DA7276">
        <w:rPr>
          <w:rFonts w:ascii="Garamond" w:hAnsi="Garamond"/>
          <w:sz w:val="24"/>
          <w:szCs w:val="24"/>
        </w:rPr>
        <w:t>výše odměny za sekání hřbitova a jeho přilehlých pozemků</w:t>
      </w:r>
      <w:r w:rsidR="00600FE4" w:rsidRPr="00DA7276">
        <w:rPr>
          <w:rFonts w:ascii="Garamond" w:hAnsi="Garamond"/>
          <w:sz w:val="24"/>
          <w:szCs w:val="24"/>
        </w:rPr>
        <w:t xml:space="preserve"> zapsaným spolkem Motorsport Libuň ve výši 6.000 Kč/</w:t>
      </w:r>
      <w:r w:rsidR="00AB5C89" w:rsidRPr="00DA7276">
        <w:rPr>
          <w:rFonts w:ascii="Garamond" w:hAnsi="Garamond"/>
          <w:sz w:val="24"/>
          <w:szCs w:val="24"/>
        </w:rPr>
        <w:t xml:space="preserve"> </w:t>
      </w:r>
      <w:r w:rsidR="00DD5302" w:rsidRPr="00DA7276">
        <w:rPr>
          <w:rFonts w:ascii="Garamond" w:hAnsi="Garamond"/>
          <w:sz w:val="24"/>
          <w:szCs w:val="24"/>
        </w:rPr>
        <w:t>seč.</w:t>
      </w:r>
    </w:p>
    <w:p w:rsidR="00600FE4" w:rsidRPr="00DA7276" w:rsidRDefault="00600FE4" w:rsidP="00DA7276">
      <w:pPr>
        <w:spacing w:after="0"/>
        <w:ind w:left="708" w:hanging="423"/>
        <w:jc w:val="both"/>
        <w:rPr>
          <w:rFonts w:ascii="Garamond" w:hAnsi="Garamond"/>
          <w:sz w:val="24"/>
          <w:szCs w:val="24"/>
        </w:rPr>
      </w:pPr>
    </w:p>
    <w:p w:rsidR="00AB5C89" w:rsidRPr="00DA7276" w:rsidRDefault="00AB5C89" w:rsidP="00DA7276">
      <w:pPr>
        <w:pStyle w:val="Odstavecseseznamem"/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24"/>
        </w:rPr>
        <w:t xml:space="preserve"> Hlasování: </w:t>
      </w:r>
      <w:r w:rsidRPr="00DA7276">
        <w:rPr>
          <w:rFonts w:ascii="Garamond" w:hAnsi="Garamond" w:cstheme="minorHAnsi"/>
          <w:sz w:val="24"/>
          <w:szCs w:val="32"/>
        </w:rPr>
        <w:t>pro – 5, proti – 0, zdržel se – 0</w:t>
      </w:r>
    </w:p>
    <w:p w:rsidR="00AB5C89" w:rsidRPr="00DA7276" w:rsidRDefault="00AB5C89" w:rsidP="00DA727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D5302" w:rsidRPr="00DA7276" w:rsidRDefault="00AB5C89" w:rsidP="00DA7276">
      <w:pPr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 w:rsidRPr="00DA7276">
        <w:rPr>
          <w:rFonts w:ascii="Garamond" w:hAnsi="Garamond" w:cstheme="min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671195</wp:posOffset>
            </wp:positionH>
            <wp:positionV relativeFrom="margin">
              <wp:posOffset>-718820</wp:posOffset>
            </wp:positionV>
            <wp:extent cx="895350" cy="923925"/>
            <wp:effectExtent l="19050" t="0" r="0" b="0"/>
            <wp:wrapSquare wrapText="bothSides"/>
            <wp:docPr id="7" name="obrázek 2" descr="Libu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ibuň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302" w:rsidRPr="00DA7276" w:rsidRDefault="00284B5A" w:rsidP="00DA7276">
      <w:pPr>
        <w:ind w:left="644" w:hanging="64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21</w:t>
      </w:r>
      <w:r w:rsidR="00AB5C89" w:rsidRPr="00DA7276">
        <w:rPr>
          <w:rFonts w:ascii="Garamond" w:hAnsi="Garamond"/>
          <w:b/>
          <w:sz w:val="24"/>
          <w:szCs w:val="24"/>
        </w:rPr>
        <w:t xml:space="preserve">.  </w:t>
      </w:r>
      <w:r w:rsidR="00DD5302" w:rsidRPr="00DA7276">
        <w:rPr>
          <w:rFonts w:ascii="Garamond" w:hAnsi="Garamond"/>
          <w:b/>
          <w:sz w:val="24"/>
          <w:szCs w:val="24"/>
        </w:rPr>
        <w:t xml:space="preserve">Schválení </w:t>
      </w:r>
      <w:r w:rsidR="00600FE4" w:rsidRPr="00DA7276">
        <w:rPr>
          <w:rFonts w:ascii="Garamond" w:hAnsi="Garamond"/>
          <w:sz w:val="24"/>
          <w:szCs w:val="24"/>
        </w:rPr>
        <w:t>OZV o nočním klidu</w:t>
      </w:r>
      <w:r w:rsidR="00DD5302" w:rsidRPr="00DA7276">
        <w:rPr>
          <w:rFonts w:ascii="Garamond" w:hAnsi="Garamond"/>
          <w:sz w:val="24"/>
          <w:szCs w:val="24"/>
        </w:rPr>
        <w:t>: odstavec f) změna termínu z 15.</w:t>
      </w:r>
      <w:r w:rsidR="00C27E62" w:rsidRPr="00DA7276">
        <w:rPr>
          <w:rFonts w:ascii="Garamond" w:hAnsi="Garamond"/>
          <w:sz w:val="24"/>
          <w:szCs w:val="24"/>
        </w:rPr>
        <w:t xml:space="preserve"> </w:t>
      </w:r>
      <w:r w:rsidR="00DD5302" w:rsidRPr="00DA7276">
        <w:rPr>
          <w:rFonts w:ascii="Garamond" w:hAnsi="Garamond"/>
          <w:sz w:val="24"/>
          <w:szCs w:val="24"/>
        </w:rPr>
        <w:t>6.</w:t>
      </w:r>
      <w:r w:rsidR="00C27E62" w:rsidRPr="00DA7276">
        <w:rPr>
          <w:rFonts w:ascii="Garamond" w:hAnsi="Garamond"/>
          <w:sz w:val="24"/>
          <w:szCs w:val="24"/>
        </w:rPr>
        <w:t xml:space="preserve"> </w:t>
      </w:r>
      <w:r w:rsidR="00DD5302" w:rsidRPr="00DA7276">
        <w:rPr>
          <w:rFonts w:ascii="Garamond" w:hAnsi="Garamond"/>
          <w:sz w:val="24"/>
          <w:szCs w:val="24"/>
        </w:rPr>
        <w:t>2019 na 24.</w:t>
      </w:r>
      <w:r w:rsidR="00C27E62" w:rsidRPr="00DA7276">
        <w:rPr>
          <w:rFonts w:ascii="Garamond" w:hAnsi="Garamond"/>
          <w:sz w:val="24"/>
          <w:szCs w:val="24"/>
        </w:rPr>
        <w:t xml:space="preserve"> </w:t>
      </w:r>
      <w:r w:rsidR="00DD5302" w:rsidRPr="00DA7276">
        <w:rPr>
          <w:rFonts w:ascii="Garamond" w:hAnsi="Garamond"/>
          <w:sz w:val="24"/>
          <w:szCs w:val="24"/>
        </w:rPr>
        <w:t>8.</w:t>
      </w:r>
      <w:r w:rsidR="00C27E62" w:rsidRPr="00DA7276">
        <w:rPr>
          <w:rFonts w:ascii="Garamond" w:hAnsi="Garamond"/>
          <w:sz w:val="24"/>
          <w:szCs w:val="24"/>
        </w:rPr>
        <w:t xml:space="preserve"> </w:t>
      </w:r>
      <w:r w:rsidR="00DD5302" w:rsidRPr="00DA7276">
        <w:rPr>
          <w:rFonts w:ascii="Garamond" w:hAnsi="Garamond"/>
          <w:sz w:val="24"/>
          <w:szCs w:val="24"/>
        </w:rPr>
        <w:t>2019</w:t>
      </w:r>
      <w:r w:rsidR="00C27E62" w:rsidRPr="00DA7276">
        <w:rPr>
          <w:rFonts w:ascii="Garamond" w:hAnsi="Garamond"/>
          <w:sz w:val="24"/>
          <w:szCs w:val="24"/>
        </w:rPr>
        <w:t xml:space="preserve"> z důvodu konání </w:t>
      </w:r>
      <w:r w:rsidR="00600FE4" w:rsidRPr="00DA7276">
        <w:rPr>
          <w:rFonts w:ascii="Garamond" w:hAnsi="Garamond"/>
          <w:sz w:val="24"/>
          <w:szCs w:val="24"/>
        </w:rPr>
        <w:t>„</w:t>
      </w:r>
      <w:r w:rsidR="00C27E62" w:rsidRPr="00DA7276">
        <w:rPr>
          <w:rFonts w:ascii="Garamond" w:hAnsi="Garamond"/>
          <w:sz w:val="24"/>
          <w:szCs w:val="24"/>
        </w:rPr>
        <w:t xml:space="preserve">Oslav 650 let od založení obce Libuň“, </w:t>
      </w:r>
      <w:r w:rsidR="00DD5302" w:rsidRPr="00DA7276">
        <w:rPr>
          <w:rFonts w:ascii="Garamond" w:hAnsi="Garamond"/>
          <w:sz w:val="24"/>
          <w:szCs w:val="24"/>
        </w:rPr>
        <w:t>o</w:t>
      </w:r>
      <w:r w:rsidR="008F0EA5">
        <w:rPr>
          <w:rFonts w:ascii="Garamond" w:hAnsi="Garamond"/>
          <w:sz w:val="24"/>
          <w:szCs w:val="24"/>
        </w:rPr>
        <w:t>d</w:t>
      </w:r>
      <w:r w:rsidR="00DD5302" w:rsidRPr="00DA7276">
        <w:rPr>
          <w:rFonts w:ascii="Garamond" w:hAnsi="Garamond"/>
          <w:sz w:val="24"/>
          <w:szCs w:val="24"/>
        </w:rPr>
        <w:t>stavec i)</w:t>
      </w:r>
      <w:r w:rsidR="00FE4E69" w:rsidRPr="00DA7276">
        <w:rPr>
          <w:rFonts w:ascii="Garamond" w:hAnsi="Garamond"/>
          <w:sz w:val="24"/>
          <w:szCs w:val="24"/>
        </w:rPr>
        <w:t xml:space="preserve"> </w:t>
      </w:r>
      <w:r w:rsidR="00C27E62" w:rsidRPr="00DA7276">
        <w:rPr>
          <w:rFonts w:ascii="Garamond" w:hAnsi="Garamond"/>
          <w:sz w:val="24"/>
          <w:szCs w:val="24"/>
        </w:rPr>
        <w:t>„</w:t>
      </w:r>
      <w:r w:rsidR="00DD5302" w:rsidRPr="00DA7276">
        <w:rPr>
          <w:rFonts w:ascii="Garamond" w:hAnsi="Garamond"/>
          <w:sz w:val="24"/>
          <w:szCs w:val="24"/>
        </w:rPr>
        <w:t>Libuňské pozdravení</w:t>
      </w:r>
      <w:r w:rsidR="00C27E62" w:rsidRPr="00DA7276">
        <w:rPr>
          <w:rFonts w:ascii="Garamond" w:hAnsi="Garamond"/>
          <w:sz w:val="24"/>
          <w:szCs w:val="24"/>
        </w:rPr>
        <w:t>“ se ruší, doplnění termínů</w:t>
      </w:r>
      <w:r w:rsidR="00DD5302" w:rsidRPr="00DA7276">
        <w:rPr>
          <w:rFonts w:ascii="Garamond" w:hAnsi="Garamond"/>
          <w:sz w:val="24"/>
          <w:szCs w:val="24"/>
        </w:rPr>
        <w:t xml:space="preserve"> 6.</w:t>
      </w:r>
      <w:r w:rsidR="00C27E62" w:rsidRPr="00DA7276">
        <w:rPr>
          <w:rFonts w:ascii="Garamond" w:hAnsi="Garamond"/>
          <w:sz w:val="24"/>
          <w:szCs w:val="24"/>
        </w:rPr>
        <w:t xml:space="preserve"> </w:t>
      </w:r>
      <w:r w:rsidR="00DD5302" w:rsidRPr="00DA7276">
        <w:rPr>
          <w:rFonts w:ascii="Garamond" w:hAnsi="Garamond"/>
          <w:sz w:val="24"/>
          <w:szCs w:val="24"/>
        </w:rPr>
        <w:t>7, 20.</w:t>
      </w:r>
      <w:r w:rsidR="00C27E62" w:rsidRPr="00DA7276">
        <w:rPr>
          <w:rFonts w:ascii="Garamond" w:hAnsi="Garamond"/>
          <w:sz w:val="24"/>
          <w:szCs w:val="24"/>
        </w:rPr>
        <w:t xml:space="preserve"> </w:t>
      </w:r>
      <w:r w:rsidR="00DD5302" w:rsidRPr="00DA7276">
        <w:rPr>
          <w:rFonts w:ascii="Garamond" w:hAnsi="Garamond"/>
          <w:sz w:val="24"/>
          <w:szCs w:val="24"/>
        </w:rPr>
        <w:t>7. a 9.</w:t>
      </w:r>
      <w:r w:rsidR="00C27E62" w:rsidRPr="00DA7276">
        <w:rPr>
          <w:rFonts w:ascii="Garamond" w:hAnsi="Garamond"/>
          <w:sz w:val="24"/>
          <w:szCs w:val="24"/>
        </w:rPr>
        <w:t xml:space="preserve"> </w:t>
      </w:r>
      <w:r w:rsidR="00DD5302" w:rsidRPr="00DA7276">
        <w:rPr>
          <w:rFonts w:ascii="Garamond" w:hAnsi="Garamond"/>
          <w:sz w:val="24"/>
          <w:szCs w:val="24"/>
        </w:rPr>
        <w:t>8.</w:t>
      </w:r>
      <w:r w:rsidR="00C27E62" w:rsidRPr="00DA7276">
        <w:rPr>
          <w:rFonts w:ascii="Garamond" w:hAnsi="Garamond"/>
          <w:sz w:val="24"/>
          <w:szCs w:val="24"/>
        </w:rPr>
        <w:t xml:space="preserve"> </w:t>
      </w:r>
      <w:r w:rsidR="00DD5302" w:rsidRPr="00DA7276">
        <w:rPr>
          <w:rFonts w:ascii="Garamond" w:hAnsi="Garamond"/>
          <w:sz w:val="24"/>
          <w:szCs w:val="24"/>
        </w:rPr>
        <w:t>2019 ve VT Jinolice</w:t>
      </w:r>
      <w:r w:rsidR="00DD5302" w:rsidRPr="00DA7276">
        <w:rPr>
          <w:rFonts w:ascii="Garamond" w:hAnsi="Garamond"/>
          <w:color w:val="000000" w:themeColor="text1"/>
          <w:sz w:val="24"/>
          <w:szCs w:val="24"/>
        </w:rPr>
        <w:t xml:space="preserve"> v k. ú. Březka do 24:00 hod</w:t>
      </w:r>
      <w:r w:rsidR="00C27E62" w:rsidRPr="00DA7276">
        <w:rPr>
          <w:rFonts w:ascii="Garamond" w:hAnsi="Garamond"/>
          <w:color w:val="000000" w:themeColor="text1"/>
          <w:sz w:val="24"/>
          <w:szCs w:val="24"/>
        </w:rPr>
        <w:t xml:space="preserve"> a </w:t>
      </w:r>
      <w:r w:rsidR="00DD5302" w:rsidRPr="00DA7276">
        <w:rPr>
          <w:rFonts w:ascii="Garamond" w:hAnsi="Garamond"/>
          <w:color w:val="000000" w:themeColor="text1"/>
          <w:sz w:val="24"/>
          <w:szCs w:val="24"/>
        </w:rPr>
        <w:t>3.</w:t>
      </w:r>
      <w:r w:rsidR="00C27E62" w:rsidRPr="00DA7276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D5302" w:rsidRPr="00DA7276">
        <w:rPr>
          <w:rFonts w:ascii="Garamond" w:hAnsi="Garamond"/>
          <w:color w:val="000000" w:themeColor="text1"/>
          <w:sz w:val="24"/>
          <w:szCs w:val="24"/>
        </w:rPr>
        <w:t>8.</w:t>
      </w:r>
      <w:r w:rsidR="00C27E62" w:rsidRPr="00DA7276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D5302" w:rsidRPr="00DA7276">
        <w:rPr>
          <w:rFonts w:ascii="Garamond" w:hAnsi="Garamond"/>
          <w:color w:val="000000" w:themeColor="text1"/>
          <w:sz w:val="24"/>
          <w:szCs w:val="24"/>
        </w:rPr>
        <w:t>2019 v kempu Prachovská osma v k. ú. Březka do 24:00 hod</w:t>
      </w:r>
    </w:p>
    <w:p w:rsidR="00AB5C89" w:rsidRPr="00DA7276" w:rsidRDefault="00AB5C89" w:rsidP="00DA7276">
      <w:pPr>
        <w:pStyle w:val="Odstavecseseznamem"/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24"/>
        </w:rPr>
        <w:t xml:space="preserve">Hlasování OZV o nočním klidu: </w:t>
      </w:r>
      <w:r w:rsidRPr="00DA7276">
        <w:rPr>
          <w:rFonts w:ascii="Garamond" w:hAnsi="Garamond" w:cstheme="minorHAnsi"/>
          <w:sz w:val="24"/>
          <w:szCs w:val="32"/>
        </w:rPr>
        <w:t>pro – 5, proti – 0, zdržel se – 0</w:t>
      </w:r>
    </w:p>
    <w:p w:rsidR="00AB5C89" w:rsidRPr="00DA7276" w:rsidRDefault="00AB5C89" w:rsidP="00DA727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D5302" w:rsidRPr="00DA7276" w:rsidRDefault="00284B5A" w:rsidP="00DA7276">
      <w:pPr>
        <w:spacing w:after="0" w:line="240" w:lineRule="auto"/>
        <w:ind w:left="644" w:hanging="64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22</w:t>
      </w:r>
      <w:r w:rsidR="00AB5C89" w:rsidRPr="00DA7276">
        <w:rPr>
          <w:rFonts w:ascii="Garamond" w:hAnsi="Garamond"/>
          <w:b/>
          <w:sz w:val="24"/>
          <w:szCs w:val="24"/>
        </w:rPr>
        <w:t xml:space="preserve">. </w:t>
      </w:r>
      <w:r w:rsidR="00AB5C89" w:rsidRPr="00DA7276">
        <w:rPr>
          <w:rFonts w:ascii="Garamond" w:hAnsi="Garamond"/>
          <w:b/>
          <w:sz w:val="24"/>
          <w:szCs w:val="24"/>
        </w:rPr>
        <w:tab/>
      </w:r>
      <w:r w:rsidR="00DD5302" w:rsidRPr="00DA7276">
        <w:rPr>
          <w:rFonts w:ascii="Garamond" w:hAnsi="Garamond"/>
          <w:b/>
          <w:sz w:val="24"/>
          <w:szCs w:val="24"/>
        </w:rPr>
        <w:t>Záměr č.</w:t>
      </w:r>
      <w:r w:rsidR="00D20E15" w:rsidRPr="00DA7276">
        <w:rPr>
          <w:rFonts w:ascii="Garamond" w:hAnsi="Garamond"/>
          <w:b/>
          <w:sz w:val="24"/>
          <w:szCs w:val="24"/>
        </w:rPr>
        <w:t xml:space="preserve"> </w:t>
      </w:r>
      <w:r w:rsidR="00DD5302" w:rsidRPr="00DA7276">
        <w:rPr>
          <w:rFonts w:ascii="Garamond" w:hAnsi="Garamond"/>
          <w:b/>
          <w:sz w:val="24"/>
          <w:szCs w:val="24"/>
        </w:rPr>
        <w:t>4</w:t>
      </w:r>
      <w:r w:rsidR="00DD5302" w:rsidRPr="00DA7276">
        <w:rPr>
          <w:rFonts w:ascii="Garamond" w:hAnsi="Garamond"/>
          <w:sz w:val="24"/>
          <w:szCs w:val="24"/>
        </w:rPr>
        <w:t xml:space="preserve"> pronajmout pozemky p.</w:t>
      </w:r>
      <w:r w:rsidR="00C27E62" w:rsidRPr="00DA7276">
        <w:rPr>
          <w:rFonts w:ascii="Garamond" w:hAnsi="Garamond"/>
          <w:sz w:val="24"/>
          <w:szCs w:val="24"/>
        </w:rPr>
        <w:t xml:space="preserve"> </w:t>
      </w:r>
      <w:r w:rsidR="00DD5302" w:rsidRPr="00DA7276">
        <w:rPr>
          <w:rFonts w:ascii="Garamond" w:hAnsi="Garamond"/>
          <w:sz w:val="24"/>
          <w:szCs w:val="24"/>
        </w:rPr>
        <w:t>č. 212, 220/1 a část 193 o výměře cca 2 ha za cenu 500 Kč/ha/rok panu Jaroslavu Floriánovi, Prachov</w:t>
      </w:r>
    </w:p>
    <w:p w:rsidR="00DD5302" w:rsidRPr="00DA7276" w:rsidRDefault="00DD5302" w:rsidP="00DA7276">
      <w:pPr>
        <w:pStyle w:val="Odstavecseseznamem"/>
        <w:spacing w:after="0" w:line="240" w:lineRule="auto"/>
        <w:ind w:left="851"/>
        <w:jc w:val="both"/>
        <w:rPr>
          <w:rFonts w:ascii="Garamond" w:hAnsi="Garamond"/>
          <w:b/>
          <w:sz w:val="24"/>
          <w:szCs w:val="24"/>
        </w:rPr>
      </w:pPr>
    </w:p>
    <w:p w:rsidR="00AB5C89" w:rsidRPr="00DA7276" w:rsidRDefault="00AB5C89" w:rsidP="00DA7276">
      <w:pPr>
        <w:pStyle w:val="Odstavecseseznamem"/>
        <w:spacing w:after="0"/>
        <w:ind w:left="644"/>
        <w:jc w:val="both"/>
        <w:rPr>
          <w:rFonts w:ascii="Garamond" w:hAnsi="Garamond" w:cstheme="minorHAnsi"/>
          <w:sz w:val="24"/>
          <w:szCs w:val="32"/>
        </w:rPr>
      </w:pPr>
      <w:r w:rsidRPr="00DA7276">
        <w:rPr>
          <w:rFonts w:ascii="Garamond" w:hAnsi="Garamond" w:cstheme="minorHAnsi"/>
          <w:sz w:val="24"/>
          <w:szCs w:val="24"/>
        </w:rPr>
        <w:t>Hlasování pro záměr č. 4:</w:t>
      </w:r>
      <w:r w:rsidRPr="00DA7276">
        <w:rPr>
          <w:rFonts w:ascii="Garamond" w:hAnsi="Garamond" w:cstheme="minorHAnsi"/>
          <w:sz w:val="24"/>
          <w:szCs w:val="32"/>
        </w:rPr>
        <w:t xml:space="preserve"> pro – 5, proti – 0, zdržel se – 0</w:t>
      </w:r>
    </w:p>
    <w:p w:rsidR="00DD5302" w:rsidRPr="00DA7276" w:rsidRDefault="00DD5302" w:rsidP="00DA7276">
      <w:pPr>
        <w:spacing w:after="0" w:line="240" w:lineRule="auto"/>
        <w:ind w:firstLine="644"/>
        <w:jc w:val="both"/>
        <w:rPr>
          <w:rFonts w:ascii="Garamond" w:hAnsi="Garamond"/>
          <w:b/>
          <w:sz w:val="24"/>
          <w:szCs w:val="24"/>
        </w:rPr>
      </w:pPr>
    </w:p>
    <w:p w:rsidR="00DD5302" w:rsidRPr="00DA7276" w:rsidRDefault="00284B5A" w:rsidP="00DA727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23</w:t>
      </w:r>
      <w:r w:rsidR="00AB5C89" w:rsidRPr="00DA7276">
        <w:rPr>
          <w:rFonts w:ascii="Garamond" w:hAnsi="Garamond"/>
          <w:b/>
          <w:sz w:val="24"/>
          <w:szCs w:val="24"/>
        </w:rPr>
        <w:t xml:space="preserve">. </w:t>
      </w:r>
      <w:r w:rsidR="00AB5C89" w:rsidRPr="00DA7276">
        <w:rPr>
          <w:rFonts w:ascii="Garamond" w:hAnsi="Garamond"/>
          <w:b/>
          <w:sz w:val="24"/>
          <w:szCs w:val="24"/>
        </w:rPr>
        <w:tab/>
      </w:r>
      <w:r w:rsidR="00DD5302" w:rsidRPr="00DA7276">
        <w:rPr>
          <w:rFonts w:ascii="Garamond" w:hAnsi="Garamond"/>
          <w:b/>
          <w:sz w:val="24"/>
          <w:szCs w:val="24"/>
        </w:rPr>
        <w:t>Di</w:t>
      </w:r>
      <w:r w:rsidR="00E0760B" w:rsidRPr="00DA7276">
        <w:rPr>
          <w:rFonts w:ascii="Garamond" w:hAnsi="Garamond"/>
          <w:b/>
          <w:sz w:val="24"/>
          <w:szCs w:val="24"/>
        </w:rPr>
        <w:t>s</w:t>
      </w:r>
      <w:r w:rsidR="00DD5302" w:rsidRPr="00DA7276">
        <w:rPr>
          <w:rFonts w:ascii="Garamond" w:hAnsi="Garamond"/>
          <w:b/>
          <w:sz w:val="24"/>
          <w:szCs w:val="24"/>
        </w:rPr>
        <w:t>kuze</w:t>
      </w:r>
    </w:p>
    <w:p w:rsidR="00DD5302" w:rsidRPr="00DA7276" w:rsidRDefault="00DD5302" w:rsidP="00DA7276">
      <w:pPr>
        <w:pStyle w:val="Odstavecseseznamem"/>
        <w:spacing w:after="0" w:line="240" w:lineRule="auto"/>
        <w:ind w:left="851"/>
        <w:jc w:val="both"/>
        <w:rPr>
          <w:rFonts w:ascii="Garamond" w:hAnsi="Garamond"/>
          <w:b/>
          <w:sz w:val="28"/>
          <w:szCs w:val="24"/>
        </w:rPr>
      </w:pPr>
    </w:p>
    <w:p w:rsidR="00E0760B" w:rsidRPr="00284B5A" w:rsidRDefault="00E0760B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 xml:space="preserve">Paní Paslerová  podotýká: na Březce na návsi je pumpa kde se plýtvá vodou. Pumpu využívají pěší i cyklisté, kteří si tam často myjí </w:t>
      </w:r>
      <w:r w:rsidR="00557675" w:rsidRPr="00284B5A">
        <w:rPr>
          <w:rFonts w:ascii="Garamond" w:hAnsi="Garamond"/>
          <w:sz w:val="24"/>
        </w:rPr>
        <w:t xml:space="preserve">ruce, </w:t>
      </w:r>
      <w:r w:rsidRPr="00284B5A">
        <w:rPr>
          <w:rFonts w:ascii="Garamond" w:hAnsi="Garamond"/>
          <w:sz w:val="24"/>
        </w:rPr>
        <w:t>kola, dolévají vodu a podobně a není výjimkou, že nechají kohout puštěný a voda tak zbytečně neustále teče. Zajímalo by jí tedy, zda by se tam nemohlo instalovat pítko, jako mají v Jinolicích.</w:t>
      </w:r>
    </w:p>
    <w:p w:rsidR="00E0760B" w:rsidRPr="00284B5A" w:rsidRDefault="00E0760B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>Pan Burda a paní Zrnečková odpovídají, že instalovat tam pítko není tak jednoduché neboť by se muselo žádat o vzorky a hlídat tak zda není voda závadná. Nakonec se shodli, že by se tam dala instalovat intervalová baterie.</w:t>
      </w:r>
    </w:p>
    <w:p w:rsidR="00E0760B" w:rsidRPr="00284B5A" w:rsidRDefault="00557675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>Paní Lívancová má dotaz</w:t>
      </w:r>
      <w:r w:rsidR="00E0760B" w:rsidRPr="00284B5A">
        <w:rPr>
          <w:rFonts w:ascii="Garamond" w:hAnsi="Garamond"/>
          <w:sz w:val="24"/>
        </w:rPr>
        <w:t>: Proč platíme v Libuni a to především na Březce svoz komunálního odpadu za velikost popelnice a nikoliv na osobu. Domnívá se totiž, že když žije v domě jen jeden občan, tak ani tu nejmenší popelnici nenaplní a tudíž si myslí, že poplatek za popelnici 1380,-Kč na rok na jednoho občana je moc. Dále srovnává s okolními obcemi, kde se poplatek platí na osobu a ne za nádobu. Dále usuzuje, že by se měla poptat jiná společnost na svoz komunálního, odpadu a zjistit tak, zda by to nebylo jinde výhodnější.</w:t>
      </w:r>
    </w:p>
    <w:p w:rsidR="00557675" w:rsidRPr="00284B5A" w:rsidRDefault="00E0760B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 xml:space="preserve">Paní Zrnečková odpovídá, že každá obec má jinou vyhlášku o nakládání s komunálním odpadem a nelze se srovnávat s jinými obcemi, neboť ty například mají vlastní skládku a proto je poplatek na občana daleko nižší. V obci Březka je to s nakládáním komunálního </w:t>
      </w:r>
      <w:r w:rsidRPr="00284B5A">
        <w:rPr>
          <w:rFonts w:ascii="Garamond" w:hAnsi="Garamond"/>
          <w:sz w:val="24"/>
        </w:rPr>
        <w:lastRenderedPageBreak/>
        <w:t>odpadu vždy složité, neboť tam je spousta chatařů a</w:t>
      </w:r>
      <w:r w:rsidR="00557675" w:rsidRPr="00284B5A">
        <w:rPr>
          <w:rFonts w:ascii="Garamond" w:hAnsi="Garamond"/>
          <w:sz w:val="24"/>
        </w:rPr>
        <w:t>,</w:t>
      </w:r>
      <w:r w:rsidRPr="00284B5A">
        <w:rPr>
          <w:rFonts w:ascii="Garamond" w:hAnsi="Garamond"/>
          <w:sz w:val="24"/>
        </w:rPr>
        <w:t xml:space="preserve"> kdyby se tam přidělil kontejner, který by se rozpočítal na několik </w:t>
      </w:r>
    </w:p>
    <w:p w:rsidR="00DA7276" w:rsidRPr="00284B5A" w:rsidRDefault="000D61B2" w:rsidP="00284B5A">
      <w:pPr>
        <w:pStyle w:val="Odstavecseseznamem"/>
        <w:numPr>
          <w:ilvl w:val="0"/>
          <w:numId w:val="5"/>
        </w:numPr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>domácností a tím by byl poplatek na rok</w:t>
      </w:r>
      <w:r w:rsidR="00E0760B" w:rsidRPr="00284B5A">
        <w:rPr>
          <w:rFonts w:ascii="Garamond" w:hAnsi="Garamond"/>
          <w:sz w:val="24"/>
        </w:rPr>
        <w:t xml:space="preserve"> daleko nižší, tak by chataři do tohoto kontejneru</w:t>
      </w:r>
      <w:r w:rsidR="00557675">
        <w:t xml:space="preserve"> házeli </w:t>
      </w:r>
      <w:r w:rsidR="00557675" w:rsidRPr="00284B5A">
        <w:rPr>
          <w:rFonts w:ascii="Garamond" w:hAnsi="Garamond"/>
          <w:sz w:val="24"/>
        </w:rPr>
        <w:t>pytle se svým odpadem a tudíž by ho brzy naplnili a nakonec by se odpadky povalovaly všude, neboť to tak v minulosti již bylo.</w:t>
      </w:r>
    </w:p>
    <w:p w:rsidR="00E0760B" w:rsidRPr="00284B5A" w:rsidRDefault="00DA7276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DA7276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737870</wp:posOffset>
            </wp:positionH>
            <wp:positionV relativeFrom="margin">
              <wp:posOffset>-766445</wp:posOffset>
            </wp:positionV>
            <wp:extent cx="895350" cy="923925"/>
            <wp:effectExtent l="19050" t="0" r="0" b="0"/>
            <wp:wrapSquare wrapText="bothSides"/>
            <wp:docPr id="2" name="obrázek 2" descr="Libu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ibuň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60B" w:rsidRPr="00284B5A">
        <w:rPr>
          <w:rFonts w:ascii="Garamond" w:hAnsi="Garamond"/>
          <w:sz w:val="24"/>
        </w:rPr>
        <w:t>Paní Burdová se k této diskuzi také připojila, neboť jako bývalá starostka má se svážení odpadu své zkušenosti a podotkla, že komunální služby Jičín nám sami kdysi vypověděli smlouvu a jediný kdo nám tehdy skládkování nabídl, byla právě nynější společnost Marius Pedersen Group. Dále vysvětlila, že komunální služby Jičín mají menší poplatky za svoz komunálního odpadu, neboť mají vlastní skládku a vyvážení na ní poskytují jen obcím, které se podílely na vybudování této skládky a na její údržbě, což obec Libuň nebyla. Dále podotýká, že většině občanů to jak je to nyní vyhovuje a nelze kombinovat dvě rozdílné společnosti na sběr komunálního odpadu v jedné obci.</w:t>
      </w:r>
    </w:p>
    <w:p w:rsidR="00E0760B" w:rsidRPr="00284B5A" w:rsidRDefault="00E0760B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>Paní Zrnečková i tak přislíbila, že se zkusí poptat jiná společnost a uvidí se, zda by šlo pro občany něco výhodnějšího zařídit.</w:t>
      </w:r>
    </w:p>
    <w:p w:rsidR="00E0760B" w:rsidRPr="00284B5A" w:rsidRDefault="00E0760B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>Druhý dotaz paní Lívancové se týká silnice na Březce, která vede z horní vsi dolů k tamějšímu rybníčku. Budovaly se zde totiž přípojky a projížděli tam dřevaři a silnice je poškozená, tak se ptá, kdo to dá do pořádku.</w:t>
      </w:r>
    </w:p>
    <w:p w:rsidR="00E0760B" w:rsidRPr="00284B5A" w:rsidRDefault="00E0760B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 xml:space="preserve">Pan starosta odpověděl, že o této skutečnosti ví a podotýká, že by jí měl opravit ten, kdo ji poškodil. </w:t>
      </w:r>
    </w:p>
    <w:p w:rsidR="00E0760B" w:rsidRPr="00284B5A" w:rsidRDefault="00E0760B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>Třetí dotaz paní Lívancové je ohledně nově přistěhovalých na Březce. Za prvé upozornila, že se tam nyní vyskytuje hodně psů, kteří všude kálí, a tudíž požádala, zda by se tam mohla vyvěsit obecně závazná vyhláška pro pohyb psů ve veřejném prostranství. Za druhé pak žádá, zda by se tam mohla také vyvěsit orientační mapa s popisnými čísly chatek, neboť se neustále stává, že turisté svoji chatu nemohou nalézt.</w:t>
      </w:r>
    </w:p>
    <w:p w:rsidR="00E0760B" w:rsidRPr="00284B5A" w:rsidRDefault="00E0760B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>Zastupitelé se vyjádřili, že vyvěsit na Březce obecně závaznou vyhlášku pro volný pohyb psů i orientační mapu chatek není problém a tudíž ji v nejbližší době vyvěsí.</w:t>
      </w:r>
    </w:p>
    <w:p w:rsidR="00E0760B" w:rsidRPr="00284B5A" w:rsidRDefault="00E0760B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>Poslední čtvrtý dotaz paní Lívancové se týká autobusové čekárny na Březce. Zajímá jí kdo je vlastníkem autobusové čekárny a podotýká, že čekárna je v špatném stavu a potřebovala by opravit.</w:t>
      </w:r>
    </w:p>
    <w:p w:rsidR="00E0760B" w:rsidRPr="00284B5A" w:rsidRDefault="00E0760B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>Zastupitelé odpověděli, že čekárna je obecní, ale pozemek na kterém stojí patří panu Věroslavu Buškovi. Dále se vyjádřili, že čekárna se pravděpodobně nechá zbourat a místo ní se postaví nová o kousek níž na křižovatce na obecním pozemku, jako už to bylo v plánu za minulého zastupitelstva.</w:t>
      </w:r>
    </w:p>
    <w:p w:rsidR="00E0760B" w:rsidRPr="00284B5A" w:rsidRDefault="00E0760B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>Paní Paslerová vyjádřila prosbu, zda by chataři z Březky nemohli odkládat označené a zaplacené pytle na směsný komunální odpad na jiné místo, neboť je odkládají všude a to často na konci víkendu. Pytle tam poté postávají celý týden, kdy je mezi tím kočky roztrhají a odpadky se pak válejí všude.</w:t>
      </w:r>
    </w:p>
    <w:p w:rsidR="00557675" w:rsidRPr="00284B5A" w:rsidRDefault="00E0760B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>Pan Burda podotýká, že alespoň mají pytle označené a ne jenom černé, které se často povalují všude a uklízet je musí</w:t>
      </w:r>
      <w:r w:rsidR="00657DFA" w:rsidRPr="00284B5A">
        <w:rPr>
          <w:rFonts w:ascii="Garamond" w:hAnsi="Garamond"/>
          <w:sz w:val="24"/>
        </w:rPr>
        <w:t xml:space="preserve"> obecní zaměstnanci nebo</w:t>
      </w:r>
      <w:r w:rsidRPr="00284B5A">
        <w:rPr>
          <w:rFonts w:ascii="Garamond" w:hAnsi="Garamond"/>
          <w:sz w:val="24"/>
        </w:rPr>
        <w:t xml:space="preserve"> dobrovolníci. Ve své podstatě označené pytle, které se prodávají na OÚ se mohou odkládat kdekoliv po trase svozu komunálního odpadu.</w:t>
      </w:r>
    </w:p>
    <w:p w:rsidR="00E0760B" w:rsidRDefault="00E0760B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>Paní Zrnečková přislíbila, že zastupitelé projednají tuto záležitost a zkusí vybrat další vhodné sběrné místo na Březce pro chataře, kde by se tyto pytle mohli shromažďovat.</w:t>
      </w:r>
    </w:p>
    <w:p w:rsidR="00284B5A" w:rsidRDefault="00284B5A" w:rsidP="00284B5A">
      <w:pPr>
        <w:jc w:val="both"/>
        <w:rPr>
          <w:rFonts w:ascii="Garamond" w:hAnsi="Garamond"/>
          <w:sz w:val="24"/>
        </w:rPr>
      </w:pPr>
    </w:p>
    <w:p w:rsidR="00284B5A" w:rsidRPr="00284B5A" w:rsidRDefault="00284B5A" w:rsidP="00284B5A">
      <w:pPr>
        <w:jc w:val="both"/>
        <w:rPr>
          <w:rFonts w:ascii="Garamond" w:hAnsi="Garamond"/>
          <w:sz w:val="24"/>
        </w:rPr>
      </w:pPr>
    </w:p>
    <w:p w:rsidR="00284B5A" w:rsidRDefault="00E0760B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 xml:space="preserve">Paní Burdová se zajímá, kde bydlí paní Williams a v jakých </w:t>
      </w:r>
      <w:r w:rsidR="000D61B2" w:rsidRPr="00284B5A">
        <w:rPr>
          <w:rFonts w:ascii="Garamond" w:hAnsi="Garamond"/>
          <w:sz w:val="24"/>
        </w:rPr>
        <w:t>místech tam prosakuje</w:t>
      </w:r>
      <w:r w:rsidRPr="00284B5A">
        <w:rPr>
          <w:rFonts w:ascii="Garamond" w:hAnsi="Garamond"/>
          <w:sz w:val="24"/>
        </w:rPr>
        <w:t xml:space="preserve"> voda.</w:t>
      </w:r>
    </w:p>
    <w:p w:rsidR="00E0760B" w:rsidRPr="00284B5A" w:rsidRDefault="00E0760B" w:rsidP="00284B5A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</w:rPr>
      </w:pPr>
      <w:r w:rsidRPr="00284B5A">
        <w:rPr>
          <w:rFonts w:ascii="Garamond" w:hAnsi="Garamond"/>
          <w:sz w:val="24"/>
        </w:rPr>
        <w:t xml:space="preserve">Pan starosta ji odpovídá a popisuje místo v Jivanech kde paní Williams bydlí a potvrzuje, že tam opravdu voda teče, ale nikdo neví jakou příčinou. Stavoka </w:t>
      </w:r>
      <w:r w:rsidR="00DA7276" w:rsidRPr="00284B5A">
        <w:rPr>
          <w:rFonts w:ascii="Garamond" w:hAnsi="Garamond"/>
          <w:sz w:val="24"/>
        </w:rPr>
        <w:t>se vyjádřila</w:t>
      </w:r>
      <w:r w:rsidRPr="00284B5A">
        <w:rPr>
          <w:rFonts w:ascii="Garamond" w:hAnsi="Garamond"/>
          <w:sz w:val="24"/>
        </w:rPr>
        <w:t xml:space="preserve">, </w:t>
      </w:r>
      <w:r w:rsidR="00DA7276" w:rsidRPr="00284B5A">
        <w:rPr>
          <w:rFonts w:ascii="Garamond" w:hAnsi="Garamond"/>
          <w:sz w:val="24"/>
        </w:rPr>
        <w:t xml:space="preserve">že jejich vinou to není, tak se nabízí možnost, že vlivem změny terénu důsledkem výstavby si spodní voda našla jinou cestu a nyní </w:t>
      </w:r>
      <w:r w:rsidR="00DA7276" w:rsidRPr="00DA7276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585470</wp:posOffset>
            </wp:positionH>
            <wp:positionV relativeFrom="margin">
              <wp:posOffset>-614045</wp:posOffset>
            </wp:positionV>
            <wp:extent cx="895350" cy="923925"/>
            <wp:effectExtent l="19050" t="0" r="0" b="0"/>
            <wp:wrapSquare wrapText="bothSides"/>
            <wp:docPr id="4" name="obrázek 2" descr="Libu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ibuň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B5A">
        <w:rPr>
          <w:rFonts w:ascii="Garamond" w:hAnsi="Garamond"/>
          <w:sz w:val="24"/>
        </w:rPr>
        <w:t>vytéká v potůček. Paní Williams</w:t>
      </w:r>
      <w:r w:rsidR="00DA7276" w:rsidRPr="00284B5A">
        <w:rPr>
          <w:rFonts w:ascii="Garamond" w:hAnsi="Garamond"/>
          <w:sz w:val="24"/>
        </w:rPr>
        <w:t>,</w:t>
      </w:r>
      <w:r w:rsidRPr="00284B5A">
        <w:rPr>
          <w:rFonts w:ascii="Garamond" w:hAnsi="Garamond"/>
          <w:sz w:val="24"/>
        </w:rPr>
        <w:t xml:space="preserve"> také potvrdila, že barva vody</w:t>
      </w:r>
      <w:r w:rsidR="00DA7276" w:rsidRPr="00284B5A">
        <w:rPr>
          <w:rFonts w:ascii="Garamond" w:hAnsi="Garamond"/>
          <w:sz w:val="24"/>
        </w:rPr>
        <w:t>, která vytéká, má odlišnou barvu</w:t>
      </w:r>
      <w:r w:rsidRPr="00284B5A">
        <w:rPr>
          <w:rFonts w:ascii="Garamond" w:hAnsi="Garamond"/>
          <w:sz w:val="24"/>
        </w:rPr>
        <w:t xml:space="preserve"> od té z vodovodu. Nyní se č</w:t>
      </w:r>
      <w:r w:rsidR="00DA7276" w:rsidRPr="00284B5A">
        <w:rPr>
          <w:rFonts w:ascii="Garamond" w:hAnsi="Garamond"/>
          <w:sz w:val="24"/>
        </w:rPr>
        <w:t>eká na sušší období a poté se tato situace</w:t>
      </w:r>
      <w:r w:rsidRPr="00284B5A">
        <w:rPr>
          <w:rFonts w:ascii="Garamond" w:hAnsi="Garamond"/>
          <w:sz w:val="24"/>
        </w:rPr>
        <w:t xml:space="preserve"> vyhodnotí.</w:t>
      </w:r>
    </w:p>
    <w:p w:rsidR="00DD5302" w:rsidRPr="00DA7276" w:rsidRDefault="00DD5302" w:rsidP="00DA7276">
      <w:pPr>
        <w:spacing w:after="0"/>
        <w:jc w:val="both"/>
        <w:rPr>
          <w:rFonts w:ascii="Garamond" w:hAnsi="Garamond" w:cstheme="minorHAnsi"/>
          <w:sz w:val="28"/>
          <w:szCs w:val="24"/>
        </w:rPr>
      </w:pPr>
    </w:p>
    <w:p w:rsidR="00DA7276" w:rsidRPr="00DA7276" w:rsidRDefault="00DA7276" w:rsidP="00DA7276">
      <w:pPr>
        <w:spacing w:after="0"/>
        <w:ind w:left="360" w:hanging="360"/>
        <w:jc w:val="both"/>
        <w:rPr>
          <w:rFonts w:ascii="Garamond" w:hAnsi="Garamond" w:cstheme="minorHAnsi"/>
          <w:sz w:val="24"/>
          <w:szCs w:val="24"/>
        </w:rPr>
      </w:pPr>
      <w:r w:rsidRPr="00DA7276">
        <w:rPr>
          <w:rFonts w:ascii="Garamond" w:hAnsi="Garamond"/>
          <w:b/>
          <w:sz w:val="24"/>
          <w:szCs w:val="24"/>
        </w:rPr>
        <w:t xml:space="preserve">25. </w:t>
      </w:r>
      <w:r w:rsidRPr="00DA7276">
        <w:rPr>
          <w:rFonts w:ascii="Garamond" w:hAnsi="Garamond"/>
          <w:b/>
          <w:sz w:val="24"/>
          <w:szCs w:val="24"/>
        </w:rPr>
        <w:tab/>
      </w:r>
      <w:r w:rsidRPr="00DA7276">
        <w:rPr>
          <w:rFonts w:ascii="Garamond" w:hAnsi="Garamond" w:cstheme="minorHAnsi"/>
          <w:b/>
          <w:sz w:val="24"/>
          <w:szCs w:val="24"/>
        </w:rPr>
        <w:t>Závěr</w:t>
      </w:r>
      <w:r w:rsidRPr="00DA7276">
        <w:rPr>
          <w:rFonts w:ascii="Garamond" w:hAnsi="Garamond" w:cstheme="minorHAnsi"/>
          <w:sz w:val="24"/>
          <w:szCs w:val="24"/>
        </w:rPr>
        <w:t xml:space="preserve"> – </w:t>
      </w:r>
      <w:r w:rsidR="007E3EE2">
        <w:rPr>
          <w:rFonts w:ascii="Garamond" w:hAnsi="Garamond" w:cstheme="minorHAnsi"/>
          <w:sz w:val="24"/>
          <w:szCs w:val="24"/>
        </w:rPr>
        <w:t>Návrhová komise sděluje, že v průběhu jednání zastupitelstva obce nebyly návrhové komisi doručeny žádné návrhy na změny, nebo úpravy přijatých usnesení a rekapituluje výsledky jednotlivých projednávaných bodů programu na dnešním zasedání. Pan starosta děkuje za účast a zve na výročí založení SDH Jivany a sraz rodáků konaný 18. 5. 2019.</w:t>
      </w:r>
    </w:p>
    <w:p w:rsidR="00DA7276" w:rsidRPr="00DA7276" w:rsidRDefault="00DA7276" w:rsidP="00DA7276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:rsidR="00DA7276" w:rsidRPr="00DA7276" w:rsidRDefault="007E3EE2" w:rsidP="00DA7276">
      <w:pPr>
        <w:spacing w:after="0"/>
        <w:ind w:firstLine="36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Ukončeno: 18:50</w:t>
      </w:r>
      <w:r w:rsidR="00DA7276" w:rsidRPr="00DA7276">
        <w:rPr>
          <w:rFonts w:ascii="Garamond" w:hAnsi="Garamond" w:cstheme="minorHAnsi"/>
          <w:sz w:val="24"/>
          <w:szCs w:val="24"/>
        </w:rPr>
        <w:t xml:space="preserve"> hod.</w:t>
      </w:r>
    </w:p>
    <w:p w:rsidR="00DA7276" w:rsidRPr="00DA7276" w:rsidRDefault="00DA7276" w:rsidP="00DA7276">
      <w:pPr>
        <w:spacing w:after="0"/>
        <w:ind w:firstLine="360"/>
        <w:jc w:val="both"/>
        <w:rPr>
          <w:rFonts w:ascii="Garamond" w:hAnsi="Garamond" w:cstheme="minorHAnsi"/>
          <w:sz w:val="24"/>
          <w:szCs w:val="24"/>
        </w:rPr>
      </w:pPr>
    </w:p>
    <w:p w:rsidR="00DA7276" w:rsidRPr="00DA7276" w:rsidRDefault="00DA7276" w:rsidP="00DA7276">
      <w:pPr>
        <w:spacing w:after="0"/>
        <w:ind w:firstLine="360"/>
        <w:jc w:val="both"/>
        <w:rPr>
          <w:rFonts w:ascii="Garamond" w:hAnsi="Garamond" w:cstheme="minorHAnsi"/>
          <w:sz w:val="24"/>
          <w:szCs w:val="24"/>
        </w:rPr>
      </w:pPr>
      <w:r w:rsidRPr="00DA7276">
        <w:rPr>
          <w:rFonts w:ascii="Garamond" w:hAnsi="Garamond" w:cstheme="minorHAnsi"/>
          <w:sz w:val="24"/>
          <w:szCs w:val="24"/>
        </w:rPr>
        <w:t>Zapsala: L. Vránová</w:t>
      </w:r>
    </w:p>
    <w:p w:rsidR="00DA7276" w:rsidRPr="00DA7276" w:rsidRDefault="00DA7276" w:rsidP="00DA7276">
      <w:pPr>
        <w:spacing w:after="0"/>
        <w:ind w:firstLine="360"/>
        <w:jc w:val="both"/>
        <w:rPr>
          <w:rFonts w:ascii="Garamond" w:hAnsi="Garamond" w:cstheme="minorHAnsi"/>
          <w:sz w:val="24"/>
          <w:szCs w:val="24"/>
        </w:rPr>
      </w:pPr>
    </w:p>
    <w:p w:rsidR="00DA7276" w:rsidRPr="00DA7276" w:rsidRDefault="00DA7276" w:rsidP="00DA7276">
      <w:pPr>
        <w:spacing w:after="0"/>
        <w:ind w:firstLine="360"/>
        <w:jc w:val="both"/>
        <w:rPr>
          <w:rFonts w:ascii="Garamond" w:hAnsi="Garamond" w:cstheme="minorHAnsi"/>
          <w:sz w:val="24"/>
          <w:szCs w:val="24"/>
        </w:rPr>
      </w:pPr>
      <w:r w:rsidRPr="00DA7276">
        <w:rPr>
          <w:rFonts w:ascii="Garamond" w:hAnsi="Garamond" w:cstheme="minorHAnsi"/>
          <w:sz w:val="24"/>
          <w:szCs w:val="24"/>
        </w:rPr>
        <w:t>Ověřovatelé zápisu:     P. Veselý……………………………………………….</w:t>
      </w:r>
    </w:p>
    <w:p w:rsidR="00DA7276" w:rsidRPr="00DA7276" w:rsidRDefault="00DA7276" w:rsidP="00DA7276">
      <w:pPr>
        <w:spacing w:after="0"/>
        <w:ind w:firstLine="360"/>
        <w:jc w:val="both"/>
        <w:rPr>
          <w:rFonts w:ascii="Garamond" w:hAnsi="Garamond" w:cstheme="minorHAnsi"/>
          <w:sz w:val="24"/>
          <w:szCs w:val="24"/>
        </w:rPr>
      </w:pPr>
    </w:p>
    <w:p w:rsidR="00DA7276" w:rsidRPr="00DA7276" w:rsidRDefault="00DA7276" w:rsidP="00DA7276">
      <w:pPr>
        <w:spacing w:after="0"/>
        <w:ind w:firstLine="360"/>
        <w:jc w:val="both"/>
        <w:rPr>
          <w:rFonts w:ascii="Garamond" w:hAnsi="Garamond" w:cstheme="minorHAnsi"/>
          <w:sz w:val="24"/>
          <w:szCs w:val="24"/>
        </w:rPr>
      </w:pPr>
      <w:r w:rsidRPr="00DA7276">
        <w:rPr>
          <w:rFonts w:ascii="Garamond" w:hAnsi="Garamond" w:cstheme="minorHAnsi"/>
          <w:sz w:val="24"/>
          <w:szCs w:val="24"/>
        </w:rPr>
        <w:tab/>
      </w:r>
      <w:r w:rsidRPr="00DA7276">
        <w:rPr>
          <w:rFonts w:ascii="Garamond" w:hAnsi="Garamond" w:cstheme="minorHAnsi"/>
          <w:sz w:val="24"/>
          <w:szCs w:val="24"/>
        </w:rPr>
        <w:tab/>
      </w:r>
      <w:r w:rsidRPr="00DA7276">
        <w:rPr>
          <w:rFonts w:ascii="Garamond" w:hAnsi="Garamond" w:cstheme="minorHAnsi"/>
          <w:sz w:val="24"/>
          <w:szCs w:val="24"/>
        </w:rPr>
        <w:tab/>
        <w:t xml:space="preserve">        J. Burda……………………………………………......</w:t>
      </w:r>
    </w:p>
    <w:p w:rsidR="00DA7276" w:rsidRPr="00DA7276" w:rsidRDefault="00DA7276" w:rsidP="00DA7276">
      <w:pPr>
        <w:spacing w:after="0"/>
        <w:jc w:val="both"/>
        <w:rPr>
          <w:rFonts w:ascii="Garamond" w:hAnsi="Garamond" w:cstheme="minorHAnsi"/>
          <w:sz w:val="24"/>
          <w:szCs w:val="24"/>
        </w:rPr>
      </w:pPr>
    </w:p>
    <w:p w:rsidR="00E670C4" w:rsidRPr="00DA7276" w:rsidRDefault="00E670C4" w:rsidP="00DA7276">
      <w:pPr>
        <w:jc w:val="both"/>
        <w:rPr>
          <w:rFonts w:ascii="Garamond" w:hAnsi="Garamond"/>
          <w:i/>
          <w:sz w:val="24"/>
          <w:szCs w:val="24"/>
        </w:rPr>
      </w:pPr>
    </w:p>
    <w:sectPr w:rsidR="00E670C4" w:rsidRPr="00DA7276" w:rsidSect="00A30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D42"/>
    <w:multiLevelType w:val="hybridMultilevel"/>
    <w:tmpl w:val="38125DDE"/>
    <w:lvl w:ilvl="0" w:tplc="1AA6CCBE">
      <w:start w:val="2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90555"/>
    <w:multiLevelType w:val="hybridMultilevel"/>
    <w:tmpl w:val="589831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71"/>
        </w:tabs>
        <w:ind w:left="3371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91"/>
        </w:tabs>
        <w:ind w:left="4091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31"/>
        </w:tabs>
        <w:ind w:left="5531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51"/>
        </w:tabs>
        <w:ind w:left="6251" w:hanging="360"/>
      </w:pPr>
    </w:lvl>
  </w:abstractNum>
  <w:abstractNum w:abstractNumId="2">
    <w:nsid w:val="2F422A30"/>
    <w:multiLevelType w:val="hybridMultilevel"/>
    <w:tmpl w:val="2758BC84"/>
    <w:lvl w:ilvl="0" w:tplc="ACC0B1F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145046"/>
    <w:multiLevelType w:val="hybridMultilevel"/>
    <w:tmpl w:val="AC04C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C7322"/>
    <w:multiLevelType w:val="hybridMultilevel"/>
    <w:tmpl w:val="3A58D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1E58"/>
    <w:rsid w:val="000D61B2"/>
    <w:rsid w:val="00284B5A"/>
    <w:rsid w:val="00344646"/>
    <w:rsid w:val="00344781"/>
    <w:rsid w:val="003F0B8F"/>
    <w:rsid w:val="0051194E"/>
    <w:rsid w:val="00557675"/>
    <w:rsid w:val="005639AF"/>
    <w:rsid w:val="0059188D"/>
    <w:rsid w:val="00600FE4"/>
    <w:rsid w:val="00657DFA"/>
    <w:rsid w:val="006A1E58"/>
    <w:rsid w:val="006D0AF3"/>
    <w:rsid w:val="006E0762"/>
    <w:rsid w:val="007E3EE2"/>
    <w:rsid w:val="0083316F"/>
    <w:rsid w:val="00865019"/>
    <w:rsid w:val="008F0EA5"/>
    <w:rsid w:val="00913D05"/>
    <w:rsid w:val="00973AD6"/>
    <w:rsid w:val="00AB5C89"/>
    <w:rsid w:val="00C27E62"/>
    <w:rsid w:val="00D20E15"/>
    <w:rsid w:val="00D219BA"/>
    <w:rsid w:val="00D72423"/>
    <w:rsid w:val="00D9013E"/>
    <w:rsid w:val="00DA6A55"/>
    <w:rsid w:val="00DA7276"/>
    <w:rsid w:val="00DD5302"/>
    <w:rsid w:val="00E0760B"/>
    <w:rsid w:val="00E23BFA"/>
    <w:rsid w:val="00E670C4"/>
    <w:rsid w:val="00FE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E58"/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6A1E58"/>
    <w:pPr>
      <w:keepNext/>
      <w:spacing w:after="0" w:line="240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6A1E5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Odstavecseseznamem1">
    <w:name w:val="Odstavec se seznamem1"/>
    <w:basedOn w:val="Normln"/>
    <w:rsid w:val="006A1E58"/>
    <w:pPr>
      <w:ind w:left="720"/>
      <w:contextualSpacing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6E07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CF4AD-9204-4CA1-A558-2B0916D5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53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</dc:creator>
  <cp:lastModifiedBy>administrativa</cp:lastModifiedBy>
  <cp:revision>8</cp:revision>
  <cp:lastPrinted>2019-04-15T05:37:00Z</cp:lastPrinted>
  <dcterms:created xsi:type="dcterms:W3CDTF">2019-04-11T06:57:00Z</dcterms:created>
  <dcterms:modified xsi:type="dcterms:W3CDTF">2019-04-15T05:53:00Z</dcterms:modified>
</cp:coreProperties>
</file>